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RPr="003476A9" w:rsidTr="00EE00E3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3476A9" w:rsidRDefault="00AF6ED7" w:rsidP="00903F4A">
            <w:pPr>
              <w:rPr>
                <w:lang w:val="mt-MT"/>
              </w:rPr>
            </w:pPr>
            <w:r w:rsidRPr="003476A9">
              <w:rPr>
                <w:snapToGrid w:val="0"/>
                <w:lang w:val="mt-MT"/>
              </w:rPr>
              <w:t>Detentur tad-dokument</w:t>
            </w:r>
          </w:p>
        </w:tc>
      </w:tr>
      <w:tr w:rsidR="00747821" w:rsidRPr="003476A9" w:rsidTr="00EE00E3">
        <w:trPr>
          <w:trHeight w:val="20"/>
        </w:trPr>
        <w:tc>
          <w:tcPr>
            <w:tcW w:w="10204" w:type="dxa"/>
            <w:gridSpan w:val="3"/>
            <w:vAlign w:val="bottom"/>
          </w:tcPr>
          <w:p w:rsidR="00747821" w:rsidRPr="00C2501C" w:rsidRDefault="00C2501C" w:rsidP="00C2501C">
            <w:pPr>
              <w:pStyle w:val="Notes"/>
              <w:spacing w:before="0"/>
              <w:rPr>
                <w:lang w:val="fr-FR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872" behindDoc="1" locked="0" layoutInCell="1" allowOverlap="1" wp14:anchorId="386D33AC" wp14:editId="506431AA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D72" w:rsidRPr="003476A9" w:rsidTr="00EE00E3">
        <w:trPr>
          <w:trHeight w:val="397"/>
        </w:trPr>
        <w:tc>
          <w:tcPr>
            <w:tcW w:w="3855" w:type="dxa"/>
          </w:tcPr>
          <w:p w:rsidR="00664D72" w:rsidRPr="003476A9" w:rsidRDefault="000051EF" w:rsidP="007E5B64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747821" w:rsidRPr="003476A9">
              <w:rPr>
                <w:color w:val="858585"/>
                <w:lang w:val="mt-MT"/>
              </w:rPr>
              <w:t>1</w:t>
            </w:r>
            <w:r w:rsidR="00A97038" w:rsidRPr="003476A9">
              <w:rPr>
                <w:lang w:val="mt-MT"/>
              </w:rPr>
              <w:tab/>
            </w:r>
            <w:r w:rsidR="0016531D" w:rsidRPr="003476A9">
              <w:rPr>
                <w:lang w:val="mt-MT"/>
              </w:rPr>
              <w:t>KUNJOM</w:t>
            </w:r>
            <w:r w:rsidR="00747821" w:rsidRPr="003476A9">
              <w:rPr>
                <w:lang w:val="mt-MT"/>
              </w:rPr>
              <w:t>*</w:t>
            </w:r>
          </w:p>
        </w:tc>
        <w:tc>
          <w:tcPr>
            <w:tcW w:w="3061" w:type="dxa"/>
          </w:tcPr>
          <w:p w:rsidR="00664D72" w:rsidRPr="003476A9" w:rsidRDefault="000051EF" w:rsidP="007E5B64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7D73CB" w:rsidRPr="003476A9">
              <w:rPr>
                <w:color w:val="858585"/>
                <w:lang w:val="mt-MT"/>
              </w:rPr>
              <w:t>2</w:t>
            </w:r>
            <w:r w:rsidRPr="003476A9">
              <w:rPr>
                <w:lang w:val="mt-MT"/>
              </w:rPr>
              <w:tab/>
            </w:r>
            <w:r w:rsidR="0016531D" w:rsidRPr="003476A9">
              <w:rPr>
                <w:lang w:val="mt-MT"/>
              </w:rPr>
              <w:t xml:space="preserve">ISEM </w:t>
            </w:r>
            <w:r w:rsidR="007D73CB" w:rsidRPr="003476A9">
              <w:rPr>
                <w:lang w:val="mt-MT"/>
              </w:rPr>
              <w:t>*</w:t>
            </w:r>
          </w:p>
        </w:tc>
        <w:tc>
          <w:tcPr>
            <w:tcW w:w="3288" w:type="dxa"/>
            <w:vAlign w:val="bottom"/>
          </w:tcPr>
          <w:p w:rsidR="00664D72" w:rsidRPr="003476A9" w:rsidRDefault="00DF4465" w:rsidP="00EE2B01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7D73CB" w:rsidRPr="003476A9">
              <w:rPr>
                <w:color w:val="858585"/>
                <w:lang w:val="mt-MT"/>
              </w:rPr>
              <w:t>3</w:t>
            </w:r>
            <w:r w:rsidRPr="003476A9">
              <w:rPr>
                <w:lang w:val="mt-MT"/>
              </w:rPr>
              <w:tab/>
            </w:r>
            <w:r w:rsidR="0016531D" w:rsidRPr="003476A9">
              <w:rPr>
                <w:lang w:val="mt-MT"/>
              </w:rPr>
              <w:t>INDIRIZZ</w:t>
            </w:r>
          </w:p>
        </w:tc>
      </w:tr>
      <w:tr w:rsidR="00903F4A" w:rsidRPr="003476A9" w:rsidTr="00EE00E3">
        <w:trPr>
          <w:trHeight w:val="273"/>
        </w:trPr>
        <w:tc>
          <w:tcPr>
            <w:tcW w:w="3855" w:type="dxa"/>
          </w:tcPr>
          <w:p w:rsidR="005A386E" w:rsidRPr="003476A9" w:rsidRDefault="007E5B64" w:rsidP="00EE00E3">
            <w:pPr>
              <w:pStyle w:val="Maintext"/>
              <w:spacing w:line="240" w:lineRule="exac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  <w:tc>
          <w:tcPr>
            <w:tcW w:w="3061" w:type="dxa"/>
          </w:tcPr>
          <w:p w:rsidR="00903F4A" w:rsidRPr="003476A9" w:rsidRDefault="007E5B64" w:rsidP="00B92055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  <w:tc>
          <w:tcPr>
            <w:tcW w:w="3288" w:type="dxa"/>
            <w:vMerge w:val="restart"/>
          </w:tcPr>
          <w:p w:rsidR="00903F4A" w:rsidRDefault="00E02422" w:rsidP="00DF4465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  <w:p w:rsidR="00E02422" w:rsidRDefault="00E02422" w:rsidP="00DF4465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  <w:p w:rsidR="00E02422" w:rsidRDefault="00E02422" w:rsidP="00DF4465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  <w:p w:rsidR="00E02422" w:rsidRPr="003476A9" w:rsidRDefault="00E02422" w:rsidP="00DF4465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</w:tr>
      <w:tr w:rsidR="00EB1E78" w:rsidRPr="003476A9" w:rsidTr="00EE00E3">
        <w:trPr>
          <w:trHeight w:val="170"/>
        </w:trPr>
        <w:tc>
          <w:tcPr>
            <w:tcW w:w="3855" w:type="dxa"/>
          </w:tcPr>
          <w:p w:rsidR="00EB1E78" w:rsidRPr="003476A9" w:rsidRDefault="00DF4465" w:rsidP="00B92055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EB1E78" w:rsidRPr="003476A9">
              <w:rPr>
                <w:color w:val="858585"/>
                <w:lang w:val="mt-MT"/>
              </w:rPr>
              <w:t>4</w:t>
            </w:r>
            <w:r w:rsidRPr="003476A9">
              <w:rPr>
                <w:lang w:val="mt-MT"/>
              </w:rPr>
              <w:tab/>
            </w:r>
            <w:r w:rsidR="0016531D" w:rsidRPr="003476A9">
              <w:rPr>
                <w:lang w:val="mt-MT"/>
              </w:rPr>
              <w:t>DATA TAT-TWELID</w:t>
            </w:r>
          </w:p>
        </w:tc>
        <w:tc>
          <w:tcPr>
            <w:tcW w:w="3061" w:type="dxa"/>
          </w:tcPr>
          <w:p w:rsidR="00EB1E78" w:rsidRPr="003476A9" w:rsidRDefault="00DF4465" w:rsidP="00B92055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EB1E78" w:rsidRPr="003476A9">
              <w:rPr>
                <w:color w:val="858585"/>
                <w:lang w:val="mt-MT"/>
              </w:rPr>
              <w:t>5</w:t>
            </w:r>
            <w:r w:rsidRPr="003476A9">
              <w:rPr>
                <w:lang w:val="mt-MT"/>
              </w:rPr>
              <w:tab/>
            </w:r>
            <w:r w:rsidR="0016531D" w:rsidRPr="003476A9">
              <w:rPr>
                <w:lang w:val="mt-MT"/>
              </w:rPr>
              <w:t>NAZZJONALITÀ</w:t>
            </w:r>
          </w:p>
        </w:tc>
        <w:tc>
          <w:tcPr>
            <w:tcW w:w="3288" w:type="dxa"/>
            <w:vMerge/>
            <w:vAlign w:val="bottom"/>
          </w:tcPr>
          <w:p w:rsidR="00EB1E78" w:rsidRPr="003476A9" w:rsidRDefault="00EB1E78" w:rsidP="00603172">
            <w:pPr>
              <w:pStyle w:val="Textout"/>
              <w:rPr>
                <w:lang w:val="mt-MT"/>
              </w:rPr>
            </w:pPr>
          </w:p>
        </w:tc>
      </w:tr>
      <w:tr w:rsidR="00EB1E78" w:rsidRPr="003476A9" w:rsidTr="00EE00E3">
        <w:trPr>
          <w:trHeight w:val="397"/>
        </w:trPr>
        <w:tc>
          <w:tcPr>
            <w:tcW w:w="3855" w:type="dxa"/>
            <w:vAlign w:val="bottom"/>
          </w:tcPr>
          <w:tbl>
            <w:tblPr>
              <w:tblpPr w:leftFromText="180" w:rightFromText="180" w:vertAnchor="text" w:horzAnchor="margin" w:tblpX="484" w:tblpY="60"/>
              <w:tblOverlap w:val="never"/>
              <w:tblW w:w="14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3476A9" w:rsidTr="00EE00E3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/>
                    <w:right w:val="single" w:sz="8" w:space="0" w:color="D0D0D0"/>
                  </w:tcBorders>
                </w:tcPr>
                <w:p w:rsidR="00D9075C" w:rsidRPr="003476A9" w:rsidRDefault="00D9075C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  <w:r w:rsidRPr="003476A9">
                    <w:rPr>
                      <w:lang w:val="mt-M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</w:tcPr>
                <w:p w:rsidR="00D9075C" w:rsidRPr="003476A9" w:rsidRDefault="00D9075C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/>
                    <w:right w:val="single" w:sz="8" w:space="0" w:color="D0D0D0"/>
                  </w:tcBorders>
                </w:tcPr>
                <w:p w:rsidR="00D9075C" w:rsidRPr="003476A9" w:rsidRDefault="00D9075C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  <w:r w:rsidRPr="003476A9">
                    <w:rPr>
                      <w:lang w:val="mt-M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</w:tcPr>
                <w:p w:rsidR="00D9075C" w:rsidRPr="003476A9" w:rsidRDefault="00D9075C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/>
                    <w:right w:val="single" w:sz="8" w:space="0" w:color="D0D0D0"/>
                  </w:tcBorders>
                </w:tcPr>
                <w:p w:rsidR="00D9075C" w:rsidRPr="003476A9" w:rsidRDefault="00D9075C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  <w:r w:rsidRPr="003476A9">
                    <w:rPr>
                      <w:lang w:val="mt-MT"/>
                    </w:rPr>
                    <w:t>2000</w:t>
                  </w:r>
                </w:p>
              </w:tc>
            </w:tr>
            <w:tr w:rsidR="00D9075C" w:rsidRPr="003476A9" w:rsidTr="00EE00E3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/>
                    <w:bottom w:val="nil"/>
                  </w:tcBorders>
                  <w:vAlign w:val="bottom"/>
                </w:tcPr>
                <w:p w:rsidR="00D9075C" w:rsidRPr="003476A9" w:rsidRDefault="00A13789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  <w:r w:rsidRPr="003476A9">
                    <w:rPr>
                      <w:color w:val="858585"/>
                      <w:sz w:val="16"/>
                      <w:szCs w:val="16"/>
                      <w:lang w:val="mt-MT"/>
                    </w:rPr>
                    <w:t>ġġ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3476A9" w:rsidRDefault="00D9075C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/>
                    <w:bottom w:val="nil"/>
                  </w:tcBorders>
                  <w:vAlign w:val="bottom"/>
                </w:tcPr>
                <w:p w:rsidR="00D9075C" w:rsidRPr="003476A9" w:rsidRDefault="0016531D" w:rsidP="00A13789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  <w:r w:rsidRPr="003476A9">
                    <w:rPr>
                      <w:color w:val="858585"/>
                      <w:sz w:val="16"/>
                      <w:szCs w:val="16"/>
                      <w:lang w:val="mt-MT"/>
                    </w:rPr>
                    <w:t>xx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3476A9" w:rsidRDefault="00D9075C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/>
                    <w:bottom w:val="nil"/>
                  </w:tcBorders>
                  <w:vAlign w:val="bottom"/>
                </w:tcPr>
                <w:p w:rsidR="00D9075C" w:rsidRPr="003476A9" w:rsidRDefault="0016531D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  <w:r w:rsidRPr="003476A9">
                    <w:rPr>
                      <w:color w:val="858585"/>
                      <w:sz w:val="16"/>
                      <w:szCs w:val="16"/>
                      <w:lang w:val="mt-MT"/>
                    </w:rPr>
                    <w:t>ssss</w:t>
                  </w:r>
                </w:p>
              </w:tc>
            </w:tr>
          </w:tbl>
          <w:p w:rsidR="00EB1E78" w:rsidRPr="003476A9" w:rsidRDefault="00EB1E78" w:rsidP="00603172">
            <w:pPr>
              <w:pStyle w:val="Maintext"/>
              <w:rPr>
                <w:lang w:val="mt-MT"/>
              </w:rPr>
            </w:pPr>
          </w:p>
        </w:tc>
        <w:tc>
          <w:tcPr>
            <w:tcW w:w="3061" w:type="dxa"/>
          </w:tcPr>
          <w:p w:rsidR="00EB1E78" w:rsidRPr="003476A9" w:rsidRDefault="00DF4465" w:rsidP="007E5B64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7E5B64" w:rsidRPr="003476A9">
              <w:rPr>
                <w:lang w:val="mt-MT"/>
              </w:rPr>
              <w:t>Ikteb hawn</w:t>
            </w:r>
          </w:p>
        </w:tc>
        <w:tc>
          <w:tcPr>
            <w:tcW w:w="3288" w:type="dxa"/>
            <w:vMerge/>
            <w:vAlign w:val="bottom"/>
          </w:tcPr>
          <w:p w:rsidR="00EB1E78" w:rsidRPr="003476A9" w:rsidRDefault="00EB1E78" w:rsidP="00603172">
            <w:pPr>
              <w:pStyle w:val="Textout"/>
              <w:rPr>
                <w:lang w:val="mt-MT"/>
              </w:rPr>
            </w:pPr>
          </w:p>
        </w:tc>
      </w:tr>
      <w:tr w:rsidR="00664D72" w:rsidRPr="003476A9" w:rsidTr="00EE00E3">
        <w:trPr>
          <w:trHeight w:val="227"/>
        </w:trPr>
        <w:tc>
          <w:tcPr>
            <w:tcW w:w="3855" w:type="dxa"/>
            <w:vAlign w:val="bottom"/>
          </w:tcPr>
          <w:p w:rsidR="00664D72" w:rsidRPr="003476A9" w:rsidRDefault="00664D72" w:rsidP="00DE4093">
            <w:pPr>
              <w:pStyle w:val="Maintext"/>
              <w:rPr>
                <w:lang w:val="mt-MT"/>
              </w:rPr>
            </w:pPr>
          </w:p>
        </w:tc>
        <w:tc>
          <w:tcPr>
            <w:tcW w:w="3061" w:type="dxa"/>
            <w:vAlign w:val="bottom"/>
          </w:tcPr>
          <w:p w:rsidR="00664D72" w:rsidRPr="003476A9" w:rsidRDefault="00664D72" w:rsidP="00DE4093">
            <w:pPr>
              <w:pStyle w:val="Maintext"/>
              <w:rPr>
                <w:lang w:val="mt-MT"/>
              </w:rPr>
            </w:pPr>
          </w:p>
        </w:tc>
        <w:tc>
          <w:tcPr>
            <w:tcW w:w="3288" w:type="dxa"/>
            <w:vAlign w:val="bottom"/>
          </w:tcPr>
          <w:p w:rsidR="00664D72" w:rsidRPr="003476A9" w:rsidRDefault="00664D72" w:rsidP="00DE4093">
            <w:pPr>
              <w:pStyle w:val="Maintext"/>
              <w:rPr>
                <w:lang w:val="mt-MT"/>
              </w:rPr>
            </w:pPr>
          </w:p>
        </w:tc>
      </w:tr>
      <w:tr w:rsidR="00903F4A" w:rsidRPr="00C2501C" w:rsidTr="00EE00E3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3476A9" w:rsidRDefault="00013DD0" w:rsidP="00903F4A">
            <w:pPr>
              <w:rPr>
                <w:lang w:val="mt-MT"/>
              </w:rPr>
            </w:pPr>
            <w:r w:rsidRPr="003476A9">
              <w:rPr>
                <w:lang w:val="mt-MT" w:eastAsia="en-GB"/>
              </w:rPr>
              <w:t>O</w:t>
            </w:r>
            <w:r w:rsidR="0016531D" w:rsidRPr="003476A9">
              <w:rPr>
                <w:lang w:val="mt-MT" w:eastAsia="en-GB"/>
              </w:rPr>
              <w:t>rganizzazzjoni li toħroġ</w:t>
            </w:r>
            <w:r w:rsidR="007E5B64" w:rsidRPr="003476A9">
              <w:rPr>
                <w:lang w:val="mt-MT" w:eastAsia="en-GB"/>
              </w:rPr>
              <w:t xml:space="preserve"> id-dokument</w:t>
            </w:r>
          </w:p>
        </w:tc>
      </w:tr>
      <w:tr w:rsidR="00C9368E" w:rsidRPr="00C2501C" w:rsidTr="00EE00E3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C2501C" w:rsidRDefault="00C2501C" w:rsidP="00C2501C">
            <w:pPr>
              <w:pStyle w:val="Notes"/>
              <w:spacing w:before="0"/>
              <w:rPr>
                <w:lang w:val="it-I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7968" behindDoc="1" locked="0" layoutInCell="1" allowOverlap="1" wp14:anchorId="0F8C4860" wp14:editId="13C1392F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D72" w:rsidRPr="003476A9" w:rsidTr="00EE00E3">
        <w:trPr>
          <w:trHeight w:val="245"/>
        </w:trPr>
        <w:tc>
          <w:tcPr>
            <w:tcW w:w="3855" w:type="dxa"/>
          </w:tcPr>
          <w:p w:rsidR="00664D72" w:rsidRPr="003476A9" w:rsidRDefault="00DF4465" w:rsidP="007E5B64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Pr="003476A9">
              <w:rPr>
                <w:color w:val="858585"/>
                <w:lang w:val="mt-MT"/>
              </w:rPr>
              <w:t>6</w:t>
            </w:r>
            <w:r w:rsidRPr="003476A9">
              <w:rPr>
                <w:lang w:val="mt-MT"/>
              </w:rPr>
              <w:tab/>
            </w:r>
            <w:r w:rsidR="0016531D" w:rsidRPr="003476A9">
              <w:rPr>
                <w:lang w:val="mt-MT"/>
              </w:rPr>
              <w:t xml:space="preserve">ISEM </w:t>
            </w:r>
            <w:r w:rsidR="007E5B64" w:rsidRPr="003476A9">
              <w:rPr>
                <w:lang w:val="mt-MT"/>
              </w:rPr>
              <w:t>TAL-</w:t>
            </w:r>
            <w:r w:rsidR="0016531D" w:rsidRPr="003476A9">
              <w:rPr>
                <w:lang w:val="mt-MT"/>
              </w:rPr>
              <w:t xml:space="preserve">ORGANIZZAZZJONI </w:t>
            </w:r>
            <w:r w:rsidR="000B7F6E" w:rsidRPr="003476A9">
              <w:rPr>
                <w:lang w:val="mt-MT"/>
              </w:rPr>
              <w:t>*</w:t>
            </w:r>
          </w:p>
        </w:tc>
        <w:tc>
          <w:tcPr>
            <w:tcW w:w="3061" w:type="dxa"/>
          </w:tcPr>
          <w:p w:rsidR="00664D72" w:rsidRPr="003476A9" w:rsidRDefault="00C14B48" w:rsidP="003B6845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0B7F6E" w:rsidRPr="003476A9">
              <w:rPr>
                <w:color w:val="858585"/>
                <w:lang w:val="mt-MT"/>
              </w:rPr>
              <w:t>7</w:t>
            </w:r>
            <w:r w:rsidRPr="003476A9">
              <w:rPr>
                <w:lang w:val="mt-MT"/>
              </w:rPr>
              <w:tab/>
            </w:r>
            <w:r w:rsidR="0016531D" w:rsidRPr="003476A9">
              <w:rPr>
                <w:lang w:val="mt-MT"/>
              </w:rPr>
              <w:t xml:space="preserve">NUMRU TAD-DOKUMENT </w:t>
            </w:r>
            <w:r w:rsidR="000B7F6E" w:rsidRPr="003476A9">
              <w:rPr>
                <w:lang w:val="mt-MT"/>
              </w:rPr>
              <w:t>*</w:t>
            </w:r>
          </w:p>
        </w:tc>
        <w:tc>
          <w:tcPr>
            <w:tcW w:w="3288" w:type="dxa"/>
          </w:tcPr>
          <w:p w:rsidR="003476A9" w:rsidRDefault="008D4266" w:rsidP="007E5B64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0B7F6E" w:rsidRPr="003476A9">
              <w:rPr>
                <w:color w:val="858585"/>
                <w:lang w:val="mt-MT"/>
              </w:rPr>
              <w:t>8</w:t>
            </w:r>
            <w:r w:rsidRPr="003476A9">
              <w:rPr>
                <w:lang w:val="mt-MT"/>
              </w:rPr>
              <w:tab/>
            </w:r>
            <w:r w:rsidR="00734714" w:rsidRPr="003476A9">
              <w:rPr>
                <w:lang w:val="mt-MT"/>
              </w:rPr>
              <w:t xml:space="preserve">DATA </w:t>
            </w:r>
            <w:r w:rsidR="007E5B64" w:rsidRPr="003476A9">
              <w:rPr>
                <w:lang w:val="mt-MT"/>
              </w:rPr>
              <w:t>TA’ META NĦAREĠ ID-</w:t>
            </w:r>
          </w:p>
          <w:p w:rsidR="00664D72" w:rsidRPr="003476A9" w:rsidRDefault="007E5B64" w:rsidP="003476A9">
            <w:pPr>
              <w:pStyle w:val="subtitleblue"/>
              <w:tabs>
                <w:tab w:val="clear" w:pos="340"/>
                <w:tab w:val="clear" w:pos="454"/>
              </w:tabs>
              <w:spacing w:before="0"/>
              <w:ind w:left="455"/>
              <w:rPr>
                <w:lang w:val="mt-MT"/>
              </w:rPr>
            </w:pPr>
            <w:r w:rsidRPr="003476A9">
              <w:rPr>
                <w:lang w:val="mt-MT"/>
              </w:rPr>
              <w:t>DOKUMENT</w:t>
            </w:r>
            <w:r w:rsidR="00734714" w:rsidRPr="003476A9">
              <w:rPr>
                <w:lang w:val="mt-MT"/>
              </w:rPr>
              <w:t xml:space="preserve"> </w:t>
            </w:r>
            <w:r w:rsidR="000B7F6E" w:rsidRPr="003476A9">
              <w:rPr>
                <w:lang w:val="mt-MT"/>
              </w:rPr>
              <w:t>*</w:t>
            </w:r>
          </w:p>
        </w:tc>
      </w:tr>
      <w:tr w:rsidR="00664D72" w:rsidRPr="003476A9" w:rsidTr="00EE00E3">
        <w:trPr>
          <w:trHeight w:val="794"/>
        </w:trPr>
        <w:tc>
          <w:tcPr>
            <w:tcW w:w="3855" w:type="dxa"/>
          </w:tcPr>
          <w:p w:rsidR="00664D72" w:rsidRPr="003476A9" w:rsidRDefault="007E5B64" w:rsidP="008D4266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  <w:tc>
          <w:tcPr>
            <w:tcW w:w="3061" w:type="dxa"/>
          </w:tcPr>
          <w:p w:rsidR="00664D72" w:rsidRPr="003476A9" w:rsidRDefault="007E5B64" w:rsidP="008D4266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  <w:tc>
          <w:tcPr>
            <w:tcW w:w="3288" w:type="dxa"/>
          </w:tcPr>
          <w:tbl>
            <w:tblPr>
              <w:tblpPr w:leftFromText="180" w:rightFromText="180" w:vertAnchor="text" w:horzAnchor="margin" w:tblpX="484" w:tblpY="60"/>
              <w:tblOverlap w:val="never"/>
              <w:tblW w:w="14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3476A9" w:rsidTr="00EE00E3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/>
                    <w:right w:val="single" w:sz="8" w:space="0" w:color="D0D0D0"/>
                  </w:tcBorders>
                </w:tcPr>
                <w:p w:rsidR="00D9075C" w:rsidRPr="003476A9" w:rsidRDefault="00D9075C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  <w:r w:rsidRPr="003476A9">
                    <w:rPr>
                      <w:lang w:val="mt-M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</w:tcPr>
                <w:p w:rsidR="00D9075C" w:rsidRPr="003476A9" w:rsidRDefault="00D9075C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/>
                    <w:right w:val="single" w:sz="8" w:space="0" w:color="D0D0D0"/>
                  </w:tcBorders>
                </w:tcPr>
                <w:p w:rsidR="00D9075C" w:rsidRPr="003476A9" w:rsidRDefault="00D9075C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  <w:r w:rsidRPr="003476A9">
                    <w:rPr>
                      <w:lang w:val="mt-M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</w:tcPr>
                <w:p w:rsidR="00D9075C" w:rsidRPr="003476A9" w:rsidRDefault="00D9075C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/>
                    <w:right w:val="single" w:sz="8" w:space="0" w:color="D0D0D0"/>
                  </w:tcBorders>
                </w:tcPr>
                <w:p w:rsidR="00D9075C" w:rsidRPr="003476A9" w:rsidRDefault="00D9075C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  <w:r w:rsidRPr="003476A9">
                    <w:rPr>
                      <w:lang w:val="mt-MT"/>
                    </w:rPr>
                    <w:t>2000</w:t>
                  </w:r>
                </w:p>
              </w:tc>
            </w:tr>
            <w:tr w:rsidR="0016531D" w:rsidRPr="003476A9" w:rsidTr="00EE00E3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/>
                    <w:bottom w:val="nil"/>
                  </w:tcBorders>
                  <w:vAlign w:val="bottom"/>
                </w:tcPr>
                <w:p w:rsidR="0016531D" w:rsidRPr="003476A9" w:rsidRDefault="00972F0A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  <w:r w:rsidRPr="003476A9">
                    <w:rPr>
                      <w:color w:val="858585"/>
                      <w:sz w:val="16"/>
                      <w:szCs w:val="16"/>
                      <w:lang w:val="mt-MT"/>
                    </w:rPr>
                    <w:t>ġġ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16531D" w:rsidRPr="003476A9" w:rsidRDefault="0016531D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/>
                    <w:bottom w:val="nil"/>
                  </w:tcBorders>
                  <w:vAlign w:val="bottom"/>
                </w:tcPr>
                <w:p w:rsidR="0016531D" w:rsidRPr="003476A9" w:rsidRDefault="0016531D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  <w:r w:rsidRPr="003476A9">
                    <w:rPr>
                      <w:color w:val="858585"/>
                      <w:sz w:val="16"/>
                      <w:szCs w:val="16"/>
                      <w:lang w:val="mt-MT"/>
                    </w:rPr>
                    <w:t>xx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16531D" w:rsidRPr="003476A9" w:rsidRDefault="0016531D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/>
                    <w:bottom w:val="nil"/>
                  </w:tcBorders>
                  <w:vAlign w:val="bottom"/>
                </w:tcPr>
                <w:p w:rsidR="0016531D" w:rsidRPr="003476A9" w:rsidRDefault="0016531D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  <w:r w:rsidRPr="003476A9">
                    <w:rPr>
                      <w:color w:val="858585"/>
                      <w:sz w:val="16"/>
                      <w:szCs w:val="16"/>
                      <w:lang w:val="mt-MT"/>
                    </w:rPr>
                    <w:t>ssss</w:t>
                  </w:r>
                </w:p>
              </w:tc>
            </w:tr>
          </w:tbl>
          <w:p w:rsidR="00664D72" w:rsidRPr="003476A9" w:rsidRDefault="00664D72" w:rsidP="008D4266">
            <w:pPr>
              <w:pStyle w:val="Maintext"/>
              <w:rPr>
                <w:lang w:val="mt-MT"/>
              </w:rPr>
            </w:pPr>
          </w:p>
        </w:tc>
      </w:tr>
      <w:tr w:rsidR="00605BAA" w:rsidRPr="00605BAA" w:rsidTr="00EE00E3">
        <w:trPr>
          <w:trHeight w:val="227"/>
        </w:trPr>
        <w:tc>
          <w:tcPr>
            <w:tcW w:w="10204" w:type="dxa"/>
            <w:gridSpan w:val="3"/>
            <w:vAlign w:val="bottom"/>
          </w:tcPr>
          <w:p w:rsidR="00605BAA" w:rsidRPr="00605BAA" w:rsidRDefault="00605BAA" w:rsidP="00903F4A">
            <w:pPr>
              <w:rPr>
                <w:sz w:val="18"/>
                <w:szCs w:val="18"/>
                <w:lang w:val="mt-MT"/>
              </w:rPr>
            </w:pPr>
          </w:p>
        </w:tc>
      </w:tr>
      <w:tr w:rsidR="00903F4A" w:rsidRPr="003476A9" w:rsidTr="00EE00E3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3476A9" w:rsidRDefault="007E5B64" w:rsidP="00903F4A">
            <w:pPr>
              <w:rPr>
                <w:lang w:val="mt-MT"/>
              </w:rPr>
            </w:pPr>
            <w:r w:rsidRPr="003476A9">
              <w:rPr>
                <w:lang w:val="mt-MT"/>
              </w:rPr>
              <w:t xml:space="preserve">Organizzazzjoni </w:t>
            </w:r>
            <w:r w:rsidR="00734714" w:rsidRPr="003476A9">
              <w:rPr>
                <w:lang w:val="mt-MT"/>
              </w:rPr>
              <w:t xml:space="preserve">li qed </w:t>
            </w:r>
            <w:r w:rsidRPr="003476A9">
              <w:rPr>
                <w:lang w:val="mt-MT"/>
              </w:rPr>
              <w:t>t</w:t>
            </w:r>
            <w:r w:rsidR="00734714" w:rsidRPr="003476A9">
              <w:rPr>
                <w:lang w:val="mt-MT"/>
              </w:rPr>
              <w:t>ibgħat</w:t>
            </w:r>
          </w:p>
        </w:tc>
      </w:tr>
      <w:tr w:rsidR="00C9368E" w:rsidRPr="003476A9" w:rsidTr="00EE00E3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3476A9" w:rsidRDefault="00D83BAC" w:rsidP="005464DC">
            <w:pPr>
              <w:pStyle w:val="Notes"/>
              <w:rPr>
                <w:lang w:val="mt-MT"/>
              </w:rPr>
            </w:pPr>
            <w:r w:rsidRPr="003476A9"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598CFFDC" wp14:editId="11406FF8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:rsidRPr="003476A9" w:rsidTr="00EE00E3">
        <w:trPr>
          <w:trHeight w:val="397"/>
        </w:trPr>
        <w:tc>
          <w:tcPr>
            <w:tcW w:w="6916" w:type="dxa"/>
            <w:gridSpan w:val="2"/>
            <w:vAlign w:val="bottom"/>
          </w:tcPr>
          <w:p w:rsidR="00F60667" w:rsidRPr="003476A9" w:rsidRDefault="006319FA" w:rsidP="00D702C5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F60667" w:rsidRPr="003476A9">
              <w:rPr>
                <w:color w:val="858585"/>
                <w:lang w:val="mt-MT"/>
              </w:rPr>
              <w:t>9</w:t>
            </w:r>
            <w:r w:rsidRPr="003476A9">
              <w:rPr>
                <w:lang w:val="mt-MT"/>
              </w:rPr>
              <w:tab/>
            </w:r>
            <w:r w:rsidR="00D702C5" w:rsidRPr="003476A9">
              <w:rPr>
                <w:lang w:val="mt-MT"/>
              </w:rPr>
              <w:t xml:space="preserve">ISEM </w:t>
            </w:r>
            <w:r w:rsidR="00734714" w:rsidRPr="003476A9">
              <w:rPr>
                <w:lang w:val="mt-MT"/>
              </w:rPr>
              <w:t xml:space="preserve">U INDIRIZZ </w:t>
            </w:r>
            <w:r w:rsidR="00910930" w:rsidRPr="003476A9">
              <w:rPr>
                <w:lang w:val="mt-MT"/>
              </w:rPr>
              <w:t>*</w:t>
            </w:r>
          </w:p>
        </w:tc>
        <w:tc>
          <w:tcPr>
            <w:tcW w:w="3288" w:type="dxa"/>
            <w:vAlign w:val="bottom"/>
          </w:tcPr>
          <w:p w:rsidR="00F60667" w:rsidRPr="003476A9" w:rsidRDefault="006319FA" w:rsidP="00EE2B01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F60667" w:rsidRPr="003476A9">
              <w:rPr>
                <w:color w:val="858585"/>
                <w:lang w:val="mt-MT"/>
              </w:rPr>
              <w:t>10</w:t>
            </w:r>
            <w:r w:rsidRPr="003476A9">
              <w:rPr>
                <w:lang w:val="mt-MT"/>
              </w:rPr>
              <w:tab/>
            </w:r>
            <w:r w:rsidR="00734714" w:rsidRPr="003476A9">
              <w:rPr>
                <w:lang w:val="mt-MT"/>
              </w:rPr>
              <w:t>TIMBRU U/JEW FIRMA</w:t>
            </w:r>
          </w:p>
        </w:tc>
      </w:tr>
      <w:tr w:rsidR="000B7F6E" w:rsidRPr="003476A9" w:rsidTr="00EE00E3">
        <w:trPr>
          <w:trHeight w:val="1134"/>
        </w:trPr>
        <w:tc>
          <w:tcPr>
            <w:tcW w:w="3855" w:type="dxa"/>
          </w:tcPr>
          <w:p w:rsidR="000B7F6E" w:rsidRPr="003476A9" w:rsidRDefault="007E5B64" w:rsidP="006319FA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  <w:p w:rsidR="00E02422" w:rsidRDefault="007E5B64" w:rsidP="006319FA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  <w:p w:rsidR="00E02422" w:rsidRDefault="007E5B64" w:rsidP="006319FA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  <w:p w:rsidR="00603172" w:rsidRPr="003476A9" w:rsidRDefault="007E5B64" w:rsidP="006319FA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  <w:tc>
          <w:tcPr>
            <w:tcW w:w="3061" w:type="dxa"/>
          </w:tcPr>
          <w:p w:rsidR="000B7F6E" w:rsidRPr="003476A9" w:rsidRDefault="000B7F6E" w:rsidP="00603172">
            <w:pPr>
              <w:pStyle w:val="Textout"/>
              <w:rPr>
                <w:lang w:val="mt-MT"/>
              </w:rPr>
            </w:pPr>
          </w:p>
        </w:tc>
        <w:tc>
          <w:tcPr>
            <w:tcW w:w="3288" w:type="dxa"/>
          </w:tcPr>
          <w:tbl>
            <w:tblPr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3726E1" w:rsidRPr="003476A9" w:rsidTr="00EE00E3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/>
                    <w:left w:val="single" w:sz="8" w:space="0" w:color="D0D0D0"/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445079" w:rsidRPr="003476A9" w:rsidRDefault="00445079" w:rsidP="00027CD6">
                  <w:pPr>
                    <w:pStyle w:val="Tabletext"/>
                    <w:jc w:val="center"/>
                    <w:rPr>
                      <w:lang w:val="mt-MT"/>
                    </w:rPr>
                  </w:pPr>
                </w:p>
              </w:tc>
            </w:tr>
          </w:tbl>
          <w:p w:rsidR="000B7F6E" w:rsidRPr="003476A9" w:rsidRDefault="000B7F6E" w:rsidP="00603172">
            <w:pPr>
              <w:pStyle w:val="Maintext"/>
              <w:rPr>
                <w:lang w:val="mt-MT"/>
              </w:rPr>
            </w:pPr>
          </w:p>
        </w:tc>
      </w:tr>
      <w:tr w:rsidR="003E62E7" w:rsidRPr="003476A9" w:rsidTr="00EE00E3">
        <w:trPr>
          <w:trHeight w:val="397"/>
        </w:trPr>
        <w:tc>
          <w:tcPr>
            <w:tcW w:w="6916" w:type="dxa"/>
            <w:gridSpan w:val="2"/>
            <w:vAlign w:val="bottom"/>
          </w:tcPr>
          <w:p w:rsidR="003E62E7" w:rsidRPr="003476A9" w:rsidRDefault="00E426F0" w:rsidP="007E5B64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3E62E7" w:rsidRPr="003476A9">
              <w:rPr>
                <w:color w:val="858585"/>
                <w:lang w:val="mt-MT"/>
              </w:rPr>
              <w:t>11</w:t>
            </w:r>
            <w:r w:rsidRPr="003476A9">
              <w:rPr>
                <w:lang w:val="mt-MT"/>
              </w:rPr>
              <w:tab/>
            </w:r>
            <w:r w:rsidR="00734714" w:rsidRPr="003476A9">
              <w:rPr>
                <w:lang w:val="mt-MT"/>
              </w:rPr>
              <w:t>KUNJOM</w:t>
            </w:r>
            <w:r w:rsidR="00DD3719" w:rsidRPr="003476A9">
              <w:rPr>
                <w:lang w:val="mt-MT"/>
              </w:rPr>
              <w:t>U L-EWWEL ISEMTAL</w:t>
            </w:r>
            <w:r w:rsidR="00972F0A" w:rsidRPr="003476A9">
              <w:rPr>
                <w:lang w:val="mt-MT"/>
              </w:rPr>
              <w:t>-</w:t>
            </w:r>
            <w:r w:rsidR="00DE0AD7" w:rsidRPr="003476A9">
              <w:rPr>
                <w:lang w:val="mt-MT"/>
              </w:rPr>
              <w:t>PERSUNA TA' REFERENZA/</w:t>
            </w:r>
            <w:r w:rsidR="00734714" w:rsidRPr="003476A9">
              <w:rPr>
                <w:i/>
                <w:lang w:val="mt-MT"/>
              </w:rPr>
              <w:t>MENTOR</w:t>
            </w:r>
            <w:r w:rsidR="00D702C5" w:rsidRPr="003476A9">
              <w:rPr>
                <w:lang w:val="mt-MT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:rsidR="003E62E7" w:rsidRPr="003476A9" w:rsidRDefault="00E426F0" w:rsidP="00EE2B01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3E62E7" w:rsidRPr="003476A9">
              <w:rPr>
                <w:color w:val="858585"/>
                <w:lang w:val="mt-MT"/>
              </w:rPr>
              <w:t>12</w:t>
            </w:r>
            <w:r w:rsidRPr="003476A9">
              <w:rPr>
                <w:lang w:val="mt-MT"/>
              </w:rPr>
              <w:tab/>
            </w:r>
            <w:r w:rsidR="00734714" w:rsidRPr="003476A9">
              <w:rPr>
                <w:lang w:val="mt-MT"/>
              </w:rPr>
              <w:t>TELEFON</w:t>
            </w:r>
          </w:p>
        </w:tc>
      </w:tr>
      <w:tr w:rsidR="00027CD6" w:rsidRPr="003476A9" w:rsidTr="00206E62">
        <w:trPr>
          <w:trHeight w:val="283"/>
        </w:trPr>
        <w:tc>
          <w:tcPr>
            <w:tcW w:w="6916" w:type="dxa"/>
            <w:gridSpan w:val="2"/>
          </w:tcPr>
          <w:p w:rsidR="00027CD6" w:rsidRPr="003476A9" w:rsidRDefault="00027CD6" w:rsidP="00B92055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  <w:tc>
          <w:tcPr>
            <w:tcW w:w="3288" w:type="dxa"/>
          </w:tcPr>
          <w:p w:rsidR="00027CD6" w:rsidRPr="003476A9" w:rsidRDefault="00027CD6" w:rsidP="00B92055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</w:tr>
      <w:tr w:rsidR="000B7F6E" w:rsidRPr="003476A9" w:rsidTr="00EE00E3">
        <w:trPr>
          <w:trHeight w:val="397"/>
        </w:trPr>
        <w:tc>
          <w:tcPr>
            <w:tcW w:w="3855" w:type="dxa"/>
          </w:tcPr>
          <w:p w:rsidR="000B7F6E" w:rsidRPr="003476A9" w:rsidRDefault="00E426F0" w:rsidP="00B92055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3E62E7" w:rsidRPr="003476A9">
              <w:rPr>
                <w:color w:val="858585"/>
                <w:lang w:val="mt-MT"/>
              </w:rPr>
              <w:t>13</w:t>
            </w:r>
            <w:r w:rsidRPr="003476A9">
              <w:rPr>
                <w:lang w:val="mt-MT"/>
              </w:rPr>
              <w:tab/>
            </w:r>
            <w:r w:rsidR="00734714" w:rsidRPr="003476A9">
              <w:rPr>
                <w:lang w:val="mt-MT"/>
              </w:rPr>
              <w:t>TITLU/KARIGA</w:t>
            </w:r>
          </w:p>
        </w:tc>
        <w:tc>
          <w:tcPr>
            <w:tcW w:w="3061" w:type="dxa"/>
          </w:tcPr>
          <w:p w:rsidR="000B7F6E" w:rsidRPr="003476A9" w:rsidRDefault="000B7F6E" w:rsidP="00B92055">
            <w:pPr>
              <w:pStyle w:val="subtitleblue"/>
              <w:rPr>
                <w:lang w:val="mt-MT"/>
              </w:rPr>
            </w:pPr>
          </w:p>
        </w:tc>
        <w:tc>
          <w:tcPr>
            <w:tcW w:w="3288" w:type="dxa"/>
          </w:tcPr>
          <w:p w:rsidR="000B7F6E" w:rsidRPr="003476A9" w:rsidRDefault="00E426F0" w:rsidP="00972F0A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3E62E7" w:rsidRPr="003476A9">
              <w:rPr>
                <w:color w:val="858585"/>
                <w:lang w:val="mt-MT"/>
              </w:rPr>
              <w:t>14</w:t>
            </w:r>
            <w:r w:rsidRPr="003476A9">
              <w:rPr>
                <w:lang w:val="mt-MT"/>
              </w:rPr>
              <w:tab/>
            </w:r>
            <w:r w:rsidR="00972F0A" w:rsidRPr="003476A9">
              <w:rPr>
                <w:lang w:val="mt-MT"/>
              </w:rPr>
              <w:t>INDIRIZZ ELETTRONIKU</w:t>
            </w:r>
          </w:p>
        </w:tc>
      </w:tr>
      <w:tr w:rsidR="00027CD6" w:rsidRPr="003476A9" w:rsidTr="00AB353D">
        <w:trPr>
          <w:trHeight w:val="283"/>
        </w:trPr>
        <w:tc>
          <w:tcPr>
            <w:tcW w:w="6916" w:type="dxa"/>
            <w:gridSpan w:val="2"/>
          </w:tcPr>
          <w:p w:rsidR="00027CD6" w:rsidRPr="003476A9" w:rsidRDefault="00027CD6" w:rsidP="00B92055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  <w:tc>
          <w:tcPr>
            <w:tcW w:w="3288" w:type="dxa"/>
          </w:tcPr>
          <w:p w:rsidR="00027CD6" w:rsidRPr="003476A9" w:rsidRDefault="00027CD6" w:rsidP="00B92055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</w:tr>
      <w:tr w:rsidR="000B7F6E" w:rsidRPr="003476A9" w:rsidTr="00EE00E3">
        <w:trPr>
          <w:trHeight w:val="227"/>
        </w:trPr>
        <w:tc>
          <w:tcPr>
            <w:tcW w:w="3855" w:type="dxa"/>
          </w:tcPr>
          <w:p w:rsidR="000B7F6E" w:rsidRPr="003476A9" w:rsidRDefault="000B7F6E" w:rsidP="00DE4093">
            <w:pPr>
              <w:pStyle w:val="Maintext"/>
              <w:rPr>
                <w:lang w:val="mt-MT"/>
              </w:rPr>
            </w:pPr>
          </w:p>
        </w:tc>
        <w:tc>
          <w:tcPr>
            <w:tcW w:w="3061" w:type="dxa"/>
          </w:tcPr>
          <w:p w:rsidR="000B7F6E" w:rsidRPr="003476A9" w:rsidRDefault="000B7F6E" w:rsidP="00DE4093">
            <w:pPr>
              <w:pStyle w:val="Maintext"/>
              <w:rPr>
                <w:lang w:val="mt-MT"/>
              </w:rPr>
            </w:pPr>
          </w:p>
        </w:tc>
        <w:tc>
          <w:tcPr>
            <w:tcW w:w="3288" w:type="dxa"/>
          </w:tcPr>
          <w:p w:rsidR="000B7F6E" w:rsidRPr="003476A9" w:rsidRDefault="000B7F6E" w:rsidP="00DE4093">
            <w:pPr>
              <w:pStyle w:val="Maintext"/>
              <w:rPr>
                <w:lang w:val="mt-MT"/>
              </w:rPr>
            </w:pPr>
          </w:p>
        </w:tc>
      </w:tr>
      <w:tr w:rsidR="00903F4A" w:rsidRPr="003476A9" w:rsidTr="00EE00E3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3476A9" w:rsidRDefault="001B0345" w:rsidP="009565F2">
            <w:pPr>
              <w:rPr>
                <w:lang w:val="mt-MT"/>
              </w:rPr>
            </w:pPr>
            <w:r w:rsidRPr="003476A9">
              <w:rPr>
                <w:lang w:val="mt-MT"/>
              </w:rPr>
              <w:t xml:space="preserve">Organizzazzjoni </w:t>
            </w:r>
            <w:r w:rsidR="00734714" w:rsidRPr="003476A9">
              <w:rPr>
                <w:lang w:val="mt-MT"/>
              </w:rPr>
              <w:t xml:space="preserve">li qed </w:t>
            </w:r>
            <w:r w:rsidRPr="003476A9">
              <w:rPr>
                <w:lang w:val="mt-MT"/>
              </w:rPr>
              <w:t>t</w:t>
            </w:r>
            <w:r w:rsidR="00734714" w:rsidRPr="003476A9">
              <w:rPr>
                <w:lang w:val="mt-MT"/>
              </w:rPr>
              <w:t>ospita</w:t>
            </w:r>
          </w:p>
        </w:tc>
      </w:tr>
      <w:tr w:rsidR="001F58CA" w:rsidRPr="003476A9" w:rsidTr="00EE00E3">
        <w:trPr>
          <w:trHeight w:val="20"/>
        </w:trPr>
        <w:tc>
          <w:tcPr>
            <w:tcW w:w="10204" w:type="dxa"/>
            <w:gridSpan w:val="3"/>
            <w:vAlign w:val="bottom"/>
          </w:tcPr>
          <w:p w:rsidR="001F58CA" w:rsidRPr="003476A9" w:rsidRDefault="00D83BAC" w:rsidP="004F5116">
            <w:pPr>
              <w:pStyle w:val="Notes"/>
              <w:rPr>
                <w:lang w:val="mt-MT"/>
              </w:rPr>
            </w:pPr>
            <w:r w:rsidRPr="003476A9">
              <w:rPr>
                <w:noProof/>
                <w:lang w:val="en-GB" w:eastAsia="en-GB"/>
              </w:rPr>
              <w:drawing>
                <wp:anchor distT="0" distB="0" distL="114300" distR="114300" simplePos="0" relativeHeight="251656704" behindDoc="1" locked="0" layoutInCell="1" allowOverlap="1" wp14:anchorId="61F7E233" wp14:editId="7DADAB8B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:rsidRPr="003476A9" w:rsidTr="00EE00E3">
        <w:trPr>
          <w:trHeight w:val="397"/>
        </w:trPr>
        <w:tc>
          <w:tcPr>
            <w:tcW w:w="6916" w:type="dxa"/>
            <w:gridSpan w:val="2"/>
            <w:vAlign w:val="bottom"/>
          </w:tcPr>
          <w:p w:rsidR="000C7243" w:rsidRPr="003476A9" w:rsidRDefault="000C7243" w:rsidP="00910930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Pr="003476A9">
              <w:rPr>
                <w:color w:val="858585"/>
                <w:lang w:val="mt-MT"/>
              </w:rPr>
              <w:t>15</w:t>
            </w:r>
            <w:r w:rsidRPr="003476A9">
              <w:rPr>
                <w:lang w:val="mt-MT"/>
              </w:rPr>
              <w:tab/>
            </w:r>
            <w:r w:rsidR="00D702C5" w:rsidRPr="003476A9">
              <w:rPr>
                <w:lang w:val="mt-MT"/>
              </w:rPr>
              <w:t xml:space="preserve">ISEM </w:t>
            </w:r>
            <w:r w:rsidR="00910930" w:rsidRPr="003476A9">
              <w:rPr>
                <w:lang w:val="mt-MT"/>
              </w:rPr>
              <w:t>U INDIRIZZ *</w:t>
            </w:r>
          </w:p>
        </w:tc>
        <w:tc>
          <w:tcPr>
            <w:tcW w:w="3288" w:type="dxa"/>
            <w:vAlign w:val="bottom"/>
          </w:tcPr>
          <w:p w:rsidR="000C7243" w:rsidRPr="003476A9" w:rsidRDefault="000C7243" w:rsidP="00EE2B01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Pr="003476A9">
              <w:rPr>
                <w:color w:val="858585"/>
                <w:lang w:val="mt-MT"/>
              </w:rPr>
              <w:t>16</w:t>
            </w:r>
            <w:r w:rsidRPr="003476A9">
              <w:rPr>
                <w:lang w:val="mt-MT"/>
              </w:rPr>
              <w:tab/>
            </w:r>
            <w:r w:rsidR="00734714" w:rsidRPr="003476A9">
              <w:rPr>
                <w:lang w:val="mt-MT"/>
              </w:rPr>
              <w:t>TIMBRU U/JEW FIRMA</w:t>
            </w:r>
          </w:p>
        </w:tc>
      </w:tr>
      <w:tr w:rsidR="000C7243" w:rsidRPr="006948FA" w:rsidTr="00EE00E3">
        <w:trPr>
          <w:trHeight w:val="804"/>
        </w:trPr>
        <w:tc>
          <w:tcPr>
            <w:tcW w:w="6916" w:type="dxa"/>
            <w:gridSpan w:val="2"/>
          </w:tcPr>
          <w:p w:rsidR="006948FA" w:rsidRDefault="001B0345" w:rsidP="000C7243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  <w:p w:rsidR="006948FA" w:rsidRDefault="001B0345" w:rsidP="000C7243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  <w:p w:rsidR="006948FA" w:rsidRDefault="001B0345" w:rsidP="000C7243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  <w:p w:rsidR="000C7243" w:rsidRPr="003476A9" w:rsidRDefault="001B0345" w:rsidP="000C7243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  <w:tc>
          <w:tcPr>
            <w:tcW w:w="3288" w:type="dxa"/>
            <w:vAlign w:val="center"/>
          </w:tcPr>
          <w:tbl>
            <w:tblPr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6948FA" w:rsidTr="00EE00E3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/>
                    <w:left w:val="single" w:sz="8" w:space="0" w:color="D0D0D0"/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E264D2" w:rsidRPr="003476A9" w:rsidRDefault="00E264D2" w:rsidP="00027CD6">
                  <w:pPr>
                    <w:pStyle w:val="Tabletext"/>
                    <w:jc w:val="center"/>
                    <w:rPr>
                      <w:lang w:val="mt-MT"/>
                    </w:rPr>
                  </w:pPr>
                </w:p>
              </w:tc>
            </w:tr>
          </w:tbl>
          <w:p w:rsidR="000C7243" w:rsidRPr="003476A9" w:rsidRDefault="000C7243" w:rsidP="00603172">
            <w:pPr>
              <w:pStyle w:val="Maintext"/>
              <w:rPr>
                <w:lang w:val="mt-MT"/>
              </w:rPr>
            </w:pPr>
          </w:p>
        </w:tc>
      </w:tr>
      <w:tr w:rsidR="00F23328" w:rsidRPr="003476A9" w:rsidTr="00EE00E3">
        <w:tc>
          <w:tcPr>
            <w:tcW w:w="6916" w:type="dxa"/>
            <w:gridSpan w:val="2"/>
            <w:vAlign w:val="bottom"/>
          </w:tcPr>
          <w:p w:rsidR="00F23328" w:rsidRPr="003476A9" w:rsidRDefault="00A774A5" w:rsidP="002A3B3E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Pr="003476A9">
              <w:rPr>
                <w:color w:val="858585"/>
                <w:lang w:val="mt-MT"/>
              </w:rPr>
              <w:t>17</w:t>
            </w:r>
            <w:r w:rsidRPr="003476A9">
              <w:rPr>
                <w:lang w:val="mt-MT"/>
              </w:rPr>
              <w:tab/>
            </w:r>
            <w:r w:rsidR="00734714" w:rsidRPr="003476A9">
              <w:rPr>
                <w:lang w:val="mt-MT"/>
              </w:rPr>
              <w:t>KUNJOM</w:t>
            </w:r>
            <w:r w:rsidR="00DD3719" w:rsidRPr="003476A9">
              <w:rPr>
                <w:lang w:val="mt-MT"/>
              </w:rPr>
              <w:t>U L-EWWEL ISEMTAL-</w:t>
            </w:r>
            <w:r w:rsidR="002A3B3E" w:rsidRPr="003476A9">
              <w:rPr>
                <w:lang w:val="mt-MT"/>
              </w:rPr>
              <w:t>PERSUNA TA’ REFERENZA/</w:t>
            </w:r>
            <w:r w:rsidR="00734714" w:rsidRPr="003476A9">
              <w:rPr>
                <w:i/>
                <w:lang w:val="mt-MT"/>
              </w:rPr>
              <w:t>MENTOR</w:t>
            </w:r>
            <w:r w:rsidR="00D702C5" w:rsidRPr="003476A9">
              <w:rPr>
                <w:lang w:val="mt-MT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:rsidR="00F23328" w:rsidRPr="003476A9" w:rsidRDefault="00E426F0" w:rsidP="00EE2B01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3F6EFA" w:rsidRPr="003476A9">
              <w:rPr>
                <w:color w:val="858585"/>
                <w:lang w:val="mt-MT"/>
              </w:rPr>
              <w:t>18</w:t>
            </w:r>
            <w:r w:rsidRPr="003476A9">
              <w:rPr>
                <w:lang w:val="mt-MT"/>
              </w:rPr>
              <w:tab/>
            </w:r>
            <w:r w:rsidR="00734714" w:rsidRPr="003476A9">
              <w:rPr>
                <w:lang w:val="mt-MT"/>
              </w:rPr>
              <w:t>TELEFON</w:t>
            </w:r>
          </w:p>
        </w:tc>
      </w:tr>
      <w:tr w:rsidR="00027CD6" w:rsidRPr="003476A9" w:rsidTr="00AF24C9">
        <w:trPr>
          <w:trHeight w:val="227"/>
        </w:trPr>
        <w:tc>
          <w:tcPr>
            <w:tcW w:w="6916" w:type="dxa"/>
            <w:gridSpan w:val="2"/>
          </w:tcPr>
          <w:p w:rsidR="00027CD6" w:rsidRPr="003476A9" w:rsidRDefault="00027CD6" w:rsidP="00F53EE4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  <w:tc>
          <w:tcPr>
            <w:tcW w:w="3288" w:type="dxa"/>
          </w:tcPr>
          <w:p w:rsidR="00027CD6" w:rsidRPr="003476A9" w:rsidRDefault="00027CD6" w:rsidP="00F53EE4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</w:tr>
      <w:tr w:rsidR="000B7F6E" w:rsidRPr="003476A9" w:rsidTr="00EE00E3">
        <w:tc>
          <w:tcPr>
            <w:tcW w:w="3855" w:type="dxa"/>
            <w:vAlign w:val="bottom"/>
          </w:tcPr>
          <w:p w:rsidR="000B7F6E" w:rsidRPr="003476A9" w:rsidRDefault="00E426F0" w:rsidP="00EE2B01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3F6EFA" w:rsidRPr="003476A9">
              <w:rPr>
                <w:color w:val="858585"/>
                <w:lang w:val="mt-MT"/>
              </w:rPr>
              <w:t>19</w:t>
            </w:r>
            <w:r w:rsidRPr="003476A9">
              <w:rPr>
                <w:lang w:val="mt-MT"/>
              </w:rPr>
              <w:tab/>
            </w:r>
            <w:r w:rsidR="00734714" w:rsidRPr="003476A9">
              <w:rPr>
                <w:lang w:val="mt-MT"/>
              </w:rPr>
              <w:t>TITLU/KARIGA</w:t>
            </w:r>
          </w:p>
        </w:tc>
        <w:tc>
          <w:tcPr>
            <w:tcW w:w="3061" w:type="dxa"/>
            <w:vAlign w:val="bottom"/>
          </w:tcPr>
          <w:p w:rsidR="000B7F6E" w:rsidRPr="003476A9" w:rsidRDefault="000B7F6E" w:rsidP="00EE2B01">
            <w:pPr>
              <w:pStyle w:val="subtitleblue"/>
              <w:rPr>
                <w:lang w:val="mt-MT"/>
              </w:rPr>
            </w:pPr>
          </w:p>
        </w:tc>
        <w:tc>
          <w:tcPr>
            <w:tcW w:w="3288" w:type="dxa"/>
            <w:vAlign w:val="bottom"/>
          </w:tcPr>
          <w:p w:rsidR="000B7F6E" w:rsidRPr="003476A9" w:rsidRDefault="00E426F0" w:rsidP="00972F0A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3F6EFA" w:rsidRPr="003476A9">
              <w:rPr>
                <w:color w:val="858585"/>
                <w:lang w:val="mt-MT"/>
              </w:rPr>
              <w:t>20</w:t>
            </w:r>
            <w:r w:rsidRPr="003476A9">
              <w:rPr>
                <w:lang w:val="mt-MT"/>
              </w:rPr>
              <w:tab/>
            </w:r>
            <w:r w:rsidR="00972F0A" w:rsidRPr="003476A9">
              <w:rPr>
                <w:lang w:val="mt-MT"/>
              </w:rPr>
              <w:t>INDIRIZZ ELETTRONIKU</w:t>
            </w:r>
          </w:p>
        </w:tc>
      </w:tr>
      <w:tr w:rsidR="00027CD6" w:rsidRPr="003476A9" w:rsidTr="00C570AC">
        <w:trPr>
          <w:trHeight w:val="227"/>
        </w:trPr>
        <w:tc>
          <w:tcPr>
            <w:tcW w:w="6916" w:type="dxa"/>
            <w:gridSpan w:val="2"/>
          </w:tcPr>
          <w:p w:rsidR="00027CD6" w:rsidRPr="003476A9" w:rsidRDefault="00027CD6" w:rsidP="005C4238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  <w:tc>
          <w:tcPr>
            <w:tcW w:w="3288" w:type="dxa"/>
          </w:tcPr>
          <w:p w:rsidR="00027CD6" w:rsidRPr="003476A9" w:rsidRDefault="00027CD6" w:rsidP="005C4238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</w:tr>
      <w:tr w:rsidR="003F6EFA" w:rsidRPr="00C2501C" w:rsidTr="00EE00E3">
        <w:trPr>
          <w:trHeight w:val="397"/>
        </w:trPr>
        <w:tc>
          <w:tcPr>
            <w:tcW w:w="10204" w:type="dxa"/>
            <w:gridSpan w:val="3"/>
            <w:vAlign w:val="bottom"/>
          </w:tcPr>
          <w:p w:rsidR="003F6EFA" w:rsidRPr="003476A9" w:rsidRDefault="003F6EFA" w:rsidP="00DE0AD7">
            <w:pPr>
              <w:pStyle w:val="Notes"/>
              <w:rPr>
                <w:lang w:val="mt-MT"/>
              </w:rPr>
            </w:pPr>
          </w:p>
        </w:tc>
      </w:tr>
    </w:tbl>
    <w:p w:rsidR="009A7E43" w:rsidRPr="003476A9" w:rsidRDefault="009A7E43" w:rsidP="009565F2">
      <w:pPr>
        <w:rPr>
          <w:lang w:val="mt-MT"/>
        </w:rPr>
      </w:pPr>
      <w:r w:rsidRPr="003476A9">
        <w:rPr>
          <w:lang w:val="mt-MT"/>
        </w:rPr>
        <w:br w:type="page"/>
      </w:r>
    </w:p>
    <w:tbl>
      <w:tblPr>
        <w:tblW w:w="10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 w:rsidR="008E1EC1" w:rsidRPr="003476A9" w:rsidTr="00EE00E3">
        <w:trPr>
          <w:trHeight w:val="227"/>
        </w:trPr>
        <w:tc>
          <w:tcPr>
            <w:tcW w:w="10204" w:type="dxa"/>
            <w:gridSpan w:val="6"/>
            <w:vAlign w:val="bottom"/>
          </w:tcPr>
          <w:p w:rsidR="008E1EC1" w:rsidRPr="003476A9" w:rsidRDefault="00734714" w:rsidP="001B0345">
            <w:pPr>
              <w:rPr>
                <w:lang w:val="mt-MT"/>
              </w:rPr>
            </w:pPr>
            <w:r w:rsidRPr="003476A9">
              <w:rPr>
                <w:lang w:val="mt-MT"/>
              </w:rPr>
              <w:lastRenderedPageBreak/>
              <w:t xml:space="preserve">Deskrizzjoni </w:t>
            </w:r>
            <w:r w:rsidR="001B0345" w:rsidRPr="003476A9">
              <w:rPr>
                <w:lang w:val="mt-MT"/>
              </w:rPr>
              <w:t>tal-</w:t>
            </w:r>
            <w:r w:rsidRPr="003476A9">
              <w:rPr>
                <w:lang w:val="mt-MT"/>
              </w:rPr>
              <w:t xml:space="preserve">esperjenza </w:t>
            </w:r>
            <w:r w:rsidR="00DD3719" w:rsidRPr="003476A9">
              <w:rPr>
                <w:rStyle w:val="shorttext"/>
                <w:lang w:val="mt-MT"/>
              </w:rPr>
              <w:t>tal-mobilità</w:t>
            </w:r>
          </w:p>
        </w:tc>
      </w:tr>
      <w:tr w:rsidR="004A72FC" w:rsidRPr="003476A9" w:rsidTr="00EE00E3">
        <w:trPr>
          <w:trHeight w:val="20"/>
        </w:trPr>
        <w:tc>
          <w:tcPr>
            <w:tcW w:w="10204" w:type="dxa"/>
            <w:gridSpan w:val="6"/>
            <w:vAlign w:val="bottom"/>
          </w:tcPr>
          <w:p w:rsidR="004A72FC" w:rsidRPr="003476A9" w:rsidRDefault="00D83BAC" w:rsidP="00436B76">
            <w:pPr>
              <w:pStyle w:val="Notes"/>
              <w:rPr>
                <w:lang w:val="mt-MT"/>
              </w:rPr>
            </w:pPr>
            <w:r w:rsidRPr="003476A9"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 wp14:anchorId="67D211FD" wp14:editId="01090608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:rsidRPr="003476A9" w:rsidTr="00EE00E3">
        <w:trPr>
          <w:trHeight w:val="283"/>
        </w:trPr>
        <w:tc>
          <w:tcPr>
            <w:tcW w:w="10204" w:type="dxa"/>
            <w:gridSpan w:val="6"/>
            <w:vAlign w:val="bottom"/>
          </w:tcPr>
          <w:p w:rsidR="00811ACB" w:rsidRPr="003476A9" w:rsidRDefault="00E664E4" w:rsidP="001B0345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811ACB" w:rsidRPr="003476A9">
              <w:rPr>
                <w:color w:val="858585"/>
                <w:lang w:val="mt-MT"/>
              </w:rPr>
              <w:t>21</w:t>
            </w:r>
            <w:r w:rsidRPr="003476A9">
              <w:rPr>
                <w:lang w:val="mt-MT"/>
              </w:rPr>
              <w:tab/>
            </w:r>
            <w:r w:rsidR="00734714" w:rsidRPr="003476A9">
              <w:rPr>
                <w:lang w:val="mt-MT"/>
              </w:rPr>
              <w:t xml:space="preserve">L-OĠĠETTIV </w:t>
            </w:r>
            <w:r w:rsidR="001B0345" w:rsidRPr="003476A9">
              <w:rPr>
                <w:lang w:val="mt-MT"/>
              </w:rPr>
              <w:t>TAL-</w:t>
            </w:r>
            <w:r w:rsidR="00DD3719" w:rsidRPr="003476A9">
              <w:rPr>
                <w:lang w:val="mt-MT"/>
              </w:rPr>
              <w:t xml:space="preserve">ESPERJENZA TAL-MOBILITÀ </w:t>
            </w:r>
            <w:r w:rsidR="00811ACB" w:rsidRPr="003476A9">
              <w:rPr>
                <w:lang w:val="mt-MT"/>
              </w:rPr>
              <w:t>*</w:t>
            </w:r>
          </w:p>
        </w:tc>
      </w:tr>
      <w:tr w:rsidR="008856B8" w:rsidRPr="003476A9" w:rsidTr="00EE00E3">
        <w:trPr>
          <w:trHeight w:val="283"/>
        </w:trPr>
        <w:tc>
          <w:tcPr>
            <w:tcW w:w="10204" w:type="dxa"/>
            <w:gridSpan w:val="6"/>
          </w:tcPr>
          <w:p w:rsidR="008856B8" w:rsidRPr="003476A9" w:rsidRDefault="001B0345" w:rsidP="008856B8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</w:tr>
      <w:tr w:rsidR="00D737F8" w:rsidRPr="003476A9" w:rsidTr="00EE00E3">
        <w:trPr>
          <w:trHeight w:val="283"/>
        </w:trPr>
        <w:tc>
          <w:tcPr>
            <w:tcW w:w="10204" w:type="dxa"/>
            <w:gridSpan w:val="6"/>
          </w:tcPr>
          <w:p w:rsidR="00D737F8" w:rsidRPr="003476A9" w:rsidRDefault="00E664E4" w:rsidP="00180FE9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D737F8" w:rsidRPr="003476A9">
              <w:rPr>
                <w:color w:val="858585"/>
                <w:lang w:val="mt-MT"/>
              </w:rPr>
              <w:t>22</w:t>
            </w:r>
            <w:r w:rsidRPr="003476A9">
              <w:rPr>
                <w:lang w:val="mt-MT"/>
              </w:rPr>
              <w:tab/>
            </w:r>
            <w:r w:rsidR="00315CF9" w:rsidRPr="003476A9">
              <w:rPr>
                <w:lang w:val="mt-MT"/>
              </w:rPr>
              <w:t xml:space="preserve">INIZJATTIVA T’ EDUKAZZJIONI JEW TA’ TAĦRIĠ </w:t>
            </w:r>
            <w:r w:rsidR="001B0345" w:rsidRPr="003476A9">
              <w:rPr>
                <w:lang w:val="mt-MT"/>
              </w:rPr>
              <w:t>LI PERMEZZ TAGĦHA</w:t>
            </w:r>
            <w:r w:rsidR="00315CF9" w:rsidRPr="003476A9">
              <w:rPr>
                <w:lang w:val="mt-MT"/>
              </w:rPr>
              <w:t xml:space="preserve"> ĠIE</w:t>
            </w:r>
            <w:r w:rsidR="001B0345" w:rsidRPr="003476A9">
              <w:rPr>
                <w:lang w:val="mt-MT"/>
              </w:rPr>
              <w:t>T KOMPLU</w:t>
            </w:r>
            <w:r w:rsidR="003476A9">
              <w:rPr>
                <w:lang w:val="mt-MT"/>
              </w:rPr>
              <w:t xml:space="preserve"> </w:t>
            </w:r>
            <w:r w:rsidR="001B0345" w:rsidRPr="003476A9">
              <w:rPr>
                <w:lang w:val="mt-MT"/>
              </w:rPr>
              <w:t>TA</w:t>
            </w:r>
            <w:r w:rsidR="00315CF9" w:rsidRPr="003476A9">
              <w:rPr>
                <w:lang w:val="mt-MT"/>
              </w:rPr>
              <w:t xml:space="preserve"> L-ESPERJENZA </w:t>
            </w:r>
            <w:r w:rsidR="00DD3719" w:rsidRPr="003476A9">
              <w:rPr>
                <w:lang w:val="mt-MT"/>
              </w:rPr>
              <w:t>TAL-MOBILITÀ</w:t>
            </w:r>
          </w:p>
        </w:tc>
      </w:tr>
      <w:tr w:rsidR="00B1400B" w:rsidRPr="003476A9" w:rsidTr="00EE00E3">
        <w:trPr>
          <w:trHeight w:val="283"/>
        </w:trPr>
        <w:tc>
          <w:tcPr>
            <w:tcW w:w="10204" w:type="dxa"/>
            <w:gridSpan w:val="6"/>
          </w:tcPr>
          <w:p w:rsidR="00B1400B" w:rsidRPr="003476A9" w:rsidRDefault="001B0345" w:rsidP="007E1711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</w:tr>
      <w:tr w:rsidR="00B1400B" w:rsidRPr="00C2501C" w:rsidTr="00EE00E3">
        <w:trPr>
          <w:trHeight w:val="283"/>
        </w:trPr>
        <w:tc>
          <w:tcPr>
            <w:tcW w:w="10204" w:type="dxa"/>
            <w:gridSpan w:val="6"/>
          </w:tcPr>
          <w:p w:rsidR="00B1400B" w:rsidRPr="003476A9" w:rsidRDefault="00E664E4" w:rsidP="001B0345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315CF9" w:rsidRPr="003476A9">
              <w:rPr>
                <w:color w:val="858585"/>
                <w:lang w:val="mt-MT"/>
              </w:rPr>
              <w:t>23</w:t>
            </w:r>
            <w:r w:rsidRPr="003476A9">
              <w:rPr>
                <w:lang w:val="mt-MT"/>
              </w:rPr>
              <w:tab/>
            </w:r>
            <w:r w:rsidR="00734714" w:rsidRPr="003476A9">
              <w:rPr>
                <w:lang w:val="mt-MT"/>
              </w:rPr>
              <w:t>IL-PROGRAMM TAL-</w:t>
            </w:r>
            <w:r w:rsidR="00910930" w:rsidRPr="003476A9">
              <w:rPr>
                <w:lang w:val="mt-MT"/>
              </w:rPr>
              <w:t xml:space="preserve">KOMUNITÀ JEW </w:t>
            </w:r>
            <w:r w:rsidR="001B0345" w:rsidRPr="003476A9">
              <w:rPr>
                <w:lang w:val="mt-MT"/>
              </w:rPr>
              <w:t>MOBILITÀ</w:t>
            </w:r>
            <w:r w:rsidR="00D83BAC" w:rsidRPr="003476A9">
              <w:rPr>
                <w:lang w:val="mt-MT"/>
              </w:rPr>
              <w:t xml:space="preserve"> </w:t>
            </w:r>
            <w:r w:rsidR="00910930" w:rsidRPr="003476A9">
              <w:rPr>
                <w:lang w:val="mt-MT"/>
              </w:rPr>
              <w:t>INVOLUT</w:t>
            </w:r>
          </w:p>
        </w:tc>
      </w:tr>
      <w:tr w:rsidR="00B1400B" w:rsidRPr="003476A9" w:rsidTr="00EE00E3">
        <w:trPr>
          <w:trHeight w:val="283"/>
        </w:trPr>
        <w:tc>
          <w:tcPr>
            <w:tcW w:w="10204" w:type="dxa"/>
            <w:gridSpan w:val="6"/>
          </w:tcPr>
          <w:p w:rsidR="00B1400B" w:rsidRPr="003476A9" w:rsidRDefault="001B0345" w:rsidP="007E1711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</w:tr>
      <w:tr w:rsidR="00D7388A" w:rsidRPr="003476A9" w:rsidTr="00EE00E3">
        <w:trPr>
          <w:trHeight w:val="283"/>
        </w:trPr>
        <w:tc>
          <w:tcPr>
            <w:tcW w:w="10204" w:type="dxa"/>
            <w:gridSpan w:val="6"/>
          </w:tcPr>
          <w:p w:rsidR="00D7388A" w:rsidRPr="003476A9" w:rsidRDefault="00E664E4" w:rsidP="001B0345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Pr="003476A9">
              <w:rPr>
                <w:lang w:val="mt-MT"/>
              </w:rPr>
              <w:tab/>
            </w:r>
            <w:r w:rsidR="00734714" w:rsidRPr="003476A9">
              <w:rPr>
                <w:lang w:val="mt-MT"/>
              </w:rPr>
              <w:t xml:space="preserve">IT-TUL </w:t>
            </w:r>
            <w:r w:rsidR="001B0345" w:rsidRPr="003476A9">
              <w:rPr>
                <w:lang w:val="mt-MT"/>
              </w:rPr>
              <w:t>TAL</w:t>
            </w:r>
            <w:r w:rsidR="00734714" w:rsidRPr="003476A9">
              <w:rPr>
                <w:lang w:val="mt-MT"/>
              </w:rPr>
              <w:t xml:space="preserve">-ESPERJENZA </w:t>
            </w:r>
            <w:r w:rsidR="00DD3719" w:rsidRPr="003476A9">
              <w:rPr>
                <w:lang w:val="mt-MT"/>
              </w:rPr>
              <w:t>TAL-MOBILITÀ</w:t>
            </w:r>
          </w:p>
        </w:tc>
      </w:tr>
      <w:tr w:rsidR="00C42C1E" w:rsidRPr="003476A9" w:rsidTr="00EE00E3">
        <w:trPr>
          <w:trHeight w:val="227"/>
        </w:trPr>
        <w:tc>
          <w:tcPr>
            <w:tcW w:w="1276" w:type="dxa"/>
          </w:tcPr>
          <w:p w:rsidR="00C42C1E" w:rsidRPr="003476A9" w:rsidRDefault="00C42C1E" w:rsidP="00EE00E3">
            <w:pPr>
              <w:pStyle w:val="subtitleblue"/>
              <w:spacing w:before="60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315CF9" w:rsidRPr="003476A9">
              <w:rPr>
                <w:color w:val="858585"/>
                <w:lang w:val="mt-MT"/>
              </w:rPr>
              <w:t>24</w:t>
            </w:r>
            <w:r w:rsidR="006E2829" w:rsidRPr="003476A9">
              <w:rPr>
                <w:lang w:val="mt-MT"/>
              </w:rPr>
              <w:tab/>
            </w:r>
            <w:r w:rsidR="00734714" w:rsidRPr="003476A9">
              <w:rPr>
                <w:lang w:val="mt-MT"/>
              </w:rPr>
              <w:t xml:space="preserve">MINN </w:t>
            </w:r>
            <w:r w:rsidR="006E2829" w:rsidRPr="003476A9">
              <w:rPr>
                <w:lang w:val="mt-MT"/>
              </w:rPr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pPr w:leftFromText="180" w:rightFromText="180" w:vertAnchor="text" w:horzAnchor="margin" w:tblpY="60"/>
              <w:tblOverlap w:val="never"/>
              <w:tblW w:w="14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RPr="003476A9" w:rsidTr="00EE00E3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/>
                    <w:right w:val="single" w:sz="8" w:space="0" w:color="D0D0D0"/>
                  </w:tcBorders>
                </w:tcPr>
                <w:p w:rsidR="00DF3F3E" w:rsidRPr="003476A9" w:rsidRDefault="00DF3F3E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  <w:r w:rsidRPr="003476A9">
                    <w:rPr>
                      <w:lang w:val="mt-M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</w:tcPr>
                <w:p w:rsidR="00DF3F3E" w:rsidRPr="003476A9" w:rsidRDefault="00DF3F3E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/>
                    <w:right w:val="single" w:sz="8" w:space="0" w:color="D0D0D0"/>
                  </w:tcBorders>
                </w:tcPr>
                <w:p w:rsidR="00DF3F3E" w:rsidRPr="003476A9" w:rsidRDefault="00DF3F3E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  <w:r w:rsidRPr="003476A9">
                    <w:rPr>
                      <w:lang w:val="mt-M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</w:tcPr>
                <w:p w:rsidR="00DF3F3E" w:rsidRPr="003476A9" w:rsidRDefault="00DF3F3E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/>
                    <w:right w:val="single" w:sz="8" w:space="0" w:color="D0D0D0"/>
                  </w:tcBorders>
                </w:tcPr>
                <w:p w:rsidR="00DF3F3E" w:rsidRPr="003476A9" w:rsidRDefault="00DF3F3E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  <w:r w:rsidRPr="003476A9">
                    <w:rPr>
                      <w:lang w:val="mt-MT"/>
                    </w:rPr>
                    <w:t>2000</w:t>
                  </w:r>
                </w:p>
              </w:tc>
            </w:tr>
            <w:tr w:rsidR="0016531D" w:rsidRPr="003476A9" w:rsidTr="00EE00E3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/>
                    <w:bottom w:val="nil"/>
                  </w:tcBorders>
                  <w:vAlign w:val="bottom"/>
                </w:tcPr>
                <w:p w:rsidR="0016531D" w:rsidRPr="003476A9" w:rsidRDefault="00DE0AD7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  <w:r w:rsidRPr="003476A9">
                    <w:rPr>
                      <w:color w:val="858585"/>
                      <w:sz w:val="16"/>
                      <w:szCs w:val="16"/>
                      <w:lang w:val="mt-MT"/>
                    </w:rPr>
                    <w:t>ġġ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16531D" w:rsidRPr="003476A9" w:rsidRDefault="0016531D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/>
                    <w:bottom w:val="nil"/>
                  </w:tcBorders>
                  <w:vAlign w:val="bottom"/>
                </w:tcPr>
                <w:p w:rsidR="0016531D" w:rsidRPr="003476A9" w:rsidRDefault="0016531D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  <w:r w:rsidRPr="003476A9">
                    <w:rPr>
                      <w:color w:val="858585"/>
                      <w:sz w:val="16"/>
                      <w:szCs w:val="16"/>
                      <w:lang w:val="mt-MT"/>
                    </w:rPr>
                    <w:t>xx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16531D" w:rsidRPr="003476A9" w:rsidRDefault="0016531D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/>
                    <w:bottom w:val="nil"/>
                  </w:tcBorders>
                  <w:vAlign w:val="bottom"/>
                </w:tcPr>
                <w:p w:rsidR="0016531D" w:rsidRPr="003476A9" w:rsidRDefault="0016531D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  <w:r w:rsidRPr="003476A9">
                    <w:rPr>
                      <w:color w:val="858585"/>
                      <w:sz w:val="16"/>
                      <w:szCs w:val="16"/>
                      <w:lang w:val="mt-MT"/>
                    </w:rPr>
                    <w:t>ssss</w:t>
                  </w:r>
                </w:p>
              </w:tc>
            </w:tr>
          </w:tbl>
          <w:p w:rsidR="00C42C1E" w:rsidRPr="003476A9" w:rsidRDefault="00C42C1E" w:rsidP="00DF3F3E">
            <w:pPr>
              <w:pStyle w:val="subtitleblue"/>
              <w:rPr>
                <w:lang w:val="mt-MT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C42C1E" w:rsidRPr="003476A9" w:rsidRDefault="00C42C1E" w:rsidP="00EE00E3">
            <w:pPr>
              <w:pStyle w:val="subtitleblue"/>
              <w:spacing w:before="60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315CF9" w:rsidRPr="003476A9">
              <w:rPr>
                <w:color w:val="858585"/>
                <w:lang w:val="mt-MT"/>
              </w:rPr>
              <w:t>25</w:t>
            </w:r>
            <w:r w:rsidR="006E2829" w:rsidRPr="003476A9">
              <w:rPr>
                <w:lang w:val="mt-MT"/>
              </w:rPr>
              <w:tab/>
            </w:r>
            <w:r w:rsidR="00734714" w:rsidRPr="003476A9">
              <w:rPr>
                <w:lang w:val="mt-MT"/>
              </w:rPr>
              <w:t>SA</w:t>
            </w:r>
            <w:r w:rsidR="006E2829" w:rsidRPr="003476A9">
              <w:rPr>
                <w:lang w:val="mt-MT"/>
              </w:rPr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pPr w:leftFromText="180" w:rightFromText="180" w:vertAnchor="text" w:horzAnchor="margin" w:tblpY="60"/>
              <w:tblOverlap w:val="never"/>
              <w:tblW w:w="14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RPr="003476A9" w:rsidTr="00EE00E3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/>
                    <w:right w:val="single" w:sz="8" w:space="0" w:color="D0D0D0"/>
                  </w:tcBorders>
                </w:tcPr>
                <w:p w:rsidR="004E7962" w:rsidRPr="003476A9" w:rsidRDefault="004E7962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  <w:r w:rsidRPr="003476A9">
                    <w:rPr>
                      <w:lang w:val="mt-M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</w:tcPr>
                <w:p w:rsidR="004E7962" w:rsidRPr="003476A9" w:rsidRDefault="004E7962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/>
                    <w:right w:val="single" w:sz="8" w:space="0" w:color="D0D0D0"/>
                  </w:tcBorders>
                </w:tcPr>
                <w:p w:rsidR="004E7962" w:rsidRPr="003476A9" w:rsidRDefault="004E7962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  <w:r w:rsidRPr="003476A9">
                    <w:rPr>
                      <w:lang w:val="mt-M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</w:tcPr>
                <w:p w:rsidR="004E7962" w:rsidRPr="003476A9" w:rsidRDefault="004E7962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/>
                    <w:right w:val="single" w:sz="8" w:space="0" w:color="D0D0D0"/>
                  </w:tcBorders>
                </w:tcPr>
                <w:p w:rsidR="004E7962" w:rsidRPr="003476A9" w:rsidRDefault="004E7962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  <w:r w:rsidRPr="003476A9">
                    <w:rPr>
                      <w:lang w:val="mt-MT"/>
                    </w:rPr>
                    <w:t>2000</w:t>
                  </w:r>
                </w:p>
              </w:tc>
            </w:tr>
            <w:tr w:rsidR="0016531D" w:rsidRPr="003476A9" w:rsidTr="00EE00E3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/>
                    <w:bottom w:val="nil"/>
                  </w:tcBorders>
                  <w:vAlign w:val="bottom"/>
                </w:tcPr>
                <w:p w:rsidR="0016531D" w:rsidRPr="003476A9" w:rsidRDefault="00DE0AD7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  <w:r w:rsidRPr="003476A9">
                    <w:rPr>
                      <w:color w:val="858585"/>
                      <w:sz w:val="16"/>
                      <w:szCs w:val="16"/>
                      <w:lang w:val="mt-MT"/>
                    </w:rPr>
                    <w:t>ġġ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16531D" w:rsidRPr="003476A9" w:rsidRDefault="0016531D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/>
                    <w:bottom w:val="nil"/>
                  </w:tcBorders>
                  <w:vAlign w:val="bottom"/>
                </w:tcPr>
                <w:p w:rsidR="0016531D" w:rsidRPr="003476A9" w:rsidRDefault="0016531D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  <w:r w:rsidRPr="003476A9">
                    <w:rPr>
                      <w:color w:val="858585"/>
                      <w:sz w:val="16"/>
                      <w:szCs w:val="16"/>
                      <w:lang w:val="mt-MT"/>
                    </w:rPr>
                    <w:t>xx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16531D" w:rsidRPr="003476A9" w:rsidRDefault="0016531D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/>
                    <w:bottom w:val="nil"/>
                  </w:tcBorders>
                  <w:vAlign w:val="bottom"/>
                </w:tcPr>
                <w:p w:rsidR="0016531D" w:rsidRPr="003476A9" w:rsidRDefault="0016531D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  <w:r w:rsidRPr="003476A9">
                    <w:rPr>
                      <w:color w:val="858585"/>
                      <w:sz w:val="16"/>
                      <w:szCs w:val="16"/>
                      <w:lang w:val="mt-MT"/>
                    </w:rPr>
                    <w:t>ssss</w:t>
                  </w:r>
                </w:p>
              </w:tc>
            </w:tr>
          </w:tbl>
          <w:p w:rsidR="00C42C1E" w:rsidRPr="003476A9" w:rsidRDefault="00C42C1E" w:rsidP="00F756D2">
            <w:pPr>
              <w:pStyle w:val="subtitleblue"/>
              <w:rPr>
                <w:lang w:val="mt-MT"/>
              </w:rPr>
            </w:pPr>
          </w:p>
        </w:tc>
      </w:tr>
      <w:tr w:rsidR="00A6157F" w:rsidRPr="003476A9" w:rsidTr="00EE00E3">
        <w:trPr>
          <w:trHeight w:val="510"/>
        </w:trPr>
        <w:tc>
          <w:tcPr>
            <w:tcW w:w="10204" w:type="dxa"/>
            <w:gridSpan w:val="6"/>
            <w:vAlign w:val="bottom"/>
          </w:tcPr>
          <w:p w:rsidR="00A6157F" w:rsidRPr="003476A9" w:rsidRDefault="00E13A78" w:rsidP="00DD3719">
            <w:pPr>
              <w:rPr>
                <w:lang w:val="mt-MT"/>
              </w:rPr>
            </w:pPr>
            <w:r w:rsidRPr="003476A9">
              <w:rPr>
                <w:lang w:val="mt-MT"/>
              </w:rPr>
              <w:t>Ħ</w:t>
            </w:r>
            <w:r w:rsidR="00734714" w:rsidRPr="003476A9">
              <w:rPr>
                <w:lang w:val="mt-MT"/>
              </w:rPr>
              <w:t xml:space="preserve">iliet miksuba matul l-esperjenza </w:t>
            </w:r>
            <w:r w:rsidR="00DD3719" w:rsidRPr="003476A9">
              <w:rPr>
                <w:rStyle w:val="shorttext"/>
                <w:lang w:val="mt-MT"/>
              </w:rPr>
              <w:t>tal-mobilità</w:t>
            </w:r>
          </w:p>
        </w:tc>
      </w:tr>
      <w:tr w:rsidR="004A72FC" w:rsidRPr="003476A9" w:rsidTr="00EE00E3">
        <w:trPr>
          <w:trHeight w:val="170"/>
        </w:trPr>
        <w:tc>
          <w:tcPr>
            <w:tcW w:w="10204" w:type="dxa"/>
            <w:gridSpan w:val="6"/>
            <w:vAlign w:val="bottom"/>
          </w:tcPr>
          <w:p w:rsidR="004A72FC" w:rsidRPr="003476A9" w:rsidRDefault="00D83BAC" w:rsidP="00436B76">
            <w:pPr>
              <w:pStyle w:val="Notes"/>
              <w:rPr>
                <w:lang w:val="mt-MT"/>
              </w:rPr>
            </w:pPr>
            <w:r w:rsidRPr="003476A9">
              <w:rPr>
                <w:noProof/>
                <w:lang w:val="en-GB" w:eastAsia="en-GB"/>
              </w:rPr>
              <w:drawing>
                <wp:anchor distT="0" distB="0" distL="114300" distR="114300" simplePos="0" relativeHeight="251658752" behindDoc="1" locked="0" layoutInCell="1" allowOverlap="1" wp14:anchorId="523922B1" wp14:editId="74F4CC92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4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:rsidRPr="003476A9" w:rsidTr="00EE00E3">
        <w:trPr>
          <w:trHeight w:val="283"/>
        </w:trPr>
        <w:tc>
          <w:tcPr>
            <w:tcW w:w="10204" w:type="dxa"/>
            <w:gridSpan w:val="6"/>
          </w:tcPr>
          <w:p w:rsidR="00A6157F" w:rsidRPr="003476A9" w:rsidRDefault="0027427A" w:rsidP="00EE2B01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315CF9" w:rsidRPr="003476A9">
              <w:rPr>
                <w:color w:val="858585"/>
                <w:lang w:val="mt-MT"/>
              </w:rPr>
              <w:t>26</w:t>
            </w:r>
            <w:r w:rsidRPr="003476A9">
              <w:rPr>
                <w:color w:val="858585"/>
                <w:lang w:val="mt-MT"/>
              </w:rPr>
              <w:t>A</w:t>
            </w:r>
            <w:r w:rsidRPr="003476A9">
              <w:rPr>
                <w:lang w:val="mt-MT"/>
              </w:rPr>
              <w:tab/>
            </w:r>
            <w:r w:rsidR="00FF3096" w:rsidRPr="003476A9">
              <w:rPr>
                <w:lang w:val="mt-MT"/>
              </w:rPr>
              <w:t xml:space="preserve">ATTIVITAJIET/XOGĦOL MAGĦMUL </w:t>
            </w:r>
            <w:r w:rsidR="00A6157F" w:rsidRPr="003476A9">
              <w:rPr>
                <w:lang w:val="mt-MT"/>
              </w:rPr>
              <w:t>*</w:t>
            </w:r>
          </w:p>
        </w:tc>
      </w:tr>
      <w:tr w:rsidR="00A6157F" w:rsidRPr="003476A9" w:rsidTr="00EE00E3">
        <w:trPr>
          <w:trHeight w:val="283"/>
        </w:trPr>
        <w:tc>
          <w:tcPr>
            <w:tcW w:w="10204" w:type="dxa"/>
            <w:gridSpan w:val="6"/>
          </w:tcPr>
          <w:p w:rsidR="00A6157F" w:rsidRPr="003476A9" w:rsidRDefault="001B0345" w:rsidP="007052A9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</w:tr>
      <w:tr w:rsidR="00AF73C6" w:rsidRPr="003476A9" w:rsidTr="00EE00E3">
        <w:trPr>
          <w:trHeight w:val="283"/>
        </w:trPr>
        <w:tc>
          <w:tcPr>
            <w:tcW w:w="10204" w:type="dxa"/>
            <w:gridSpan w:val="6"/>
          </w:tcPr>
          <w:p w:rsidR="00AF73C6" w:rsidRPr="003476A9" w:rsidRDefault="00BB1150" w:rsidP="007B4D24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315CF9" w:rsidRPr="003476A9">
              <w:rPr>
                <w:color w:val="858585"/>
                <w:lang w:val="mt-MT"/>
              </w:rPr>
              <w:t>27</w:t>
            </w:r>
            <w:r w:rsidRPr="003476A9">
              <w:rPr>
                <w:color w:val="858585"/>
                <w:lang w:val="mt-MT"/>
              </w:rPr>
              <w:t>A</w:t>
            </w:r>
            <w:r w:rsidRPr="003476A9">
              <w:rPr>
                <w:lang w:val="mt-MT"/>
              </w:rPr>
              <w:tab/>
            </w:r>
            <w:r w:rsidR="00E13A78" w:rsidRPr="003476A9">
              <w:rPr>
                <w:lang w:val="mt-MT"/>
              </w:rPr>
              <w:t>ĦILIET MARBUTIN MAX-XOGĦOL</w:t>
            </w:r>
          </w:p>
        </w:tc>
      </w:tr>
      <w:tr w:rsidR="00AF73C6" w:rsidRPr="003476A9" w:rsidTr="00EE00E3">
        <w:trPr>
          <w:trHeight w:val="283"/>
        </w:trPr>
        <w:tc>
          <w:tcPr>
            <w:tcW w:w="10204" w:type="dxa"/>
            <w:gridSpan w:val="6"/>
          </w:tcPr>
          <w:p w:rsidR="00AF73C6" w:rsidRPr="003476A9" w:rsidRDefault="001B0345" w:rsidP="000051EF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</w:tr>
      <w:tr w:rsidR="00AF73C6" w:rsidRPr="003476A9" w:rsidTr="00EE00E3">
        <w:trPr>
          <w:trHeight w:val="283"/>
        </w:trPr>
        <w:tc>
          <w:tcPr>
            <w:tcW w:w="10204" w:type="dxa"/>
            <w:gridSpan w:val="6"/>
          </w:tcPr>
          <w:p w:rsidR="00AF73C6" w:rsidRPr="003476A9" w:rsidRDefault="007E6B91" w:rsidP="00315CF9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315CF9" w:rsidRPr="003476A9">
              <w:rPr>
                <w:color w:val="858585"/>
                <w:lang w:val="mt-MT"/>
              </w:rPr>
              <w:t>28</w:t>
            </w:r>
            <w:r w:rsidRPr="003476A9">
              <w:rPr>
                <w:color w:val="858585"/>
                <w:lang w:val="mt-MT"/>
              </w:rPr>
              <w:t>A</w:t>
            </w:r>
            <w:r w:rsidRPr="003476A9">
              <w:rPr>
                <w:lang w:val="mt-MT"/>
              </w:rPr>
              <w:tab/>
            </w:r>
            <w:r w:rsidR="00E13A78" w:rsidRPr="003476A9">
              <w:rPr>
                <w:lang w:val="mt-MT"/>
              </w:rPr>
              <w:t>ĦILIET TAL-LINGWA</w:t>
            </w:r>
          </w:p>
        </w:tc>
      </w:tr>
      <w:tr w:rsidR="00AF73C6" w:rsidRPr="003476A9" w:rsidTr="00EE00E3">
        <w:trPr>
          <w:trHeight w:val="283"/>
        </w:trPr>
        <w:tc>
          <w:tcPr>
            <w:tcW w:w="10204" w:type="dxa"/>
            <w:gridSpan w:val="6"/>
          </w:tcPr>
          <w:p w:rsidR="00AF73C6" w:rsidRPr="003476A9" w:rsidRDefault="001B0345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</w:tr>
      <w:tr w:rsidR="00AF73C6" w:rsidRPr="003476A9" w:rsidTr="00EE00E3">
        <w:trPr>
          <w:trHeight w:val="283"/>
        </w:trPr>
        <w:tc>
          <w:tcPr>
            <w:tcW w:w="10204" w:type="dxa"/>
            <w:gridSpan w:val="6"/>
          </w:tcPr>
          <w:p w:rsidR="00AF73C6" w:rsidRPr="003476A9" w:rsidRDefault="00DF4465" w:rsidP="00315CF9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315CF9" w:rsidRPr="003476A9">
              <w:rPr>
                <w:color w:val="858585"/>
                <w:lang w:val="mt-MT"/>
              </w:rPr>
              <w:t>29</w:t>
            </w:r>
            <w:r w:rsidR="00AF73C6" w:rsidRPr="003476A9">
              <w:rPr>
                <w:color w:val="858585"/>
                <w:lang w:val="mt-MT"/>
              </w:rPr>
              <w:t>A</w:t>
            </w:r>
            <w:r w:rsidRPr="003476A9">
              <w:rPr>
                <w:lang w:val="mt-MT"/>
              </w:rPr>
              <w:tab/>
            </w:r>
            <w:r w:rsidR="00E13A78" w:rsidRPr="003476A9">
              <w:rPr>
                <w:lang w:val="mt-MT"/>
              </w:rPr>
              <w:t>ĦILIET DIĠITALI</w:t>
            </w:r>
          </w:p>
        </w:tc>
      </w:tr>
      <w:tr w:rsidR="00AF73C6" w:rsidRPr="003476A9" w:rsidTr="00EE00E3">
        <w:trPr>
          <w:trHeight w:val="283"/>
        </w:trPr>
        <w:tc>
          <w:tcPr>
            <w:tcW w:w="10204" w:type="dxa"/>
            <w:gridSpan w:val="6"/>
          </w:tcPr>
          <w:p w:rsidR="00AF73C6" w:rsidRPr="003476A9" w:rsidRDefault="001B0345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</w:tr>
      <w:tr w:rsidR="00AF73C6" w:rsidRPr="00C2501C" w:rsidTr="00EE00E3">
        <w:trPr>
          <w:trHeight w:val="283"/>
        </w:trPr>
        <w:tc>
          <w:tcPr>
            <w:tcW w:w="10204" w:type="dxa"/>
            <w:gridSpan w:val="6"/>
          </w:tcPr>
          <w:p w:rsidR="00AF73C6" w:rsidRPr="003476A9" w:rsidRDefault="002F115B" w:rsidP="001B0345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315CF9" w:rsidRPr="003476A9">
              <w:rPr>
                <w:color w:val="858585"/>
                <w:lang w:val="mt-MT"/>
              </w:rPr>
              <w:t>30</w:t>
            </w:r>
            <w:r w:rsidR="00AF73C6" w:rsidRPr="003476A9">
              <w:rPr>
                <w:color w:val="858585"/>
                <w:lang w:val="mt-MT"/>
              </w:rPr>
              <w:t>A</w:t>
            </w:r>
            <w:r w:rsidRPr="003476A9">
              <w:rPr>
                <w:lang w:val="mt-MT"/>
              </w:rPr>
              <w:tab/>
            </w:r>
            <w:r w:rsidR="00E13A78" w:rsidRPr="003476A9">
              <w:rPr>
                <w:lang w:val="mt-MT"/>
              </w:rPr>
              <w:t>ĦILI</w:t>
            </w:r>
            <w:r w:rsidR="00315CF9" w:rsidRPr="003476A9">
              <w:rPr>
                <w:lang w:val="mt-MT"/>
              </w:rPr>
              <w:t xml:space="preserve">ET </w:t>
            </w:r>
            <w:r w:rsidR="001B0345" w:rsidRPr="003476A9">
              <w:rPr>
                <w:lang w:val="mt-MT"/>
              </w:rPr>
              <w:t xml:space="preserve">ORGANIZZATTIVI </w:t>
            </w:r>
            <w:r w:rsidR="00315CF9" w:rsidRPr="003476A9">
              <w:rPr>
                <w:lang w:val="mt-MT"/>
              </w:rPr>
              <w:t>U MANIĠERJALI</w:t>
            </w:r>
          </w:p>
        </w:tc>
      </w:tr>
      <w:tr w:rsidR="00AF73C6" w:rsidRPr="003476A9" w:rsidTr="00EE00E3">
        <w:trPr>
          <w:trHeight w:val="283"/>
        </w:trPr>
        <w:tc>
          <w:tcPr>
            <w:tcW w:w="10204" w:type="dxa"/>
            <w:gridSpan w:val="6"/>
          </w:tcPr>
          <w:p w:rsidR="00AF73C6" w:rsidRPr="003476A9" w:rsidRDefault="001B0345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</w:tr>
      <w:tr w:rsidR="00AF73C6" w:rsidRPr="003476A9" w:rsidTr="00EE00E3">
        <w:trPr>
          <w:trHeight w:val="283"/>
        </w:trPr>
        <w:tc>
          <w:tcPr>
            <w:tcW w:w="10204" w:type="dxa"/>
            <w:gridSpan w:val="6"/>
          </w:tcPr>
          <w:p w:rsidR="00AF73C6" w:rsidRPr="003476A9" w:rsidRDefault="00C03B12" w:rsidP="00315CF9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315CF9" w:rsidRPr="003476A9">
              <w:rPr>
                <w:color w:val="858585"/>
                <w:lang w:val="mt-MT"/>
              </w:rPr>
              <w:t>31</w:t>
            </w:r>
            <w:r w:rsidR="00AF73C6" w:rsidRPr="003476A9">
              <w:rPr>
                <w:color w:val="858585"/>
                <w:lang w:val="mt-MT"/>
              </w:rPr>
              <w:t>A</w:t>
            </w:r>
            <w:r w:rsidRPr="003476A9">
              <w:rPr>
                <w:lang w:val="mt-MT"/>
              </w:rPr>
              <w:tab/>
            </w:r>
            <w:r w:rsidR="00315CF9" w:rsidRPr="003476A9">
              <w:rPr>
                <w:lang w:val="mt-MT"/>
              </w:rPr>
              <w:t>ĦILIET TA' KOMMUNIKAZZJONI</w:t>
            </w:r>
          </w:p>
        </w:tc>
      </w:tr>
      <w:tr w:rsidR="00AF73C6" w:rsidRPr="003476A9" w:rsidTr="00EE00E3">
        <w:trPr>
          <w:trHeight w:val="283"/>
        </w:trPr>
        <w:tc>
          <w:tcPr>
            <w:tcW w:w="10204" w:type="dxa"/>
            <w:gridSpan w:val="6"/>
          </w:tcPr>
          <w:p w:rsidR="00AF73C6" w:rsidRPr="003476A9" w:rsidRDefault="001B0345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</w:tr>
      <w:tr w:rsidR="00AF73C6" w:rsidRPr="003476A9" w:rsidTr="00EE00E3">
        <w:trPr>
          <w:trHeight w:val="283"/>
        </w:trPr>
        <w:tc>
          <w:tcPr>
            <w:tcW w:w="10204" w:type="dxa"/>
            <w:gridSpan w:val="6"/>
          </w:tcPr>
          <w:p w:rsidR="00AF73C6" w:rsidRPr="003476A9" w:rsidRDefault="00C03B12" w:rsidP="007B4D24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315CF9" w:rsidRPr="003476A9">
              <w:rPr>
                <w:color w:val="858585"/>
                <w:lang w:val="mt-MT"/>
              </w:rPr>
              <w:t>32</w:t>
            </w:r>
            <w:r w:rsidR="00AF73C6" w:rsidRPr="003476A9">
              <w:rPr>
                <w:color w:val="858585"/>
                <w:lang w:val="mt-MT"/>
              </w:rPr>
              <w:t>A</w:t>
            </w:r>
            <w:r w:rsidRPr="003476A9">
              <w:rPr>
                <w:lang w:val="mt-MT"/>
              </w:rPr>
              <w:tab/>
            </w:r>
            <w:r w:rsidR="00E13A78" w:rsidRPr="003476A9">
              <w:rPr>
                <w:lang w:val="mt-MT"/>
              </w:rPr>
              <w:t>ĦILIET OĦRA</w:t>
            </w:r>
          </w:p>
        </w:tc>
      </w:tr>
      <w:tr w:rsidR="00AF73C6" w:rsidRPr="003476A9" w:rsidTr="00EE00E3">
        <w:trPr>
          <w:trHeight w:val="283"/>
        </w:trPr>
        <w:tc>
          <w:tcPr>
            <w:tcW w:w="10204" w:type="dxa"/>
            <w:gridSpan w:val="6"/>
          </w:tcPr>
          <w:p w:rsidR="00AF73C6" w:rsidRPr="003476A9" w:rsidRDefault="001B0345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</w:tr>
      <w:tr w:rsidR="0072244B" w:rsidRPr="003476A9" w:rsidTr="00EE00E3">
        <w:trPr>
          <w:trHeight w:val="220"/>
        </w:trPr>
        <w:tc>
          <w:tcPr>
            <w:tcW w:w="2977" w:type="dxa"/>
            <w:gridSpan w:val="2"/>
          </w:tcPr>
          <w:p w:rsidR="0072244B" w:rsidRPr="003476A9" w:rsidRDefault="0072244B" w:rsidP="0072244B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315CF9" w:rsidRPr="003476A9">
              <w:rPr>
                <w:color w:val="858585"/>
                <w:lang w:val="mt-MT"/>
              </w:rPr>
              <w:t>33</w:t>
            </w:r>
            <w:r w:rsidRPr="003476A9">
              <w:rPr>
                <w:color w:val="858585"/>
                <w:lang w:val="mt-MT"/>
              </w:rPr>
              <w:t>A</w:t>
            </w:r>
            <w:r w:rsidRPr="003476A9">
              <w:rPr>
                <w:lang w:val="mt-MT"/>
              </w:rPr>
              <w:tab/>
            </w:r>
            <w:r w:rsidR="001755EF" w:rsidRPr="003476A9">
              <w:rPr>
                <w:lang w:val="mt-MT"/>
              </w:rPr>
              <w:t>DATA</w:t>
            </w:r>
            <w:r w:rsidRPr="003476A9">
              <w:rPr>
                <w:lang w:val="mt-MT"/>
              </w:rPr>
              <w:t xml:space="preserve"> *</w:t>
            </w:r>
            <w:r w:rsidRPr="003476A9">
              <w:rPr>
                <w:lang w:val="mt-MT"/>
              </w:rPr>
              <w:tab/>
            </w:r>
            <w:r w:rsidRPr="003476A9">
              <w:rPr>
                <w:lang w:val="mt-MT"/>
              </w:rPr>
              <w:tab/>
            </w:r>
          </w:p>
          <w:p w:rsidR="0072244B" w:rsidRPr="003476A9" w:rsidRDefault="0072244B" w:rsidP="00436B76">
            <w:pPr>
              <w:pStyle w:val="Textout"/>
              <w:rPr>
                <w:lang w:val="mt-MT"/>
              </w:rPr>
            </w:pPr>
          </w:p>
        </w:tc>
        <w:tc>
          <w:tcPr>
            <w:tcW w:w="3588" w:type="dxa"/>
            <w:gridSpan w:val="3"/>
          </w:tcPr>
          <w:p w:rsidR="006E5CE5" w:rsidRPr="003476A9" w:rsidRDefault="0072244B" w:rsidP="00EE2B01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315CF9" w:rsidRPr="003476A9">
              <w:rPr>
                <w:color w:val="858585"/>
                <w:lang w:val="mt-MT"/>
              </w:rPr>
              <w:t>34</w:t>
            </w:r>
            <w:r w:rsidRPr="003476A9">
              <w:rPr>
                <w:color w:val="858585"/>
                <w:lang w:val="mt-MT"/>
              </w:rPr>
              <w:t>A</w:t>
            </w:r>
            <w:r w:rsidRPr="003476A9">
              <w:rPr>
                <w:lang w:val="mt-MT"/>
              </w:rPr>
              <w:tab/>
            </w:r>
            <w:r w:rsidR="006E5CE5" w:rsidRPr="003476A9">
              <w:rPr>
                <w:lang w:val="mt-MT"/>
              </w:rPr>
              <w:t>FIRMA TAL-PERSUNA TA' REFERENZA</w:t>
            </w:r>
            <w:r w:rsidR="00640B1A">
              <w:rPr>
                <w:lang w:val="mt-MT"/>
              </w:rPr>
              <w:t xml:space="preserve"> </w:t>
            </w:r>
            <w:bookmarkStart w:id="0" w:name="_GoBack"/>
            <w:bookmarkEnd w:id="0"/>
            <w:r w:rsidR="006E5CE5" w:rsidRPr="003476A9">
              <w:rPr>
                <w:lang w:val="mt-MT"/>
              </w:rPr>
              <w:t>/</w:t>
            </w:r>
          </w:p>
          <w:p w:rsidR="0072244B" w:rsidRPr="003476A9" w:rsidRDefault="006E5CE5" w:rsidP="00EE00E3">
            <w:pPr>
              <w:pStyle w:val="subtitleblue"/>
              <w:tabs>
                <w:tab w:val="clear" w:pos="340"/>
                <w:tab w:val="clear" w:pos="454"/>
                <w:tab w:val="left" w:pos="-4265"/>
              </w:tabs>
              <w:spacing w:before="0"/>
              <w:ind w:left="453"/>
              <w:rPr>
                <w:lang w:val="mt-MT"/>
              </w:rPr>
            </w:pPr>
            <w:r w:rsidRPr="003476A9">
              <w:rPr>
                <w:i/>
                <w:lang w:val="mt-MT"/>
              </w:rPr>
              <w:t>MENTOR</w:t>
            </w:r>
            <w:r w:rsidR="00315CF9" w:rsidRPr="003476A9">
              <w:rPr>
                <w:lang w:val="mt-MT"/>
              </w:rPr>
              <w:t xml:space="preserve"> *</w:t>
            </w:r>
          </w:p>
        </w:tc>
        <w:tc>
          <w:tcPr>
            <w:tcW w:w="3639" w:type="dxa"/>
          </w:tcPr>
          <w:p w:rsidR="0072244B" w:rsidRPr="003476A9" w:rsidRDefault="0072244B" w:rsidP="00EE2B01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315CF9" w:rsidRPr="003476A9">
              <w:rPr>
                <w:color w:val="858585"/>
                <w:lang w:val="mt-MT"/>
              </w:rPr>
              <w:t>35</w:t>
            </w:r>
            <w:r w:rsidRPr="003476A9">
              <w:rPr>
                <w:color w:val="858585"/>
                <w:lang w:val="mt-MT"/>
              </w:rPr>
              <w:t>A</w:t>
            </w:r>
            <w:r w:rsidRPr="003476A9">
              <w:rPr>
                <w:lang w:val="mt-MT"/>
              </w:rPr>
              <w:tab/>
            </w:r>
            <w:r w:rsidR="00346579" w:rsidRPr="003476A9">
              <w:rPr>
                <w:lang w:val="mt-MT"/>
              </w:rPr>
              <w:t>FIRMA TAD-DETENTUR</w:t>
            </w:r>
          </w:p>
        </w:tc>
      </w:tr>
      <w:tr w:rsidR="0072244B" w:rsidRPr="003476A9" w:rsidTr="00EE00E3">
        <w:trPr>
          <w:trHeight w:val="420"/>
        </w:trPr>
        <w:tc>
          <w:tcPr>
            <w:tcW w:w="2977" w:type="dxa"/>
            <w:gridSpan w:val="2"/>
          </w:tcPr>
          <w:tbl>
            <w:tblPr>
              <w:tblpPr w:leftFromText="180" w:rightFromText="180" w:vertAnchor="text" w:horzAnchor="margin" w:tblpX="484" w:tblpY="60"/>
              <w:tblOverlap w:val="never"/>
              <w:tblW w:w="14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3476A9" w:rsidTr="00EE00E3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/>
                    <w:right w:val="single" w:sz="8" w:space="0" w:color="D0D0D0"/>
                  </w:tcBorders>
                </w:tcPr>
                <w:p w:rsidR="00D9075C" w:rsidRPr="003476A9" w:rsidRDefault="00D9075C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  <w:r w:rsidRPr="003476A9">
                    <w:rPr>
                      <w:lang w:val="mt-M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</w:tcPr>
                <w:p w:rsidR="00D9075C" w:rsidRPr="003476A9" w:rsidRDefault="00D9075C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/>
                    <w:right w:val="single" w:sz="8" w:space="0" w:color="D0D0D0"/>
                  </w:tcBorders>
                </w:tcPr>
                <w:p w:rsidR="00D9075C" w:rsidRPr="003476A9" w:rsidRDefault="00D9075C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  <w:r w:rsidRPr="003476A9">
                    <w:rPr>
                      <w:lang w:val="mt-M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</w:tcPr>
                <w:p w:rsidR="00D9075C" w:rsidRPr="003476A9" w:rsidRDefault="00D9075C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/>
                    <w:right w:val="single" w:sz="8" w:space="0" w:color="D0D0D0"/>
                  </w:tcBorders>
                </w:tcPr>
                <w:p w:rsidR="00D9075C" w:rsidRPr="003476A9" w:rsidRDefault="00D9075C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  <w:r w:rsidRPr="003476A9">
                    <w:rPr>
                      <w:lang w:val="mt-MT"/>
                    </w:rPr>
                    <w:t>2000</w:t>
                  </w:r>
                </w:p>
              </w:tc>
            </w:tr>
            <w:tr w:rsidR="0016531D" w:rsidRPr="003476A9" w:rsidTr="00EE00E3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/>
                    <w:bottom w:val="nil"/>
                  </w:tcBorders>
                  <w:vAlign w:val="bottom"/>
                </w:tcPr>
                <w:p w:rsidR="0016531D" w:rsidRPr="003476A9" w:rsidRDefault="00776A25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  <w:r w:rsidRPr="003476A9">
                    <w:rPr>
                      <w:color w:val="858585"/>
                      <w:sz w:val="16"/>
                      <w:szCs w:val="16"/>
                      <w:lang w:val="mt-MT"/>
                    </w:rPr>
                    <w:t>ġġ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16531D" w:rsidRPr="003476A9" w:rsidRDefault="0016531D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/>
                    <w:bottom w:val="nil"/>
                  </w:tcBorders>
                  <w:vAlign w:val="bottom"/>
                </w:tcPr>
                <w:p w:rsidR="0016531D" w:rsidRPr="003476A9" w:rsidRDefault="0016531D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  <w:r w:rsidRPr="003476A9">
                    <w:rPr>
                      <w:color w:val="858585"/>
                      <w:sz w:val="16"/>
                      <w:szCs w:val="16"/>
                      <w:lang w:val="mt-MT"/>
                    </w:rPr>
                    <w:t>xx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16531D" w:rsidRPr="003476A9" w:rsidRDefault="0016531D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/>
                    <w:bottom w:val="nil"/>
                  </w:tcBorders>
                  <w:vAlign w:val="bottom"/>
                </w:tcPr>
                <w:p w:rsidR="0016531D" w:rsidRPr="003476A9" w:rsidRDefault="0016531D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  <w:r w:rsidRPr="003476A9">
                    <w:rPr>
                      <w:color w:val="858585"/>
                      <w:sz w:val="16"/>
                      <w:szCs w:val="16"/>
                      <w:lang w:val="mt-MT"/>
                    </w:rPr>
                    <w:t>ssss</w:t>
                  </w:r>
                </w:p>
              </w:tc>
            </w:tr>
          </w:tbl>
          <w:p w:rsidR="0072244B" w:rsidRPr="003476A9" w:rsidRDefault="0072244B" w:rsidP="00436B76">
            <w:pPr>
              <w:pStyle w:val="Textout"/>
              <w:rPr>
                <w:lang w:val="mt-MT"/>
              </w:rPr>
            </w:pPr>
          </w:p>
        </w:tc>
        <w:tc>
          <w:tcPr>
            <w:tcW w:w="3588" w:type="dxa"/>
            <w:gridSpan w:val="3"/>
          </w:tcPr>
          <w:tbl>
            <w:tblPr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3B6044" w:rsidRPr="003476A9" w:rsidTr="00EE00E3"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/>
                    <w:left w:val="single" w:sz="8" w:space="0" w:color="D0D0D0"/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3B6044" w:rsidRPr="003476A9" w:rsidRDefault="003B6044" w:rsidP="00027CD6">
                  <w:pPr>
                    <w:pStyle w:val="Tabletext"/>
                    <w:jc w:val="center"/>
                    <w:rPr>
                      <w:lang w:val="mt-MT"/>
                    </w:rPr>
                  </w:pPr>
                </w:p>
              </w:tc>
            </w:tr>
          </w:tbl>
          <w:p w:rsidR="0072244B" w:rsidRPr="003476A9" w:rsidRDefault="0072244B" w:rsidP="001C5B63">
            <w:pPr>
              <w:pStyle w:val="Maintext"/>
              <w:rPr>
                <w:lang w:val="mt-MT"/>
              </w:rPr>
            </w:pPr>
          </w:p>
        </w:tc>
        <w:tc>
          <w:tcPr>
            <w:tcW w:w="3639" w:type="dxa"/>
          </w:tcPr>
          <w:tbl>
            <w:tblPr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 w:rsidR="00284B03" w:rsidRPr="003476A9" w:rsidTr="00EE00E3"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/>
                    <w:left w:val="single" w:sz="8" w:space="0" w:color="D0D0D0"/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284B03" w:rsidRPr="003476A9" w:rsidRDefault="00284B03" w:rsidP="00027CD6">
                  <w:pPr>
                    <w:pStyle w:val="Tabletext"/>
                    <w:jc w:val="center"/>
                    <w:rPr>
                      <w:lang w:val="mt-MT"/>
                    </w:rPr>
                  </w:pPr>
                </w:p>
              </w:tc>
            </w:tr>
          </w:tbl>
          <w:p w:rsidR="0072244B" w:rsidRPr="003476A9" w:rsidRDefault="0072244B" w:rsidP="00436B76">
            <w:pPr>
              <w:pStyle w:val="Textout"/>
              <w:rPr>
                <w:lang w:val="mt-MT"/>
              </w:rPr>
            </w:pPr>
          </w:p>
        </w:tc>
      </w:tr>
      <w:tr w:rsidR="004A72FC" w:rsidRPr="003476A9" w:rsidTr="00EE00E3">
        <w:trPr>
          <w:trHeight w:val="397"/>
        </w:trPr>
        <w:tc>
          <w:tcPr>
            <w:tcW w:w="10204" w:type="dxa"/>
            <w:gridSpan w:val="6"/>
            <w:vAlign w:val="bottom"/>
          </w:tcPr>
          <w:p w:rsidR="004A72FC" w:rsidRPr="003476A9" w:rsidRDefault="004A72FC" w:rsidP="001E2DD9">
            <w:pPr>
              <w:pStyle w:val="Notes"/>
              <w:rPr>
                <w:lang w:val="mt-MT"/>
              </w:rPr>
            </w:pPr>
          </w:p>
        </w:tc>
      </w:tr>
    </w:tbl>
    <w:p w:rsidR="000051EF" w:rsidRPr="003476A9" w:rsidRDefault="007B7349">
      <w:pPr>
        <w:spacing w:after="160" w:line="259" w:lineRule="auto"/>
        <w:rPr>
          <w:lang w:val="mt-MT"/>
        </w:rPr>
      </w:pPr>
      <w:r w:rsidRPr="003476A9">
        <w:rPr>
          <w:lang w:val="mt-MT"/>
        </w:rPr>
        <w:br w:type="page"/>
      </w:r>
    </w:p>
    <w:tbl>
      <w:tblPr>
        <w:tblW w:w="10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410"/>
        <w:gridCol w:w="3683"/>
      </w:tblGrid>
      <w:tr w:rsidR="00431E8E" w:rsidRPr="003476A9" w:rsidTr="00EE00E3">
        <w:trPr>
          <w:trHeight w:val="227"/>
        </w:trPr>
        <w:tc>
          <w:tcPr>
            <w:tcW w:w="10204" w:type="dxa"/>
            <w:gridSpan w:val="3"/>
            <w:vAlign w:val="bottom"/>
          </w:tcPr>
          <w:p w:rsidR="00431E8E" w:rsidRPr="003476A9" w:rsidRDefault="005166B4" w:rsidP="00776A25">
            <w:pPr>
              <w:rPr>
                <w:lang w:val="mt-MT"/>
              </w:rPr>
            </w:pPr>
            <w:r w:rsidRPr="003476A9">
              <w:rPr>
                <w:rFonts w:ascii="ArialMT" w:hAnsi="ArialMT" w:cs="ArialMT"/>
                <w:color w:val="auto"/>
                <w:lang w:val="mt-MT"/>
              </w:rPr>
              <w:lastRenderedPageBreak/>
              <w:t xml:space="preserve">Ġabra tal-korsijiet </w:t>
            </w:r>
            <w:r w:rsidR="00E21202" w:rsidRPr="003476A9">
              <w:rPr>
                <w:rFonts w:ascii="ArialMT" w:hAnsi="ArialMT" w:cs="ArialMT"/>
                <w:color w:val="auto"/>
                <w:lang w:val="mt-MT"/>
              </w:rPr>
              <w:t xml:space="preserve">kompluti </w:t>
            </w:r>
            <w:r w:rsidRPr="003476A9">
              <w:rPr>
                <w:rFonts w:ascii="ArialMT" w:hAnsi="ArialMT" w:cs="ArialMT"/>
                <w:color w:val="auto"/>
                <w:lang w:val="mt-MT"/>
              </w:rPr>
              <w:t>u l-gradi</w:t>
            </w:r>
            <w:r w:rsidR="00A971D0" w:rsidRPr="003476A9">
              <w:rPr>
                <w:rFonts w:ascii="ArialMT" w:hAnsi="ArialMT" w:cs="ArialMT"/>
                <w:color w:val="auto"/>
                <w:lang w:val="mt-MT"/>
              </w:rPr>
              <w:t xml:space="preserve"> </w:t>
            </w:r>
            <w:r w:rsidRPr="003476A9">
              <w:rPr>
                <w:rFonts w:ascii="ArialMT" w:hAnsi="ArialMT" w:cs="ArialMT"/>
                <w:color w:val="auto"/>
                <w:lang w:val="mt-MT"/>
              </w:rPr>
              <w:t>/</w:t>
            </w:r>
            <w:r w:rsidR="00A971D0" w:rsidRPr="003476A9">
              <w:rPr>
                <w:rFonts w:ascii="ArialMT" w:hAnsi="ArialMT" w:cs="ArialMT"/>
                <w:color w:val="auto"/>
                <w:lang w:val="mt-MT"/>
              </w:rPr>
              <w:t xml:space="preserve"> </w:t>
            </w:r>
            <w:r w:rsidRPr="003476A9">
              <w:rPr>
                <w:rFonts w:ascii="ArialMT" w:hAnsi="ArialMT" w:cs="ArialMT"/>
                <w:color w:val="auto"/>
                <w:lang w:val="mt-MT"/>
              </w:rPr>
              <w:t>marki</w:t>
            </w:r>
            <w:r w:rsidR="00A971D0" w:rsidRPr="003476A9">
              <w:rPr>
                <w:rFonts w:ascii="ArialMT" w:hAnsi="ArialMT" w:cs="ArialMT"/>
                <w:color w:val="auto"/>
                <w:lang w:val="mt-MT"/>
              </w:rPr>
              <w:t xml:space="preserve"> </w:t>
            </w:r>
            <w:r w:rsidRPr="003476A9">
              <w:rPr>
                <w:rFonts w:ascii="ArialMT" w:hAnsi="ArialMT" w:cs="ArialMT"/>
                <w:color w:val="auto"/>
                <w:lang w:val="mt-MT"/>
              </w:rPr>
              <w:t>/</w:t>
            </w:r>
            <w:r w:rsidR="00A971D0" w:rsidRPr="003476A9">
              <w:rPr>
                <w:rFonts w:ascii="ArialMT" w:hAnsi="ArialMT" w:cs="ArialMT"/>
                <w:color w:val="auto"/>
                <w:lang w:val="mt-MT"/>
              </w:rPr>
              <w:t xml:space="preserve"> </w:t>
            </w:r>
            <w:r w:rsidR="006A3468" w:rsidRPr="003476A9">
              <w:rPr>
                <w:rFonts w:ascii="ArialMT" w:hAnsi="ArialMT" w:cs="ArialMT"/>
                <w:color w:val="auto"/>
                <w:lang w:val="mt-MT"/>
              </w:rPr>
              <w:t>k</w:t>
            </w:r>
            <w:r w:rsidR="00776A25" w:rsidRPr="003476A9">
              <w:rPr>
                <w:rFonts w:ascii="ArialMT" w:hAnsi="ArialMT" w:cs="ArialMT"/>
                <w:color w:val="auto"/>
                <w:lang w:val="mt-MT"/>
              </w:rPr>
              <w:t>rediti</w:t>
            </w:r>
            <w:r w:rsidR="006A3468" w:rsidRPr="003476A9">
              <w:rPr>
                <w:rFonts w:ascii="ArialMT" w:hAnsi="ArialMT" w:cs="ArialMT"/>
                <w:color w:val="auto"/>
                <w:lang w:val="mt-MT"/>
              </w:rPr>
              <w:t xml:space="preserve"> </w:t>
            </w:r>
            <w:r w:rsidRPr="003476A9">
              <w:rPr>
                <w:rFonts w:ascii="ArialMT" w:hAnsi="ArialMT" w:cs="ArialMT"/>
                <w:color w:val="auto"/>
                <w:lang w:val="mt-MT"/>
              </w:rPr>
              <w:t>individwali miksuba</w:t>
            </w:r>
          </w:p>
        </w:tc>
      </w:tr>
      <w:tr w:rsidR="00431E8E" w:rsidRPr="003476A9" w:rsidTr="00EE00E3">
        <w:trPr>
          <w:trHeight w:val="20"/>
        </w:trPr>
        <w:tc>
          <w:tcPr>
            <w:tcW w:w="10204" w:type="dxa"/>
            <w:gridSpan w:val="3"/>
            <w:vAlign w:val="bottom"/>
          </w:tcPr>
          <w:p w:rsidR="00431E8E" w:rsidRPr="003476A9" w:rsidRDefault="00D83BAC" w:rsidP="00436B76">
            <w:pPr>
              <w:pStyle w:val="Notes"/>
              <w:rPr>
                <w:lang w:val="mt-MT"/>
              </w:rPr>
            </w:pPr>
            <w:r w:rsidRPr="003476A9">
              <w:rPr>
                <w:noProof/>
                <w:lang w:val="en-GB" w:eastAsia="en-GB"/>
              </w:rPr>
              <w:drawing>
                <wp:anchor distT="0" distB="0" distL="114300" distR="114300" simplePos="0" relativeHeight="251659776" behindDoc="1" locked="0" layoutInCell="1" allowOverlap="1" wp14:anchorId="6E58F466" wp14:editId="65A4D487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72B3" w:rsidRPr="003476A9" w:rsidTr="00EE00E3">
        <w:trPr>
          <w:trHeight w:val="397"/>
        </w:trPr>
        <w:tc>
          <w:tcPr>
            <w:tcW w:w="4111" w:type="dxa"/>
          </w:tcPr>
          <w:p w:rsidR="003272B3" w:rsidRPr="003476A9" w:rsidRDefault="00A44A4A" w:rsidP="00776A25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3272B3" w:rsidRPr="003476A9">
              <w:rPr>
                <w:color w:val="858585"/>
                <w:lang w:val="mt-MT"/>
              </w:rPr>
              <w:t>2</w:t>
            </w:r>
            <w:r w:rsidR="00315CF9" w:rsidRPr="003476A9">
              <w:rPr>
                <w:color w:val="858585"/>
                <w:lang w:val="mt-MT"/>
              </w:rPr>
              <w:t>6</w:t>
            </w:r>
            <w:r w:rsidRPr="003476A9">
              <w:rPr>
                <w:color w:val="858585"/>
                <w:lang w:val="mt-MT"/>
              </w:rPr>
              <w:t>B</w:t>
            </w:r>
            <w:r w:rsidRPr="003476A9">
              <w:rPr>
                <w:lang w:val="mt-MT"/>
              </w:rPr>
              <w:tab/>
            </w:r>
            <w:r w:rsidR="005166B4" w:rsidRPr="003476A9">
              <w:rPr>
                <w:lang w:val="mt-MT"/>
              </w:rPr>
              <w:t xml:space="preserve">IN-NUMRU  </w:t>
            </w:r>
            <w:r w:rsidR="00776A25" w:rsidRPr="003476A9">
              <w:rPr>
                <w:lang w:val="mt-MT"/>
              </w:rPr>
              <w:t>TAL-</w:t>
            </w:r>
            <w:r w:rsidR="005166B4" w:rsidRPr="003476A9">
              <w:rPr>
                <w:lang w:val="mt-MT"/>
              </w:rPr>
              <w:t xml:space="preserve">MATRIKOLA </w:t>
            </w:r>
            <w:r w:rsidR="00F457C2" w:rsidRPr="003476A9">
              <w:rPr>
                <w:lang w:val="mt-MT"/>
              </w:rPr>
              <w:t>TAL-</w:t>
            </w:r>
            <w:r w:rsidR="005166B4" w:rsidRPr="003476A9">
              <w:rPr>
                <w:lang w:val="mt-MT"/>
              </w:rPr>
              <w:t xml:space="preserve">-ISTUDENT </w:t>
            </w:r>
            <w:r w:rsidR="003272B3" w:rsidRPr="003476A9">
              <w:rPr>
                <w:lang w:val="mt-MT"/>
              </w:rPr>
              <w:t>*</w:t>
            </w:r>
          </w:p>
        </w:tc>
        <w:tc>
          <w:tcPr>
            <w:tcW w:w="6093" w:type="dxa"/>
            <w:gridSpan w:val="2"/>
            <w:vAlign w:val="center"/>
          </w:tcPr>
          <w:p w:rsidR="003272B3" w:rsidRPr="003476A9" w:rsidRDefault="00F457C2" w:rsidP="00EE00E3">
            <w:pPr>
              <w:pStyle w:val="Maintext"/>
              <w:spacing w:before="60"/>
              <w:ind w:left="0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</w:tr>
      <w:tr w:rsidR="00431E8E" w:rsidRPr="003476A9" w:rsidTr="00EE00E3">
        <w:trPr>
          <w:trHeight w:val="283"/>
        </w:trPr>
        <w:tc>
          <w:tcPr>
            <w:tcW w:w="10204" w:type="dxa"/>
            <w:gridSpan w:val="3"/>
            <w:vAlign w:val="bottom"/>
          </w:tcPr>
          <w:p w:rsidR="00431E8E" w:rsidRPr="003476A9" w:rsidRDefault="00431E8E" w:rsidP="00A44A4A">
            <w:pPr>
              <w:pStyle w:val="Maintext"/>
              <w:rPr>
                <w:lang w:val="mt-MT"/>
              </w:rPr>
            </w:pPr>
          </w:p>
        </w:tc>
      </w:tr>
      <w:tr w:rsidR="000C5682" w:rsidRPr="003476A9" w:rsidTr="00EE00E3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W w:w="9239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429"/>
              <w:gridCol w:w="2727"/>
              <w:gridCol w:w="1145"/>
              <w:gridCol w:w="1013"/>
              <w:gridCol w:w="1217"/>
              <w:gridCol w:w="1708"/>
            </w:tblGrid>
            <w:tr w:rsidR="00532CB7" w:rsidRPr="003476A9" w:rsidTr="00EE00E3">
              <w:trPr>
                <w:trHeight w:val="624"/>
              </w:trPr>
              <w:tc>
                <w:tcPr>
                  <w:tcW w:w="1484" w:type="dxa"/>
                  <w:shd w:val="clear" w:color="auto" w:fill="EFEFEF"/>
                </w:tcPr>
                <w:p w:rsidR="00532CB7" w:rsidRPr="003476A9" w:rsidRDefault="00315CF9" w:rsidP="00776A25">
                  <w:pPr>
                    <w:pStyle w:val="subtitleblue"/>
                    <w:ind w:left="-38" w:right="-35"/>
                    <w:jc w:val="center"/>
                    <w:rPr>
                      <w:lang w:val="mt-MT"/>
                    </w:rPr>
                  </w:pPr>
                  <w:r w:rsidRPr="003476A9">
                    <w:rPr>
                      <w:color w:val="858585"/>
                      <w:lang w:val="mt-MT"/>
                    </w:rPr>
                    <w:t>27</w:t>
                  </w:r>
                  <w:r w:rsidR="00C7402C" w:rsidRPr="003476A9">
                    <w:rPr>
                      <w:color w:val="858585"/>
                      <w:lang w:val="mt-MT"/>
                    </w:rPr>
                    <w:t>B</w:t>
                  </w:r>
                  <w:r w:rsidR="00C7402C" w:rsidRPr="003476A9">
                    <w:rPr>
                      <w:lang w:val="mt-MT"/>
                    </w:rPr>
                    <w:br/>
                  </w:r>
                  <w:r w:rsidR="005166B4" w:rsidRPr="003476A9">
                    <w:rPr>
                      <w:lang w:val="mt-MT"/>
                    </w:rPr>
                    <w:t>KODIĊI TAL-</w:t>
                  </w:r>
                  <w:r w:rsidR="00776A25" w:rsidRPr="003476A9">
                    <w:rPr>
                      <w:lang w:val="mt-MT"/>
                    </w:rPr>
                    <w:t>UNITÀ</w:t>
                  </w:r>
                  <w:r w:rsidR="005166B4" w:rsidRPr="003476A9">
                    <w:rPr>
                      <w:lang w:val="mt-MT"/>
                    </w:rPr>
                    <w:t xml:space="preserve"> TAL-KORS </w:t>
                  </w:r>
                  <w:r w:rsidR="00436B76" w:rsidRPr="003476A9">
                    <w:rPr>
                      <w:rStyle w:val="FootnoteReference"/>
                      <w:lang w:val="mt-MT"/>
                    </w:rPr>
                    <w:footnoteReference w:id="1"/>
                  </w:r>
                </w:p>
              </w:tc>
              <w:tc>
                <w:tcPr>
                  <w:tcW w:w="2881" w:type="dxa"/>
                  <w:shd w:val="clear" w:color="auto" w:fill="EFEFEF"/>
                </w:tcPr>
                <w:p w:rsidR="00532CB7" w:rsidRPr="003476A9" w:rsidRDefault="00315CF9" w:rsidP="00776A25">
                  <w:pPr>
                    <w:pStyle w:val="subtitleblue"/>
                    <w:jc w:val="center"/>
                    <w:rPr>
                      <w:lang w:val="mt-MT"/>
                    </w:rPr>
                  </w:pPr>
                  <w:r w:rsidRPr="003476A9">
                    <w:rPr>
                      <w:color w:val="858585"/>
                      <w:lang w:val="mt-MT"/>
                    </w:rPr>
                    <w:t>28</w:t>
                  </w:r>
                  <w:r w:rsidR="004C110A" w:rsidRPr="003476A9">
                    <w:rPr>
                      <w:color w:val="858585"/>
                      <w:lang w:val="mt-MT"/>
                    </w:rPr>
                    <w:t>B</w:t>
                  </w:r>
                  <w:r w:rsidR="004C110A" w:rsidRPr="003476A9">
                    <w:rPr>
                      <w:lang w:val="mt-MT"/>
                    </w:rPr>
                    <w:br/>
                  </w:r>
                  <w:r w:rsidR="005166B4" w:rsidRPr="003476A9">
                    <w:rPr>
                      <w:lang w:val="mt-MT"/>
                    </w:rPr>
                    <w:t>TITLU TAL-</w:t>
                  </w:r>
                  <w:r w:rsidR="00776A25" w:rsidRPr="003476A9">
                    <w:rPr>
                      <w:lang w:val="mt-MT"/>
                    </w:rPr>
                    <w:t>UNITÀ</w:t>
                  </w:r>
                  <w:r w:rsidR="005166B4" w:rsidRPr="003476A9">
                    <w:rPr>
                      <w:lang w:val="mt-MT"/>
                    </w:rPr>
                    <w:t xml:space="preserve"> TAL-KORS </w:t>
                  </w:r>
                  <w:r w:rsidR="004C110A" w:rsidRPr="003476A9">
                    <w:rPr>
                      <w:lang w:val="mt-MT"/>
                    </w:rPr>
                    <w:t>*</w:t>
                  </w:r>
                </w:p>
              </w:tc>
              <w:tc>
                <w:tcPr>
                  <w:tcW w:w="1192" w:type="dxa"/>
                  <w:shd w:val="clear" w:color="auto" w:fill="EFEFEF"/>
                </w:tcPr>
                <w:p w:rsidR="00532CB7" w:rsidRPr="003476A9" w:rsidRDefault="00315CF9" w:rsidP="00EE00E3">
                  <w:pPr>
                    <w:pStyle w:val="subtitleblue"/>
                    <w:jc w:val="center"/>
                    <w:rPr>
                      <w:lang w:val="mt-MT"/>
                    </w:rPr>
                  </w:pPr>
                  <w:r w:rsidRPr="003476A9">
                    <w:rPr>
                      <w:color w:val="858585"/>
                      <w:lang w:val="mt-MT"/>
                    </w:rPr>
                    <w:t>29</w:t>
                  </w:r>
                  <w:r w:rsidR="004F326C" w:rsidRPr="003476A9">
                    <w:rPr>
                      <w:color w:val="858585"/>
                      <w:lang w:val="mt-MT"/>
                    </w:rPr>
                    <w:t>B</w:t>
                  </w:r>
                  <w:r w:rsidR="00861EEB" w:rsidRPr="003476A9">
                    <w:rPr>
                      <w:lang w:val="mt-MT"/>
                    </w:rPr>
                    <w:br/>
                  </w:r>
                  <w:r w:rsidR="005166B4" w:rsidRPr="003476A9">
                    <w:rPr>
                      <w:lang w:val="mt-MT"/>
                    </w:rPr>
                    <w:t xml:space="preserve">TUL </w:t>
                  </w:r>
                  <w:r w:rsidR="005E0D1F" w:rsidRPr="003476A9">
                    <w:rPr>
                      <w:rStyle w:val="FootnoteReference"/>
                      <w:lang w:val="mt-MT"/>
                    </w:rPr>
                    <w:footnoteReference w:id="2"/>
                  </w:r>
                  <w:r w:rsidR="00076646" w:rsidRPr="003476A9">
                    <w:rPr>
                      <w:lang w:val="mt-MT"/>
                    </w:rPr>
                    <w:t xml:space="preserve"> </w:t>
                  </w:r>
                  <w:r w:rsidR="004F326C" w:rsidRPr="003476A9">
                    <w:rPr>
                      <w:lang w:val="mt-MT"/>
                    </w:rPr>
                    <w:t>*</w:t>
                  </w:r>
                </w:p>
              </w:tc>
              <w:tc>
                <w:tcPr>
                  <w:tcW w:w="1039" w:type="dxa"/>
                  <w:shd w:val="clear" w:color="auto" w:fill="EFEFEF"/>
                </w:tcPr>
                <w:p w:rsidR="00532CB7" w:rsidRPr="003476A9" w:rsidRDefault="00315CF9" w:rsidP="00EE00E3">
                  <w:pPr>
                    <w:pStyle w:val="subtitleblue"/>
                    <w:ind w:left="-66" w:right="-35"/>
                    <w:jc w:val="center"/>
                    <w:rPr>
                      <w:lang w:val="mt-MT"/>
                    </w:rPr>
                  </w:pPr>
                  <w:r w:rsidRPr="003476A9">
                    <w:rPr>
                      <w:color w:val="858585"/>
                      <w:lang w:val="mt-MT"/>
                    </w:rPr>
                    <w:t>30</w:t>
                  </w:r>
                  <w:r w:rsidR="00F95CA2" w:rsidRPr="003476A9">
                    <w:rPr>
                      <w:color w:val="858585"/>
                      <w:lang w:val="mt-MT"/>
                    </w:rPr>
                    <w:t>B</w:t>
                  </w:r>
                  <w:r w:rsidR="00F95CA2" w:rsidRPr="003476A9">
                    <w:rPr>
                      <w:lang w:val="mt-MT"/>
                    </w:rPr>
                    <w:br/>
                  </w:r>
                  <w:r w:rsidR="005166B4" w:rsidRPr="003476A9">
                    <w:rPr>
                      <w:lang w:val="mt-MT"/>
                    </w:rPr>
                    <w:t xml:space="preserve">GRADI LOKALI </w:t>
                  </w:r>
                  <w:r w:rsidR="005E0D1F" w:rsidRPr="003476A9">
                    <w:rPr>
                      <w:rStyle w:val="FootnoteReference"/>
                      <w:lang w:val="mt-MT"/>
                    </w:rPr>
                    <w:footnoteReference w:id="3"/>
                  </w:r>
                  <w:r w:rsidR="00076646" w:rsidRPr="003476A9">
                    <w:rPr>
                      <w:lang w:val="mt-MT"/>
                    </w:rPr>
                    <w:t xml:space="preserve"> </w:t>
                  </w:r>
                  <w:r w:rsidR="00F95CA2" w:rsidRPr="003476A9">
                    <w:rPr>
                      <w:lang w:val="mt-MT"/>
                    </w:rPr>
                    <w:t>*</w:t>
                  </w:r>
                </w:p>
              </w:tc>
              <w:tc>
                <w:tcPr>
                  <w:tcW w:w="1228" w:type="dxa"/>
                  <w:shd w:val="clear" w:color="auto" w:fill="EFEFEF"/>
                </w:tcPr>
                <w:p w:rsidR="00532CB7" w:rsidRPr="003476A9" w:rsidRDefault="00315CF9" w:rsidP="00EE00E3">
                  <w:pPr>
                    <w:pStyle w:val="subtitleblue"/>
                    <w:ind w:left="-83" w:right="-67"/>
                    <w:jc w:val="center"/>
                    <w:rPr>
                      <w:lang w:val="mt-MT"/>
                    </w:rPr>
                  </w:pPr>
                  <w:r w:rsidRPr="003476A9">
                    <w:rPr>
                      <w:color w:val="858585"/>
                      <w:lang w:val="mt-MT"/>
                    </w:rPr>
                    <w:t>31</w:t>
                  </w:r>
                  <w:r w:rsidR="00A968B7" w:rsidRPr="003476A9">
                    <w:rPr>
                      <w:color w:val="858585"/>
                      <w:lang w:val="mt-MT"/>
                    </w:rPr>
                    <w:t>B</w:t>
                  </w:r>
                  <w:r w:rsidR="00A968B7" w:rsidRPr="003476A9">
                    <w:rPr>
                      <w:lang w:val="mt-MT"/>
                    </w:rPr>
                    <w:br/>
                  </w:r>
                  <w:r w:rsidR="005166B4" w:rsidRPr="003476A9">
                    <w:rPr>
                      <w:lang w:val="mt-MT"/>
                    </w:rPr>
                    <w:t>GRAD ECTS/ECVET</w:t>
                  </w:r>
                </w:p>
              </w:tc>
              <w:tc>
                <w:tcPr>
                  <w:tcW w:w="1415" w:type="dxa"/>
                  <w:shd w:val="clear" w:color="auto" w:fill="EFEFEF"/>
                </w:tcPr>
                <w:p w:rsidR="00532CB7" w:rsidRPr="003476A9" w:rsidRDefault="00315CF9" w:rsidP="00776A25">
                  <w:pPr>
                    <w:pStyle w:val="subtitleblue"/>
                    <w:ind w:left="-65" w:right="-79"/>
                    <w:jc w:val="center"/>
                    <w:rPr>
                      <w:lang w:val="mt-MT"/>
                    </w:rPr>
                  </w:pPr>
                  <w:r w:rsidRPr="003476A9">
                    <w:rPr>
                      <w:color w:val="858585"/>
                      <w:lang w:val="mt-MT"/>
                    </w:rPr>
                    <w:t>32</w:t>
                  </w:r>
                  <w:r w:rsidR="00013069" w:rsidRPr="003476A9">
                    <w:rPr>
                      <w:color w:val="858585"/>
                      <w:lang w:val="mt-MT"/>
                    </w:rPr>
                    <w:t>B</w:t>
                  </w:r>
                  <w:r w:rsidR="00013069" w:rsidRPr="003476A9">
                    <w:rPr>
                      <w:lang w:val="mt-MT"/>
                    </w:rPr>
                    <w:br/>
                  </w:r>
                  <w:r w:rsidR="00776A25" w:rsidRPr="003476A9">
                    <w:rPr>
                      <w:lang w:val="mt-MT"/>
                    </w:rPr>
                    <w:t>KREDITI</w:t>
                  </w:r>
                  <w:r w:rsidR="00013069" w:rsidRPr="003476A9">
                    <w:rPr>
                      <w:lang w:val="mt-MT"/>
                    </w:rPr>
                    <w:t>ECTS/ECVET</w:t>
                  </w:r>
                  <w:r w:rsidR="00A971D0" w:rsidRPr="003476A9">
                    <w:rPr>
                      <w:lang w:val="mt-MT"/>
                    </w:rPr>
                    <w:t xml:space="preserve"> </w:t>
                  </w:r>
                  <w:r w:rsidR="00A971D0" w:rsidRPr="003476A9">
                    <w:rPr>
                      <w:rStyle w:val="FootnoteReference"/>
                      <w:lang w:val="mt-MT"/>
                    </w:rPr>
                    <w:footnoteReference w:id="4"/>
                  </w:r>
                </w:p>
              </w:tc>
            </w:tr>
            <w:tr w:rsidR="00532CB7" w:rsidRPr="003476A9" w:rsidTr="00EE00E3">
              <w:tc>
                <w:tcPr>
                  <w:tcW w:w="1484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rPr>
                      <w:lang w:val="mt-MT"/>
                    </w:rPr>
                  </w:pPr>
                </w:p>
              </w:tc>
              <w:tc>
                <w:tcPr>
                  <w:tcW w:w="2881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rPr>
                      <w:lang w:val="mt-MT"/>
                    </w:rPr>
                  </w:pPr>
                </w:p>
              </w:tc>
              <w:tc>
                <w:tcPr>
                  <w:tcW w:w="1192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  <w:tc>
                <w:tcPr>
                  <w:tcW w:w="1039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  <w:tc>
                <w:tcPr>
                  <w:tcW w:w="1228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  <w:tc>
                <w:tcPr>
                  <w:tcW w:w="1415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</w:tr>
            <w:tr w:rsidR="00532CB7" w:rsidRPr="003476A9" w:rsidTr="00EE00E3">
              <w:tc>
                <w:tcPr>
                  <w:tcW w:w="1484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rPr>
                      <w:lang w:val="mt-MT"/>
                    </w:rPr>
                  </w:pPr>
                </w:p>
              </w:tc>
              <w:tc>
                <w:tcPr>
                  <w:tcW w:w="2881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rPr>
                      <w:lang w:val="mt-MT"/>
                    </w:rPr>
                  </w:pPr>
                </w:p>
              </w:tc>
              <w:tc>
                <w:tcPr>
                  <w:tcW w:w="1192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  <w:tc>
                <w:tcPr>
                  <w:tcW w:w="1039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  <w:tc>
                <w:tcPr>
                  <w:tcW w:w="1228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  <w:tc>
                <w:tcPr>
                  <w:tcW w:w="1415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</w:tr>
            <w:tr w:rsidR="00532CB7" w:rsidRPr="003476A9" w:rsidTr="00EE00E3">
              <w:tc>
                <w:tcPr>
                  <w:tcW w:w="1484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rPr>
                      <w:lang w:val="mt-MT"/>
                    </w:rPr>
                  </w:pPr>
                </w:p>
              </w:tc>
              <w:tc>
                <w:tcPr>
                  <w:tcW w:w="2881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rPr>
                      <w:lang w:val="mt-MT"/>
                    </w:rPr>
                  </w:pPr>
                </w:p>
              </w:tc>
              <w:tc>
                <w:tcPr>
                  <w:tcW w:w="1192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  <w:tc>
                <w:tcPr>
                  <w:tcW w:w="1039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  <w:tc>
                <w:tcPr>
                  <w:tcW w:w="1228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  <w:tc>
                <w:tcPr>
                  <w:tcW w:w="1415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</w:tr>
            <w:tr w:rsidR="00532CB7" w:rsidRPr="003476A9" w:rsidTr="00EE00E3">
              <w:tc>
                <w:tcPr>
                  <w:tcW w:w="1484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rPr>
                      <w:lang w:val="mt-MT"/>
                    </w:rPr>
                  </w:pPr>
                </w:p>
              </w:tc>
              <w:tc>
                <w:tcPr>
                  <w:tcW w:w="2881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rPr>
                      <w:lang w:val="mt-MT"/>
                    </w:rPr>
                  </w:pPr>
                </w:p>
              </w:tc>
              <w:tc>
                <w:tcPr>
                  <w:tcW w:w="1192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  <w:tc>
                <w:tcPr>
                  <w:tcW w:w="1039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  <w:tc>
                <w:tcPr>
                  <w:tcW w:w="1228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  <w:tc>
                <w:tcPr>
                  <w:tcW w:w="1415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</w:tr>
            <w:tr w:rsidR="00532CB7" w:rsidRPr="003476A9" w:rsidTr="00EE00E3">
              <w:tc>
                <w:tcPr>
                  <w:tcW w:w="1484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rPr>
                      <w:lang w:val="mt-MT"/>
                    </w:rPr>
                  </w:pPr>
                </w:p>
              </w:tc>
              <w:tc>
                <w:tcPr>
                  <w:tcW w:w="2881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rPr>
                      <w:lang w:val="mt-MT"/>
                    </w:rPr>
                  </w:pPr>
                </w:p>
              </w:tc>
              <w:tc>
                <w:tcPr>
                  <w:tcW w:w="1192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  <w:tc>
                <w:tcPr>
                  <w:tcW w:w="1039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  <w:tc>
                <w:tcPr>
                  <w:tcW w:w="1228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  <w:tc>
                <w:tcPr>
                  <w:tcW w:w="1415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</w:tr>
            <w:tr w:rsidR="00532CB7" w:rsidRPr="003476A9" w:rsidTr="00EE00E3">
              <w:tc>
                <w:tcPr>
                  <w:tcW w:w="1484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rPr>
                      <w:lang w:val="mt-MT"/>
                    </w:rPr>
                  </w:pPr>
                </w:p>
              </w:tc>
              <w:tc>
                <w:tcPr>
                  <w:tcW w:w="2881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rPr>
                      <w:lang w:val="mt-MT"/>
                    </w:rPr>
                  </w:pPr>
                </w:p>
              </w:tc>
              <w:tc>
                <w:tcPr>
                  <w:tcW w:w="1192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  <w:tc>
                <w:tcPr>
                  <w:tcW w:w="1039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  <w:tc>
                <w:tcPr>
                  <w:tcW w:w="1228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  <w:tc>
                <w:tcPr>
                  <w:tcW w:w="1415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</w:tr>
            <w:tr w:rsidR="00532CB7" w:rsidRPr="003476A9" w:rsidTr="00EE00E3">
              <w:tc>
                <w:tcPr>
                  <w:tcW w:w="1484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rPr>
                      <w:lang w:val="mt-MT"/>
                    </w:rPr>
                  </w:pPr>
                </w:p>
              </w:tc>
              <w:tc>
                <w:tcPr>
                  <w:tcW w:w="2881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rPr>
                      <w:lang w:val="mt-MT"/>
                    </w:rPr>
                  </w:pPr>
                </w:p>
              </w:tc>
              <w:tc>
                <w:tcPr>
                  <w:tcW w:w="1192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  <w:tc>
                <w:tcPr>
                  <w:tcW w:w="1039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  <w:tc>
                <w:tcPr>
                  <w:tcW w:w="1228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  <w:tc>
                <w:tcPr>
                  <w:tcW w:w="1415" w:type="dxa"/>
                </w:tcPr>
                <w:p w:rsidR="00532CB7" w:rsidRPr="003476A9" w:rsidRDefault="00532CB7" w:rsidP="00027CD6">
                  <w:pPr>
                    <w:pStyle w:val="Maintext"/>
                    <w:ind w:left="0"/>
                    <w:jc w:val="center"/>
                    <w:rPr>
                      <w:lang w:val="mt-MT"/>
                    </w:rPr>
                  </w:pPr>
                </w:p>
              </w:tc>
            </w:tr>
          </w:tbl>
          <w:p w:rsidR="000C5682" w:rsidRPr="003476A9" w:rsidRDefault="000C5682" w:rsidP="00436B76">
            <w:pPr>
              <w:pStyle w:val="Textout"/>
              <w:rPr>
                <w:lang w:val="mt-MT"/>
              </w:rPr>
            </w:pPr>
          </w:p>
        </w:tc>
      </w:tr>
      <w:tr w:rsidR="000C5682" w:rsidRPr="003476A9" w:rsidTr="00EE00E3">
        <w:trPr>
          <w:trHeight w:val="340"/>
        </w:trPr>
        <w:tc>
          <w:tcPr>
            <w:tcW w:w="10204" w:type="dxa"/>
            <w:gridSpan w:val="3"/>
            <w:vAlign w:val="bottom"/>
          </w:tcPr>
          <w:p w:rsidR="000C5682" w:rsidRPr="003476A9" w:rsidRDefault="005166B4" w:rsidP="00EE00E3">
            <w:pPr>
              <w:pStyle w:val="Notes"/>
              <w:ind w:right="706"/>
              <w:jc w:val="right"/>
              <w:rPr>
                <w:lang w:val="mt-MT"/>
              </w:rPr>
            </w:pPr>
            <w:r w:rsidRPr="003476A9">
              <w:rPr>
                <w:lang w:val="mt-MT"/>
              </w:rPr>
              <w:t>Żid jew neħħi l-linji jekk/ kif  hu meħtieġ.</w:t>
            </w:r>
          </w:p>
        </w:tc>
      </w:tr>
      <w:tr w:rsidR="000C5682" w:rsidRPr="003476A9" w:rsidTr="00EE00E3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3476A9" w:rsidRDefault="00B52022" w:rsidP="00EE2B01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006F98" w:rsidRPr="003476A9">
              <w:rPr>
                <w:color w:val="858585"/>
                <w:lang w:val="mt-MT"/>
              </w:rPr>
              <w:t>33</w:t>
            </w:r>
            <w:r w:rsidR="00E35A12" w:rsidRPr="003476A9">
              <w:rPr>
                <w:color w:val="858585"/>
                <w:lang w:val="mt-MT"/>
              </w:rPr>
              <w:t>B</w:t>
            </w:r>
            <w:r w:rsidRPr="003476A9">
              <w:rPr>
                <w:lang w:val="mt-MT"/>
              </w:rPr>
              <w:tab/>
            </w:r>
            <w:r w:rsidR="005166B4" w:rsidRPr="003476A9">
              <w:rPr>
                <w:lang w:val="mt-MT"/>
              </w:rPr>
              <w:t>ESEJ/RAPPORT/DISSERTAZZJONI</w:t>
            </w:r>
          </w:p>
        </w:tc>
      </w:tr>
      <w:tr w:rsidR="000C5682" w:rsidRPr="003476A9" w:rsidTr="00EE00E3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3476A9" w:rsidRDefault="00BA1D3A" w:rsidP="00B52022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</w:tr>
      <w:tr w:rsidR="000C5682" w:rsidRPr="003476A9" w:rsidTr="00EE00E3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3476A9" w:rsidRDefault="00B52022" w:rsidP="00EE2B01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6F7587" w:rsidRPr="003476A9">
              <w:rPr>
                <w:color w:val="858585"/>
                <w:lang w:val="mt-MT"/>
              </w:rPr>
              <w:t>34</w:t>
            </w:r>
            <w:r w:rsidR="00E35A12" w:rsidRPr="003476A9">
              <w:rPr>
                <w:color w:val="858585"/>
                <w:lang w:val="mt-MT"/>
              </w:rPr>
              <w:t>B</w:t>
            </w:r>
            <w:r w:rsidRPr="003476A9">
              <w:rPr>
                <w:lang w:val="mt-MT"/>
              </w:rPr>
              <w:tab/>
            </w:r>
            <w:r w:rsidR="005166B4" w:rsidRPr="003476A9">
              <w:rPr>
                <w:snapToGrid w:val="0"/>
                <w:spacing w:val="-4"/>
                <w:lang w:val="mt-MT"/>
              </w:rPr>
              <w:t xml:space="preserve">ĊERTIFIKAT/DIPLOMA/GRADI MIKSUBA </w:t>
            </w:r>
            <w:r w:rsidR="00BA1D3A" w:rsidRPr="003476A9">
              <w:rPr>
                <w:snapToGrid w:val="0"/>
                <w:spacing w:val="-4"/>
                <w:lang w:val="mt-MT"/>
              </w:rPr>
              <w:t>(</w:t>
            </w:r>
            <w:r w:rsidR="005166B4" w:rsidRPr="003476A9">
              <w:rPr>
                <w:snapToGrid w:val="0"/>
                <w:spacing w:val="-4"/>
                <w:lang w:val="mt-MT"/>
              </w:rPr>
              <w:t xml:space="preserve">JEKK </w:t>
            </w:r>
            <w:r w:rsidR="00BA1D3A" w:rsidRPr="003476A9">
              <w:rPr>
                <w:snapToGrid w:val="0"/>
                <w:spacing w:val="-4"/>
                <w:lang w:val="mt-MT"/>
              </w:rPr>
              <w:t>APPLIKABBLI)</w:t>
            </w:r>
          </w:p>
        </w:tc>
      </w:tr>
      <w:tr w:rsidR="000C5682" w:rsidRPr="003476A9" w:rsidTr="00EE00E3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3476A9" w:rsidRDefault="00BA1D3A" w:rsidP="00B52022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</w:tr>
      <w:tr w:rsidR="00384D5C" w:rsidRPr="003476A9" w:rsidTr="00EE00E3">
        <w:trPr>
          <w:trHeight w:val="283"/>
        </w:trPr>
        <w:tc>
          <w:tcPr>
            <w:tcW w:w="6521" w:type="dxa"/>
            <w:gridSpan w:val="2"/>
            <w:vAlign w:val="bottom"/>
          </w:tcPr>
          <w:p w:rsidR="005166B4" w:rsidRPr="003476A9" w:rsidRDefault="006220EA" w:rsidP="00EE2B01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6F7587" w:rsidRPr="003476A9">
              <w:rPr>
                <w:color w:val="858585"/>
                <w:lang w:val="mt-MT"/>
              </w:rPr>
              <w:t>35</w:t>
            </w:r>
            <w:r w:rsidR="00384D5C" w:rsidRPr="003476A9">
              <w:rPr>
                <w:color w:val="858585"/>
                <w:lang w:val="mt-MT"/>
              </w:rPr>
              <w:t>B</w:t>
            </w:r>
            <w:r w:rsidRPr="003476A9">
              <w:rPr>
                <w:lang w:val="mt-MT"/>
              </w:rPr>
              <w:tab/>
            </w:r>
            <w:r w:rsidR="005166B4" w:rsidRPr="003476A9">
              <w:rPr>
                <w:lang w:val="mt-MT"/>
              </w:rPr>
              <w:t>KUNJOMU ISEM TAL-</w:t>
            </w:r>
            <w:r w:rsidR="005166B4" w:rsidRPr="003476A9">
              <w:rPr>
                <w:i/>
                <w:lang w:val="mt-MT"/>
              </w:rPr>
              <w:t>MENTOR</w:t>
            </w:r>
            <w:r w:rsidR="005166B4" w:rsidRPr="003476A9">
              <w:rPr>
                <w:lang w:val="mt-MT"/>
              </w:rPr>
              <w:t>/UFFIĊJAL</w:t>
            </w:r>
          </w:p>
          <w:p w:rsidR="00384D5C" w:rsidRPr="003476A9" w:rsidRDefault="005166B4" w:rsidP="00EE00E3">
            <w:pPr>
              <w:pStyle w:val="subtitleblue"/>
              <w:spacing w:before="0"/>
              <w:ind w:left="476"/>
              <w:rPr>
                <w:lang w:val="mt-MT"/>
              </w:rPr>
            </w:pPr>
            <w:r w:rsidRPr="003476A9">
              <w:rPr>
                <w:lang w:val="mt-MT"/>
              </w:rPr>
              <w:t>AMMINISTRATTIV</w:t>
            </w:r>
            <w:r w:rsidR="00315CF9" w:rsidRPr="003476A9">
              <w:rPr>
                <w:lang w:val="mt-MT"/>
              </w:rPr>
              <w:t xml:space="preserve"> *</w:t>
            </w:r>
          </w:p>
        </w:tc>
        <w:tc>
          <w:tcPr>
            <w:tcW w:w="3683" w:type="dxa"/>
            <w:vAlign w:val="bottom"/>
          </w:tcPr>
          <w:p w:rsidR="00384D5C" w:rsidRPr="003476A9" w:rsidRDefault="00553196" w:rsidP="00EE2B01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6F7587" w:rsidRPr="003476A9">
              <w:rPr>
                <w:color w:val="858585"/>
                <w:lang w:val="mt-MT"/>
              </w:rPr>
              <w:t>36</w:t>
            </w:r>
            <w:r w:rsidRPr="003476A9">
              <w:rPr>
                <w:color w:val="858585"/>
                <w:lang w:val="mt-MT"/>
              </w:rPr>
              <w:t>B</w:t>
            </w:r>
            <w:r w:rsidRPr="003476A9">
              <w:rPr>
                <w:lang w:val="mt-MT"/>
              </w:rPr>
              <w:tab/>
            </w:r>
            <w:r w:rsidR="005166B4" w:rsidRPr="003476A9">
              <w:rPr>
                <w:lang w:val="mt-MT"/>
              </w:rPr>
              <w:t>FIRMA TAD-DETENTUR</w:t>
            </w:r>
          </w:p>
        </w:tc>
      </w:tr>
      <w:tr w:rsidR="001E2DD9" w:rsidRPr="003476A9" w:rsidTr="00EE00E3">
        <w:trPr>
          <w:trHeight w:val="283"/>
        </w:trPr>
        <w:tc>
          <w:tcPr>
            <w:tcW w:w="6521" w:type="dxa"/>
            <w:gridSpan w:val="2"/>
            <w:vAlign w:val="bottom"/>
          </w:tcPr>
          <w:p w:rsidR="001E2DD9" w:rsidRPr="003476A9" w:rsidRDefault="00BA1D3A" w:rsidP="000F6D26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  <w:tc>
          <w:tcPr>
            <w:tcW w:w="3683" w:type="dxa"/>
            <w:vMerge w:val="restart"/>
          </w:tcPr>
          <w:tbl>
            <w:tblPr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3476A9" w:rsidTr="00EE00E3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/>
                    <w:left w:val="single" w:sz="8" w:space="0" w:color="D0D0D0"/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ED0E4C" w:rsidRPr="003476A9" w:rsidRDefault="00ED0E4C" w:rsidP="00027CD6">
                  <w:pPr>
                    <w:pStyle w:val="Tabletext"/>
                    <w:jc w:val="center"/>
                    <w:rPr>
                      <w:lang w:val="mt-MT"/>
                    </w:rPr>
                  </w:pPr>
                </w:p>
              </w:tc>
            </w:tr>
          </w:tbl>
          <w:p w:rsidR="001E2DD9" w:rsidRPr="003476A9" w:rsidRDefault="001E2DD9" w:rsidP="00ED0E4C">
            <w:pPr>
              <w:pStyle w:val="subtitleblue"/>
              <w:rPr>
                <w:lang w:val="mt-MT"/>
              </w:rPr>
            </w:pPr>
          </w:p>
        </w:tc>
      </w:tr>
      <w:tr w:rsidR="001E2DD9" w:rsidRPr="003476A9" w:rsidTr="00EE00E3">
        <w:trPr>
          <w:trHeight w:val="490"/>
        </w:trPr>
        <w:tc>
          <w:tcPr>
            <w:tcW w:w="6521" w:type="dxa"/>
            <w:gridSpan w:val="2"/>
          </w:tcPr>
          <w:p w:rsidR="001E2DD9" w:rsidRPr="003476A9" w:rsidRDefault="001E2DD9" w:rsidP="00F06C02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6F7587" w:rsidRPr="003476A9">
              <w:rPr>
                <w:color w:val="858585"/>
                <w:lang w:val="mt-MT"/>
              </w:rPr>
              <w:t>37</w:t>
            </w:r>
            <w:r w:rsidRPr="003476A9">
              <w:rPr>
                <w:color w:val="858585"/>
                <w:lang w:val="mt-MT"/>
              </w:rPr>
              <w:t>B</w:t>
            </w:r>
            <w:r w:rsidRPr="003476A9">
              <w:rPr>
                <w:lang w:val="mt-MT"/>
              </w:rPr>
              <w:tab/>
            </w:r>
            <w:r w:rsidR="005166B4" w:rsidRPr="003476A9">
              <w:rPr>
                <w:lang w:val="mt-MT"/>
              </w:rPr>
              <w:t xml:space="preserve">DATA </w:t>
            </w:r>
            <w:r w:rsidR="00F06C02" w:rsidRPr="003476A9">
              <w:rPr>
                <w:lang w:val="mt-MT"/>
              </w:rPr>
              <w:t>TAL-</w:t>
            </w:r>
            <w:r w:rsidR="00F3178F">
              <w:rPr>
                <w:lang w:val="mt-MT"/>
              </w:rPr>
              <w:t xml:space="preserve"> VALIDAZZJON</w:t>
            </w:r>
            <w:r w:rsidR="005166B4" w:rsidRPr="003476A9">
              <w:rPr>
                <w:lang w:val="mt-MT"/>
              </w:rPr>
              <w:t xml:space="preserve">I </w:t>
            </w:r>
            <w:r w:rsidRPr="003476A9">
              <w:rPr>
                <w:lang w:val="mt-MT"/>
              </w:rPr>
              <w:t>*</w:t>
            </w:r>
          </w:p>
        </w:tc>
        <w:tc>
          <w:tcPr>
            <w:tcW w:w="3683" w:type="dxa"/>
            <w:vMerge/>
            <w:vAlign w:val="bottom"/>
          </w:tcPr>
          <w:p w:rsidR="001E2DD9" w:rsidRPr="003476A9" w:rsidRDefault="001E2DD9" w:rsidP="003500C0">
            <w:pPr>
              <w:pStyle w:val="Maintext"/>
              <w:rPr>
                <w:lang w:val="mt-MT"/>
              </w:rPr>
            </w:pPr>
          </w:p>
        </w:tc>
      </w:tr>
      <w:tr w:rsidR="001E2DD9" w:rsidRPr="003476A9" w:rsidTr="00EE00E3">
        <w:trPr>
          <w:trHeight w:val="451"/>
        </w:trPr>
        <w:tc>
          <w:tcPr>
            <w:tcW w:w="6521" w:type="dxa"/>
            <w:gridSpan w:val="2"/>
          </w:tcPr>
          <w:tbl>
            <w:tblPr>
              <w:tblpPr w:leftFromText="180" w:rightFromText="180" w:vertAnchor="text" w:horzAnchor="margin" w:tblpX="484" w:tblpY="60"/>
              <w:tblOverlap w:val="never"/>
              <w:tblW w:w="14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3476A9" w:rsidTr="00EE00E3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/>
                    <w:right w:val="single" w:sz="8" w:space="0" w:color="D0D0D0"/>
                  </w:tcBorders>
                </w:tcPr>
                <w:p w:rsidR="00D9075C" w:rsidRPr="003476A9" w:rsidRDefault="00D9075C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  <w:r w:rsidRPr="003476A9">
                    <w:rPr>
                      <w:lang w:val="mt-M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</w:tcPr>
                <w:p w:rsidR="00D9075C" w:rsidRPr="003476A9" w:rsidRDefault="00D9075C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/>
                    <w:right w:val="single" w:sz="8" w:space="0" w:color="D0D0D0"/>
                  </w:tcBorders>
                </w:tcPr>
                <w:p w:rsidR="00D9075C" w:rsidRPr="003476A9" w:rsidRDefault="00D9075C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  <w:r w:rsidRPr="003476A9">
                    <w:rPr>
                      <w:lang w:val="mt-M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</w:tcPr>
                <w:p w:rsidR="00D9075C" w:rsidRPr="003476A9" w:rsidRDefault="00D9075C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/>
                    <w:right w:val="single" w:sz="8" w:space="0" w:color="D0D0D0"/>
                  </w:tcBorders>
                </w:tcPr>
                <w:p w:rsidR="00D9075C" w:rsidRPr="003476A9" w:rsidRDefault="00D9075C" w:rsidP="00EE00E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mt-MT"/>
                    </w:rPr>
                  </w:pPr>
                  <w:r w:rsidRPr="003476A9">
                    <w:rPr>
                      <w:lang w:val="mt-MT"/>
                    </w:rPr>
                    <w:t>2000</w:t>
                  </w:r>
                </w:p>
              </w:tc>
            </w:tr>
            <w:tr w:rsidR="0016531D" w:rsidRPr="003476A9" w:rsidTr="00EE00E3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/>
                    <w:bottom w:val="nil"/>
                  </w:tcBorders>
                  <w:vAlign w:val="bottom"/>
                </w:tcPr>
                <w:p w:rsidR="0016531D" w:rsidRPr="003476A9" w:rsidRDefault="00F06C02" w:rsidP="00F06C02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  <w:r w:rsidRPr="003476A9">
                    <w:rPr>
                      <w:color w:val="858585"/>
                      <w:sz w:val="16"/>
                      <w:szCs w:val="16"/>
                      <w:lang w:val="mt-MT"/>
                    </w:rPr>
                    <w:t>ġġ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16531D" w:rsidRPr="003476A9" w:rsidRDefault="0016531D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/>
                    <w:bottom w:val="nil"/>
                  </w:tcBorders>
                  <w:vAlign w:val="bottom"/>
                </w:tcPr>
                <w:p w:rsidR="0016531D" w:rsidRPr="003476A9" w:rsidRDefault="0016531D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  <w:r w:rsidRPr="003476A9">
                    <w:rPr>
                      <w:color w:val="858585"/>
                      <w:sz w:val="16"/>
                      <w:szCs w:val="16"/>
                      <w:lang w:val="mt-MT"/>
                    </w:rPr>
                    <w:t>xx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16531D" w:rsidRPr="003476A9" w:rsidRDefault="0016531D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/>
                    <w:bottom w:val="nil"/>
                  </w:tcBorders>
                  <w:vAlign w:val="bottom"/>
                </w:tcPr>
                <w:p w:rsidR="0016531D" w:rsidRPr="003476A9" w:rsidRDefault="0016531D" w:rsidP="00EE00E3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mt-MT"/>
                    </w:rPr>
                  </w:pPr>
                  <w:r w:rsidRPr="003476A9">
                    <w:rPr>
                      <w:color w:val="858585"/>
                      <w:sz w:val="16"/>
                      <w:szCs w:val="16"/>
                      <w:lang w:val="mt-MT"/>
                    </w:rPr>
                    <w:t>ssss</w:t>
                  </w:r>
                </w:p>
              </w:tc>
            </w:tr>
          </w:tbl>
          <w:p w:rsidR="001E2DD9" w:rsidRPr="003476A9" w:rsidRDefault="001E2DD9" w:rsidP="00153F72">
            <w:pPr>
              <w:pStyle w:val="subtitleblue"/>
              <w:rPr>
                <w:lang w:val="mt-MT"/>
              </w:rPr>
            </w:pPr>
          </w:p>
        </w:tc>
        <w:tc>
          <w:tcPr>
            <w:tcW w:w="3683" w:type="dxa"/>
            <w:vMerge/>
            <w:vAlign w:val="bottom"/>
          </w:tcPr>
          <w:p w:rsidR="001E2DD9" w:rsidRPr="003476A9" w:rsidRDefault="001E2DD9" w:rsidP="003500C0">
            <w:pPr>
              <w:pStyle w:val="Maintext"/>
              <w:rPr>
                <w:lang w:val="mt-MT"/>
              </w:rPr>
            </w:pPr>
          </w:p>
        </w:tc>
      </w:tr>
      <w:tr w:rsidR="009934B1" w:rsidRPr="00C2501C" w:rsidTr="00EE00E3">
        <w:trPr>
          <w:trHeight w:val="283"/>
        </w:trPr>
        <w:tc>
          <w:tcPr>
            <w:tcW w:w="6521" w:type="dxa"/>
            <w:gridSpan w:val="2"/>
          </w:tcPr>
          <w:p w:rsidR="009934B1" w:rsidRPr="003476A9" w:rsidRDefault="0046020C" w:rsidP="00BA1D3A">
            <w:pPr>
              <w:pStyle w:val="subtitleblue"/>
              <w:rPr>
                <w:color w:val="B2B2B2"/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6F7587" w:rsidRPr="003476A9">
              <w:rPr>
                <w:color w:val="858585"/>
                <w:lang w:val="mt-MT"/>
              </w:rPr>
              <w:t>38</w:t>
            </w:r>
            <w:r w:rsidR="002F3E8F" w:rsidRPr="003476A9">
              <w:rPr>
                <w:color w:val="858585"/>
                <w:lang w:val="mt-MT"/>
              </w:rPr>
              <w:t>B</w:t>
            </w:r>
            <w:r w:rsidRPr="003476A9">
              <w:rPr>
                <w:lang w:val="mt-MT"/>
              </w:rPr>
              <w:tab/>
            </w:r>
            <w:r w:rsidR="00315CF9" w:rsidRPr="003476A9">
              <w:rPr>
                <w:lang w:val="mt-MT"/>
              </w:rPr>
              <w:t>ISEM U</w:t>
            </w:r>
            <w:r w:rsidR="005166B4" w:rsidRPr="003476A9">
              <w:rPr>
                <w:lang w:val="mt-MT"/>
              </w:rPr>
              <w:t xml:space="preserve"> INDIRIZZ </w:t>
            </w:r>
            <w:r w:rsidR="00BA1D3A" w:rsidRPr="003476A9">
              <w:rPr>
                <w:lang w:val="mt-MT"/>
              </w:rPr>
              <w:t>TAL-</w:t>
            </w:r>
            <w:r w:rsidR="005166B4" w:rsidRPr="003476A9">
              <w:rPr>
                <w:lang w:val="mt-MT"/>
              </w:rPr>
              <w:t xml:space="preserve">-ISTITUZZJONI </w:t>
            </w:r>
            <w:r w:rsidR="002F3E8F" w:rsidRPr="003476A9">
              <w:rPr>
                <w:lang w:val="mt-MT"/>
              </w:rPr>
              <w:t>*</w:t>
            </w:r>
          </w:p>
        </w:tc>
        <w:tc>
          <w:tcPr>
            <w:tcW w:w="3683" w:type="dxa"/>
          </w:tcPr>
          <w:p w:rsidR="009934B1" w:rsidRPr="003476A9" w:rsidRDefault="00553196" w:rsidP="00B92055">
            <w:pPr>
              <w:pStyle w:val="subtitleblue"/>
              <w:rPr>
                <w:lang w:val="mt-MT"/>
              </w:rPr>
            </w:pPr>
            <w:r w:rsidRPr="003476A9">
              <w:rPr>
                <w:lang w:val="mt-MT"/>
              </w:rPr>
              <w:tab/>
            </w:r>
            <w:r w:rsidR="006F7587" w:rsidRPr="003476A9">
              <w:rPr>
                <w:color w:val="858585"/>
                <w:lang w:val="mt-MT"/>
              </w:rPr>
              <w:t>39</w:t>
            </w:r>
            <w:r w:rsidR="002F3E8F" w:rsidRPr="003476A9">
              <w:rPr>
                <w:color w:val="858585"/>
                <w:lang w:val="mt-MT"/>
              </w:rPr>
              <w:t>B</w:t>
            </w:r>
            <w:r w:rsidRPr="003476A9">
              <w:rPr>
                <w:lang w:val="mt-MT"/>
              </w:rPr>
              <w:tab/>
            </w:r>
            <w:r w:rsidR="00D83BAC" w:rsidRPr="003476A9">
              <w:rPr>
                <w:lang w:val="mt-MT"/>
              </w:rPr>
              <w:t>TIMBRU U/JEW FIRMA</w:t>
            </w:r>
          </w:p>
        </w:tc>
      </w:tr>
      <w:tr w:rsidR="009934B1" w:rsidRPr="006948FA" w:rsidTr="00EE00E3">
        <w:trPr>
          <w:trHeight w:val="283"/>
        </w:trPr>
        <w:tc>
          <w:tcPr>
            <w:tcW w:w="6521" w:type="dxa"/>
            <w:gridSpan w:val="2"/>
          </w:tcPr>
          <w:p w:rsidR="006948FA" w:rsidRDefault="00BA1D3A" w:rsidP="00B92055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  <w:p w:rsidR="006948FA" w:rsidRDefault="00BA1D3A" w:rsidP="00B92055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  <w:p w:rsidR="006948FA" w:rsidRDefault="00BA1D3A" w:rsidP="00B92055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  <w:p w:rsidR="002F3E8F" w:rsidRPr="003476A9" w:rsidRDefault="00BA1D3A" w:rsidP="00B92055">
            <w:pPr>
              <w:pStyle w:val="Maintext"/>
              <w:rPr>
                <w:lang w:val="mt-MT"/>
              </w:rPr>
            </w:pPr>
            <w:r w:rsidRPr="003476A9">
              <w:rPr>
                <w:lang w:val="mt-MT"/>
              </w:rPr>
              <w:t>Ikteb hawn</w:t>
            </w:r>
          </w:p>
        </w:tc>
        <w:tc>
          <w:tcPr>
            <w:tcW w:w="3683" w:type="dxa"/>
          </w:tcPr>
          <w:tbl>
            <w:tblPr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6948FA" w:rsidTr="00EE00E3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/>
                    <w:left w:val="single" w:sz="8" w:space="0" w:color="D0D0D0"/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ED0E4C" w:rsidRPr="003476A9" w:rsidRDefault="00ED0E4C" w:rsidP="00027CD6">
                  <w:pPr>
                    <w:pStyle w:val="Tabletext"/>
                    <w:jc w:val="center"/>
                    <w:rPr>
                      <w:lang w:val="mt-MT"/>
                    </w:rPr>
                  </w:pPr>
                </w:p>
              </w:tc>
            </w:tr>
          </w:tbl>
          <w:p w:rsidR="009934B1" w:rsidRPr="003476A9" w:rsidRDefault="009934B1" w:rsidP="00ED0E4C">
            <w:pPr>
              <w:pStyle w:val="Maintext"/>
              <w:rPr>
                <w:lang w:val="mt-MT"/>
              </w:rPr>
            </w:pPr>
          </w:p>
        </w:tc>
      </w:tr>
      <w:tr w:rsidR="00431E8E" w:rsidRPr="00C2501C" w:rsidTr="00EE00E3">
        <w:trPr>
          <w:trHeight w:val="397"/>
        </w:trPr>
        <w:tc>
          <w:tcPr>
            <w:tcW w:w="10204" w:type="dxa"/>
            <w:gridSpan w:val="3"/>
            <w:vAlign w:val="bottom"/>
          </w:tcPr>
          <w:p w:rsidR="00431E8E" w:rsidRPr="0072671E" w:rsidRDefault="00431E8E" w:rsidP="00F06C02">
            <w:pPr>
              <w:pStyle w:val="Notes"/>
              <w:rPr>
                <w:lang w:val="mt-MT"/>
              </w:rPr>
            </w:pPr>
          </w:p>
        </w:tc>
      </w:tr>
    </w:tbl>
    <w:p w:rsidR="000051EF" w:rsidRPr="0072671E" w:rsidRDefault="000051EF" w:rsidP="00F11E0D">
      <w:pPr>
        <w:rPr>
          <w:lang w:val="mt-MT"/>
        </w:rPr>
      </w:pPr>
    </w:p>
    <w:sectPr w:rsidR="000051EF" w:rsidRPr="0072671E" w:rsidSect="00640B1A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7" w:h="16840" w:code="9"/>
      <w:pgMar w:top="1560" w:right="680" w:bottom="709" w:left="851" w:header="709" w:footer="6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3FD" w:rsidRDefault="006973FD" w:rsidP="009565F2">
      <w:r>
        <w:separator/>
      </w:r>
    </w:p>
  </w:endnote>
  <w:endnote w:type="continuationSeparator" w:id="0">
    <w:p w:rsidR="006973FD" w:rsidRDefault="006973FD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D3A" w:rsidRPr="00BA186C" w:rsidRDefault="00477F6C" w:rsidP="00BA186C">
    <w:pPr>
      <w:pStyle w:val="Footnotes"/>
      <w:pBdr>
        <w:top w:val="single" w:sz="8" w:space="1" w:color="B2B2B2"/>
      </w:pBdr>
      <w:rPr>
        <w:sz w:val="16"/>
        <w:szCs w:val="16"/>
        <w:lang w:val="mt-MT"/>
      </w:rPr>
    </w:pPr>
    <w:r w:rsidRPr="00BA186C">
      <w:rPr>
        <w:sz w:val="16"/>
        <w:szCs w:val="16"/>
        <w:lang w:val="mt-MT"/>
      </w:rPr>
      <w:t>* Intestaturi mmarkati bl-asterisk huma obbligatorji.</w:t>
    </w:r>
  </w:p>
  <w:p w:rsidR="00BA1D3A" w:rsidRPr="00BA186C" w:rsidRDefault="00D22AB3" w:rsidP="00D83BAC">
    <w:pPr>
      <w:pStyle w:val="Footnotes"/>
      <w:pBdr>
        <w:top w:val="single" w:sz="8" w:space="1" w:color="B2B2B2"/>
      </w:pBdr>
      <w:rPr>
        <w:sz w:val="16"/>
        <w:szCs w:val="16"/>
        <w:lang w:val="mt-MT"/>
      </w:rPr>
    </w:pPr>
    <w:r w:rsidRPr="00BA186C">
      <w:rPr>
        <w:sz w:val="16"/>
        <w:szCs w:val="16"/>
        <w:lang w:val="mt-MT"/>
      </w:rPr>
      <w:t>© Unjoni Ewropea, 2005-20</w:t>
    </w:r>
    <w:r w:rsidR="00BA186C">
      <w:rPr>
        <w:sz w:val="16"/>
        <w:szCs w:val="16"/>
        <w:lang w:val="mt-MT"/>
      </w:rPr>
      <w:t>20</w:t>
    </w:r>
    <w:r w:rsidRPr="00BA186C">
      <w:rPr>
        <w:sz w:val="16"/>
        <w:szCs w:val="16"/>
        <w:lang w:val="mt-MT"/>
      </w:rPr>
      <w:t xml:space="preserve"> </w:t>
    </w:r>
    <w:r w:rsidR="00BA1D3A" w:rsidRPr="00BA186C">
      <w:rPr>
        <w:sz w:val="16"/>
        <w:szCs w:val="16"/>
        <w:lang w:val="mt-MT"/>
      </w:rPr>
      <w:t xml:space="preserve"> | </w:t>
    </w:r>
    <w:r w:rsidR="00D83BAC" w:rsidRPr="00BA186C">
      <w:rPr>
        <w:sz w:val="16"/>
        <w:szCs w:val="16"/>
        <w:lang w:val="mt-MT"/>
      </w:rPr>
      <w:t xml:space="preserve"> europass.cedefop.europa.eu</w:t>
    </w:r>
    <w:r w:rsidR="00BA1D3A" w:rsidRPr="00BA186C">
      <w:rPr>
        <w:color w:val="1B72A5"/>
        <w:sz w:val="16"/>
        <w:szCs w:val="16"/>
        <w:lang w:val="mt-MT"/>
      </w:rPr>
      <w:tab/>
    </w:r>
    <w:r w:rsidR="00BA1D3A" w:rsidRPr="00BA186C">
      <w:rPr>
        <w:sz w:val="16"/>
        <w:szCs w:val="16"/>
        <w:lang w:val="mt-MT"/>
      </w:rPr>
      <w:t xml:space="preserve">Paġna </w:t>
    </w:r>
    <w:r w:rsidR="00BA1D3A" w:rsidRPr="00BA186C">
      <w:rPr>
        <w:sz w:val="16"/>
        <w:szCs w:val="16"/>
        <w:lang w:val="mt-MT"/>
      </w:rPr>
      <w:fldChar w:fldCharType="begin"/>
    </w:r>
    <w:r w:rsidR="00BA1D3A" w:rsidRPr="00BA186C">
      <w:rPr>
        <w:sz w:val="16"/>
        <w:szCs w:val="16"/>
        <w:lang w:val="mt-MT"/>
      </w:rPr>
      <w:instrText xml:space="preserve"> PAGE   \* MERGEFORMAT </w:instrText>
    </w:r>
    <w:r w:rsidR="00BA1D3A" w:rsidRPr="00BA186C">
      <w:rPr>
        <w:sz w:val="16"/>
        <w:szCs w:val="16"/>
        <w:lang w:val="mt-MT"/>
      </w:rPr>
      <w:fldChar w:fldCharType="separate"/>
    </w:r>
    <w:r w:rsidRPr="00BA186C">
      <w:rPr>
        <w:noProof/>
        <w:sz w:val="16"/>
        <w:szCs w:val="16"/>
        <w:lang w:val="mt-MT"/>
      </w:rPr>
      <w:t>3</w:t>
    </w:r>
    <w:r w:rsidR="00BA1D3A" w:rsidRPr="00BA186C">
      <w:rPr>
        <w:sz w:val="16"/>
        <w:szCs w:val="16"/>
        <w:lang w:val="mt-MT"/>
      </w:rPr>
      <w:fldChar w:fldCharType="end"/>
    </w:r>
    <w:r w:rsidR="00BA1D3A" w:rsidRPr="00BA186C">
      <w:rPr>
        <w:sz w:val="16"/>
        <w:szCs w:val="16"/>
        <w:lang w:val="mt-MT"/>
      </w:rPr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A26" w:rsidRPr="00477F6C" w:rsidRDefault="00E16A26" w:rsidP="00247FFA">
    <w:pPr>
      <w:pStyle w:val="Footnotes"/>
      <w:rPr>
        <w:sz w:val="16"/>
        <w:lang w:val="mt-MT"/>
      </w:rPr>
    </w:pPr>
    <w:r w:rsidRPr="00477F6C">
      <w:rPr>
        <w:sz w:val="16"/>
        <w:lang w:val="mt-MT"/>
      </w:rPr>
      <w:t>* Intestaturi mmarkati bl-asterisk huma obbligatorji.</w:t>
    </w:r>
  </w:p>
  <w:p w:rsidR="00BA1D3A" w:rsidRPr="00AF6ED7" w:rsidRDefault="00BA1D3A" w:rsidP="00247FFA">
    <w:pPr>
      <w:pStyle w:val="Footnotes"/>
      <w:rPr>
        <w:lang w:val="mt-MT"/>
      </w:rPr>
    </w:pPr>
    <w:r w:rsidRPr="00AF6ED7">
      <w:rPr>
        <w:lang w:val="mt-MT"/>
      </w:rPr>
      <w:t xml:space="preserve">Il-Europass Mobility huwa dokument Ewropew standard, li jiġbor fih id-dettalji tal-kontenut u tar-riżultati - f'termini ta' ħiliet u kompetenzi jew ta' kisbiet akkademiċi - ta' żmien li persuna tkun għaddiet f'pajjiż ieħor Ewropew (UE/EFTA/ŻEE u pajjiżi kandidati), għal skop ta' tagħlim tkun xi tkun l-età, il-livell akkademiku u l-istatus </w:t>
    </w:r>
    <w:r>
      <w:rPr>
        <w:lang w:val="mt-MT"/>
      </w:rPr>
      <w:t>tal-</w:t>
    </w:r>
    <w:r w:rsidRPr="00AF6ED7">
      <w:rPr>
        <w:lang w:val="mt-MT"/>
      </w:rPr>
      <w:t>okkupazzjoni tagħha.</w:t>
    </w:r>
  </w:p>
  <w:p w:rsidR="00BA1D3A" w:rsidRPr="00AF6ED7" w:rsidRDefault="00C2501C" w:rsidP="00C2501C">
    <w:pPr>
      <w:pStyle w:val="Footnotes"/>
      <w:pBdr>
        <w:top w:val="single" w:sz="8" w:space="1" w:color="B2B2B2"/>
      </w:pBdr>
      <w:rPr>
        <w:sz w:val="16"/>
        <w:szCs w:val="16"/>
        <w:lang w:val="mt-MT"/>
      </w:rPr>
    </w:pPr>
    <w:r>
      <w:rPr>
        <w:sz w:val="16"/>
        <w:szCs w:val="16"/>
        <w:lang w:val="mt-MT"/>
      </w:rPr>
      <w:t>© Unjoni Ewropea, 2005-20</w:t>
    </w:r>
    <w:r w:rsidR="00E16A26">
      <w:rPr>
        <w:sz w:val="16"/>
        <w:szCs w:val="16"/>
        <w:lang w:val="mt-MT"/>
      </w:rPr>
      <w:t>20</w:t>
    </w:r>
    <w:r>
      <w:rPr>
        <w:sz w:val="16"/>
        <w:szCs w:val="16"/>
        <w:lang w:val="mt-MT"/>
      </w:rPr>
      <w:t xml:space="preserve"> </w:t>
    </w:r>
    <w:r w:rsidR="00BA1D3A" w:rsidRPr="00AF6ED7">
      <w:rPr>
        <w:sz w:val="16"/>
        <w:szCs w:val="16"/>
        <w:lang w:val="mt-MT"/>
      </w:rPr>
      <w:t xml:space="preserve"> |</w:t>
    </w:r>
    <w:r>
      <w:rPr>
        <w:sz w:val="16"/>
        <w:szCs w:val="16"/>
        <w:lang w:val="mt-MT"/>
      </w:rPr>
      <w:t xml:space="preserve"> </w:t>
    </w:r>
    <w:r w:rsidR="00BA1D3A" w:rsidRPr="00AF6ED7">
      <w:rPr>
        <w:sz w:val="16"/>
        <w:szCs w:val="16"/>
        <w:lang w:val="mt-MT"/>
      </w:rPr>
      <w:t xml:space="preserve"> </w:t>
    </w:r>
    <w:hyperlink r:id="rId1" w:history="1">
      <w:r w:rsidR="00BA1D3A" w:rsidRPr="00AF6ED7">
        <w:rPr>
          <w:rStyle w:val="Hyperlink"/>
          <w:color w:val="2C99DC"/>
          <w:sz w:val="16"/>
          <w:szCs w:val="16"/>
          <w:lang w:val="mt-MT"/>
        </w:rPr>
        <w:t>europass.cedefop.europa.eu</w:t>
      </w:r>
    </w:hyperlink>
    <w:r w:rsidR="00BA1D3A" w:rsidRPr="00AF6ED7">
      <w:rPr>
        <w:lang w:val="mt-MT"/>
      </w:rPr>
      <w:tab/>
    </w:r>
    <w:r w:rsidR="00BA1D3A" w:rsidRPr="00AF6ED7">
      <w:rPr>
        <w:sz w:val="16"/>
        <w:szCs w:val="16"/>
        <w:lang w:val="mt-MT"/>
      </w:rPr>
      <w:t>Paġna 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3FD" w:rsidRPr="007A4572" w:rsidRDefault="006973FD" w:rsidP="009565F2">
      <w:pPr>
        <w:rPr>
          <w:color w:val="FFFFFF"/>
        </w:rPr>
      </w:pPr>
    </w:p>
  </w:footnote>
  <w:footnote w:type="continuationSeparator" w:id="0">
    <w:p w:rsidR="006973FD" w:rsidRDefault="006973FD" w:rsidP="009565F2">
      <w:r>
        <w:continuationSeparator/>
      </w:r>
    </w:p>
  </w:footnote>
  <w:footnote w:id="1">
    <w:p w:rsidR="00BA1D3A" w:rsidRPr="00BA186C" w:rsidRDefault="00BA1D3A" w:rsidP="005166B4">
      <w:pPr>
        <w:pStyle w:val="Footnotes"/>
        <w:rPr>
          <w:lang w:val="mt-MT"/>
        </w:rPr>
      </w:pPr>
      <w:r w:rsidRPr="00BA186C">
        <w:rPr>
          <w:rStyle w:val="FootnoteReference"/>
          <w:sz w:val="16"/>
          <w:szCs w:val="16"/>
          <w:lang w:val="mt-MT"/>
        </w:rPr>
        <w:footnoteRef/>
      </w:r>
      <w:r w:rsidRPr="00BA186C">
        <w:rPr>
          <w:lang w:val="mt-MT"/>
        </w:rPr>
        <w:t xml:space="preserve"> KODIĊI TAL-</w:t>
      </w:r>
      <w:r w:rsidR="007E493F" w:rsidRPr="00BA186C">
        <w:rPr>
          <w:lang w:val="mt-MT"/>
        </w:rPr>
        <w:t>UNITÀ</w:t>
      </w:r>
      <w:r w:rsidRPr="00BA186C">
        <w:rPr>
          <w:lang w:val="mt-MT"/>
        </w:rPr>
        <w:t xml:space="preserve"> TAL-KORS: Irreferi għall-Pakkett t' Informazzjoni dwar l-ECTS li hemm </w:t>
      </w:r>
      <w:r w:rsidR="007E493F" w:rsidRPr="00BA186C">
        <w:rPr>
          <w:lang w:val="mt-MT"/>
        </w:rPr>
        <w:t>sit elettroniku</w:t>
      </w:r>
      <w:r w:rsidRPr="00BA186C">
        <w:rPr>
          <w:lang w:val="mt-MT"/>
        </w:rPr>
        <w:t xml:space="preserve"> tal--istituzzjoni li se tagħti t-taħriġ.</w:t>
      </w:r>
    </w:p>
  </w:footnote>
  <w:footnote w:id="2">
    <w:p w:rsidR="00BA1D3A" w:rsidRPr="00BA186C" w:rsidRDefault="00BA1D3A" w:rsidP="005E0D1F">
      <w:pPr>
        <w:pStyle w:val="Footnotes"/>
        <w:rPr>
          <w:lang w:val="mt-MT"/>
        </w:rPr>
      </w:pPr>
      <w:r w:rsidRPr="00BA186C">
        <w:rPr>
          <w:rStyle w:val="FootnoteReference"/>
          <w:sz w:val="16"/>
          <w:szCs w:val="16"/>
          <w:lang w:val="mt-MT"/>
        </w:rPr>
        <w:footnoteRef/>
      </w:r>
      <w:r w:rsidRPr="00BA186C">
        <w:rPr>
          <w:rStyle w:val="FootnoteReference"/>
          <w:sz w:val="16"/>
          <w:szCs w:val="16"/>
          <w:lang w:val="mt-MT"/>
        </w:rPr>
        <w:t xml:space="preserve"> </w:t>
      </w:r>
      <w:r w:rsidRPr="00BA186C">
        <w:rPr>
          <w:lang w:val="mt-MT"/>
        </w:rPr>
        <w:t>IT-TUL TAL-</w:t>
      </w:r>
      <w:r w:rsidR="007E493F" w:rsidRPr="00BA186C">
        <w:rPr>
          <w:lang w:val="mt-MT"/>
        </w:rPr>
        <w:t>UNITÀ</w:t>
      </w:r>
      <w:r w:rsidRPr="00BA186C">
        <w:rPr>
          <w:lang w:val="mt-MT"/>
        </w:rPr>
        <w:t xml:space="preserve"> TAL-KORS: Y =  sena akkademika sħiħa  |  1S =  semestru  |  2S = 2 semestri  |  1T =  term/</w:t>
      </w:r>
      <w:r w:rsidRPr="00BA186C">
        <w:rPr>
          <w:i/>
          <w:lang w:val="mt-MT"/>
        </w:rPr>
        <w:t>trimester</w:t>
      </w:r>
      <w:r w:rsidRPr="00BA186C">
        <w:rPr>
          <w:lang w:val="mt-MT"/>
        </w:rPr>
        <w:t xml:space="preserve">  |  2T = 2 trimestri</w:t>
      </w:r>
    </w:p>
  </w:footnote>
  <w:footnote w:id="3">
    <w:p w:rsidR="00BA1D3A" w:rsidRPr="00BA186C" w:rsidRDefault="00BA1D3A" w:rsidP="005E0D1F">
      <w:pPr>
        <w:pStyle w:val="Footnotes"/>
        <w:rPr>
          <w:lang w:val="mt-MT"/>
        </w:rPr>
      </w:pPr>
      <w:r w:rsidRPr="00BA186C">
        <w:rPr>
          <w:rStyle w:val="FootnoteReference"/>
          <w:sz w:val="16"/>
          <w:szCs w:val="16"/>
          <w:lang w:val="mt-MT"/>
        </w:rPr>
        <w:footnoteRef/>
      </w:r>
      <w:r w:rsidRPr="00BA186C">
        <w:rPr>
          <w:lang w:val="mt-MT"/>
        </w:rPr>
        <w:t xml:space="preserve"> DESKRIZZJONI TAS-SISTEMA TAL-GRADI ISTITUZZJONALI:</w:t>
      </w:r>
    </w:p>
    <w:p w:rsidR="00BA1D3A" w:rsidRPr="00BA186C" w:rsidRDefault="00BA1D3A" w:rsidP="005E0D1F">
      <w:pPr>
        <w:pStyle w:val="Footnotes"/>
        <w:rPr>
          <w:lang w:val="mt-MT"/>
        </w:rPr>
      </w:pPr>
    </w:p>
  </w:footnote>
  <w:footnote w:id="4">
    <w:p w:rsidR="00BA1D3A" w:rsidRPr="00BA186C" w:rsidRDefault="00BA1D3A" w:rsidP="00A971D0">
      <w:pPr>
        <w:pStyle w:val="Footnotes"/>
        <w:rPr>
          <w:lang w:val="mt-MT"/>
        </w:rPr>
      </w:pPr>
      <w:r w:rsidRPr="00BA186C">
        <w:rPr>
          <w:rStyle w:val="FootnoteReference"/>
          <w:sz w:val="16"/>
          <w:szCs w:val="16"/>
          <w:lang w:val="mt-MT"/>
        </w:rPr>
        <w:footnoteRef/>
      </w:r>
      <w:r w:rsidRPr="00BA186C">
        <w:rPr>
          <w:lang w:val="mt-MT"/>
        </w:rPr>
        <w:t xml:space="preserve"> </w:t>
      </w:r>
      <w:r w:rsidR="007E493F" w:rsidRPr="00BA186C">
        <w:rPr>
          <w:lang w:val="mt-MT"/>
        </w:rPr>
        <w:t xml:space="preserve">KREDITI </w:t>
      </w:r>
      <w:r w:rsidRPr="00BA186C">
        <w:rPr>
          <w:lang w:val="mt-MT"/>
        </w:rPr>
        <w:t xml:space="preserve">TAL--ECTS: sena akkademika sħiħa = 60 </w:t>
      </w:r>
      <w:r w:rsidR="007E493F" w:rsidRPr="00BA186C">
        <w:rPr>
          <w:lang w:val="mt-MT"/>
        </w:rPr>
        <w:t>kreditu</w:t>
      </w:r>
      <w:r w:rsidRPr="00BA186C">
        <w:rPr>
          <w:lang w:val="mt-MT"/>
        </w:rPr>
        <w:t xml:space="preserve">  |  semestru = 30 </w:t>
      </w:r>
      <w:r w:rsidR="007E493F" w:rsidRPr="00BA186C">
        <w:rPr>
          <w:lang w:val="mt-MT"/>
        </w:rPr>
        <w:t>kreditu</w:t>
      </w:r>
      <w:r w:rsidRPr="00BA186C">
        <w:rPr>
          <w:lang w:val="mt-MT"/>
        </w:rPr>
        <w:t xml:space="preserve">  |  term/trimestru = 20 </w:t>
      </w:r>
      <w:r w:rsidR="007E493F" w:rsidRPr="00BA186C">
        <w:rPr>
          <w:lang w:val="mt-MT"/>
        </w:rPr>
        <w:t>kredi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40B1A" w:rsidTr="00CB1852">
      <w:tc>
        <w:tcPr>
          <w:tcW w:w="5296" w:type="dxa"/>
        </w:tcPr>
        <w:p w:rsidR="00640B1A" w:rsidRDefault="00640B1A" w:rsidP="00640B1A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1" w:name="_Hlk32419470"/>
          <w:r>
            <w:rPr>
              <w:noProof/>
            </w:rPr>
            <w:drawing>
              <wp:inline distT="0" distB="0" distL="0" distR="0" wp14:anchorId="2D76B4BD" wp14:editId="3E007440">
                <wp:extent cx="838200" cy="166370"/>
                <wp:effectExtent l="0" t="0" r="0" b="5080"/>
                <wp:docPr id="19" name="Pictur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:rsidR="00640B1A" w:rsidRDefault="00640B1A" w:rsidP="00640B1A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0"/>
              <w:szCs w:val="20"/>
            </w:rPr>
          </w:pPr>
          <w:r w:rsidRPr="000107CB">
            <w:rPr>
              <w:color w:val="2C99DC"/>
              <w:sz w:val="20"/>
              <w:szCs w:val="20"/>
            </w:rPr>
            <w:t>Europass Mobility</w:t>
          </w:r>
        </w:p>
      </w:tc>
    </w:tr>
    <w:bookmarkEnd w:id="1"/>
  </w:tbl>
  <w:p w:rsidR="00640B1A" w:rsidRPr="000107CB" w:rsidRDefault="00640B1A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3"/>
      <w:gridCol w:w="5183"/>
    </w:tblGrid>
    <w:tr w:rsidR="005039D1" w:rsidTr="005039D1">
      <w:tc>
        <w:tcPr>
          <w:tcW w:w="5183" w:type="dxa"/>
          <w:hideMark/>
        </w:tcPr>
        <w:p w:rsidR="005039D1" w:rsidRDefault="005039D1" w:rsidP="005039D1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et-EE"/>
            </w:rPr>
          </w:pPr>
          <w:r>
            <w:rPr>
              <w:noProof/>
              <w:lang w:val="et-EE"/>
            </w:rPr>
            <w:drawing>
              <wp:inline distT="0" distB="0" distL="0" distR="0">
                <wp:extent cx="1438275" cy="285750"/>
                <wp:effectExtent l="0" t="0" r="9525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3" w:type="dxa"/>
          <w:hideMark/>
        </w:tcPr>
        <w:p w:rsidR="005039D1" w:rsidRDefault="001665CF" w:rsidP="005039D1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t-EE"/>
            </w:rPr>
          </w:pPr>
          <w:r w:rsidRPr="000107CB">
            <w:rPr>
              <w:color w:val="2C99DC"/>
              <w:sz w:val="36"/>
              <w:szCs w:val="36"/>
            </w:rPr>
            <w:t>Europass Mobility</w:t>
          </w:r>
        </w:p>
      </w:tc>
    </w:tr>
  </w:tbl>
  <w:p w:rsidR="005039D1" w:rsidRPr="00640B1A" w:rsidRDefault="005039D1" w:rsidP="00640B1A">
    <w:pPr>
      <w:pStyle w:val="Header"/>
      <w:tabs>
        <w:tab w:val="clear" w:pos="4680"/>
        <w:tab w:val="clear" w:pos="9360"/>
        <w:tab w:val="right" w:pos="10206"/>
      </w:tabs>
      <w:spacing w:before="0" w:after="100" w:afterAutospacing="1"/>
      <w:rPr>
        <w:color w:val="2C99DC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0"/>
  <w:characterSpacingControl w:val="doNotCompress"/>
  <w:hdrShapeDefaults>
    <o:shapedefaults v:ext="edit" spidmax="788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173"/>
    <w:rsid w:val="0000036B"/>
    <w:rsid w:val="000023F1"/>
    <w:rsid w:val="000051EF"/>
    <w:rsid w:val="00006F98"/>
    <w:rsid w:val="000107CB"/>
    <w:rsid w:val="00013069"/>
    <w:rsid w:val="00013DD0"/>
    <w:rsid w:val="00014D9E"/>
    <w:rsid w:val="00027CD6"/>
    <w:rsid w:val="00043B3A"/>
    <w:rsid w:val="00057855"/>
    <w:rsid w:val="00076646"/>
    <w:rsid w:val="0008048B"/>
    <w:rsid w:val="00090F88"/>
    <w:rsid w:val="00091E65"/>
    <w:rsid w:val="00095B17"/>
    <w:rsid w:val="000A6B01"/>
    <w:rsid w:val="000A796C"/>
    <w:rsid w:val="000B0675"/>
    <w:rsid w:val="000B7C40"/>
    <w:rsid w:val="000B7F6E"/>
    <w:rsid w:val="000C5682"/>
    <w:rsid w:val="000C7243"/>
    <w:rsid w:val="000D36C9"/>
    <w:rsid w:val="000E39E4"/>
    <w:rsid w:val="000F6D26"/>
    <w:rsid w:val="00102103"/>
    <w:rsid w:val="00123B8F"/>
    <w:rsid w:val="00127EA2"/>
    <w:rsid w:val="00136EBE"/>
    <w:rsid w:val="0014149B"/>
    <w:rsid w:val="00153F72"/>
    <w:rsid w:val="001569CD"/>
    <w:rsid w:val="0016531D"/>
    <w:rsid w:val="001665CF"/>
    <w:rsid w:val="00173509"/>
    <w:rsid w:val="001755EF"/>
    <w:rsid w:val="00180FE9"/>
    <w:rsid w:val="00185D21"/>
    <w:rsid w:val="00187B96"/>
    <w:rsid w:val="00197B82"/>
    <w:rsid w:val="001A2812"/>
    <w:rsid w:val="001B0345"/>
    <w:rsid w:val="001C5B63"/>
    <w:rsid w:val="001C7DBA"/>
    <w:rsid w:val="001D401D"/>
    <w:rsid w:val="001D69E5"/>
    <w:rsid w:val="001D7311"/>
    <w:rsid w:val="001E2DD9"/>
    <w:rsid w:val="001E6CAC"/>
    <w:rsid w:val="001F149E"/>
    <w:rsid w:val="001F2A80"/>
    <w:rsid w:val="001F58CA"/>
    <w:rsid w:val="00200946"/>
    <w:rsid w:val="00212AAC"/>
    <w:rsid w:val="0021379C"/>
    <w:rsid w:val="00225CBC"/>
    <w:rsid w:val="00244489"/>
    <w:rsid w:val="00247FFA"/>
    <w:rsid w:val="00266F48"/>
    <w:rsid w:val="002677CC"/>
    <w:rsid w:val="0027427A"/>
    <w:rsid w:val="00281CA3"/>
    <w:rsid w:val="00282728"/>
    <w:rsid w:val="00283521"/>
    <w:rsid w:val="00284B03"/>
    <w:rsid w:val="00286A57"/>
    <w:rsid w:val="0029072A"/>
    <w:rsid w:val="002919F2"/>
    <w:rsid w:val="002953CD"/>
    <w:rsid w:val="002974F3"/>
    <w:rsid w:val="002A3B3E"/>
    <w:rsid w:val="002A55E5"/>
    <w:rsid w:val="002A6F45"/>
    <w:rsid w:val="002C1A75"/>
    <w:rsid w:val="002F115B"/>
    <w:rsid w:val="002F3E8F"/>
    <w:rsid w:val="0031131A"/>
    <w:rsid w:val="003136B4"/>
    <w:rsid w:val="00314874"/>
    <w:rsid w:val="00315CF9"/>
    <w:rsid w:val="0032334F"/>
    <w:rsid w:val="0032468E"/>
    <w:rsid w:val="003251DC"/>
    <w:rsid w:val="00325E6F"/>
    <w:rsid w:val="003269D7"/>
    <w:rsid w:val="003272B3"/>
    <w:rsid w:val="0034213B"/>
    <w:rsid w:val="00346579"/>
    <w:rsid w:val="003476A9"/>
    <w:rsid w:val="003500C0"/>
    <w:rsid w:val="003726E1"/>
    <w:rsid w:val="00380E3C"/>
    <w:rsid w:val="00384D5C"/>
    <w:rsid w:val="00392E33"/>
    <w:rsid w:val="00396C8F"/>
    <w:rsid w:val="003A6A74"/>
    <w:rsid w:val="003B52E0"/>
    <w:rsid w:val="003B5A4A"/>
    <w:rsid w:val="003B6044"/>
    <w:rsid w:val="003B6845"/>
    <w:rsid w:val="003C0A29"/>
    <w:rsid w:val="003C1FA9"/>
    <w:rsid w:val="003C2146"/>
    <w:rsid w:val="003C3208"/>
    <w:rsid w:val="003D4D3F"/>
    <w:rsid w:val="003D7883"/>
    <w:rsid w:val="003E62E7"/>
    <w:rsid w:val="003F6EFA"/>
    <w:rsid w:val="003F7924"/>
    <w:rsid w:val="00426D40"/>
    <w:rsid w:val="00431E8E"/>
    <w:rsid w:val="004353F5"/>
    <w:rsid w:val="00436B76"/>
    <w:rsid w:val="00443AB4"/>
    <w:rsid w:val="00443EEC"/>
    <w:rsid w:val="00445079"/>
    <w:rsid w:val="00446ADE"/>
    <w:rsid w:val="004471AA"/>
    <w:rsid w:val="0046020C"/>
    <w:rsid w:val="00462857"/>
    <w:rsid w:val="0047009D"/>
    <w:rsid w:val="00477F6C"/>
    <w:rsid w:val="00486369"/>
    <w:rsid w:val="004A72FC"/>
    <w:rsid w:val="004B78BE"/>
    <w:rsid w:val="004C110A"/>
    <w:rsid w:val="004C3E2B"/>
    <w:rsid w:val="004D2C79"/>
    <w:rsid w:val="004E7962"/>
    <w:rsid w:val="004F326C"/>
    <w:rsid w:val="004F4BC9"/>
    <w:rsid w:val="004F5116"/>
    <w:rsid w:val="005039D1"/>
    <w:rsid w:val="005050BD"/>
    <w:rsid w:val="00506D56"/>
    <w:rsid w:val="005166B4"/>
    <w:rsid w:val="00532CB7"/>
    <w:rsid w:val="0054579F"/>
    <w:rsid w:val="005464DC"/>
    <w:rsid w:val="00553196"/>
    <w:rsid w:val="00555286"/>
    <w:rsid w:val="0057394A"/>
    <w:rsid w:val="0058620E"/>
    <w:rsid w:val="00590B0F"/>
    <w:rsid w:val="00594799"/>
    <w:rsid w:val="005A232D"/>
    <w:rsid w:val="005A386E"/>
    <w:rsid w:val="005A49BB"/>
    <w:rsid w:val="005B2831"/>
    <w:rsid w:val="005B6F09"/>
    <w:rsid w:val="005C4238"/>
    <w:rsid w:val="005D3EBA"/>
    <w:rsid w:val="005D5884"/>
    <w:rsid w:val="005E0D1F"/>
    <w:rsid w:val="005F75FC"/>
    <w:rsid w:val="00603172"/>
    <w:rsid w:val="00605BAA"/>
    <w:rsid w:val="00614DA7"/>
    <w:rsid w:val="006220EA"/>
    <w:rsid w:val="00625D26"/>
    <w:rsid w:val="00627376"/>
    <w:rsid w:val="006319FA"/>
    <w:rsid w:val="00631D41"/>
    <w:rsid w:val="00640B1A"/>
    <w:rsid w:val="00656F73"/>
    <w:rsid w:val="00664D72"/>
    <w:rsid w:val="00666043"/>
    <w:rsid w:val="00685BE3"/>
    <w:rsid w:val="00685DF8"/>
    <w:rsid w:val="006948FA"/>
    <w:rsid w:val="006973FD"/>
    <w:rsid w:val="006A05D4"/>
    <w:rsid w:val="006A3468"/>
    <w:rsid w:val="006B681A"/>
    <w:rsid w:val="006B6FB4"/>
    <w:rsid w:val="006C2294"/>
    <w:rsid w:val="006C4A17"/>
    <w:rsid w:val="006D0BDB"/>
    <w:rsid w:val="006E2829"/>
    <w:rsid w:val="006E5CE5"/>
    <w:rsid w:val="006F1F38"/>
    <w:rsid w:val="006F68EE"/>
    <w:rsid w:val="006F7587"/>
    <w:rsid w:val="00701566"/>
    <w:rsid w:val="00701684"/>
    <w:rsid w:val="007052A9"/>
    <w:rsid w:val="0072244B"/>
    <w:rsid w:val="0072671E"/>
    <w:rsid w:val="00732B8C"/>
    <w:rsid w:val="00733436"/>
    <w:rsid w:val="00734667"/>
    <w:rsid w:val="00734714"/>
    <w:rsid w:val="00735B31"/>
    <w:rsid w:val="00743782"/>
    <w:rsid w:val="00747821"/>
    <w:rsid w:val="00752996"/>
    <w:rsid w:val="00760A7D"/>
    <w:rsid w:val="00763190"/>
    <w:rsid w:val="007735F8"/>
    <w:rsid w:val="00776A25"/>
    <w:rsid w:val="007779FB"/>
    <w:rsid w:val="007A0080"/>
    <w:rsid w:val="007A4572"/>
    <w:rsid w:val="007A7F99"/>
    <w:rsid w:val="007B4D24"/>
    <w:rsid w:val="007B7349"/>
    <w:rsid w:val="007C0921"/>
    <w:rsid w:val="007D6D92"/>
    <w:rsid w:val="007D73CB"/>
    <w:rsid w:val="007E1711"/>
    <w:rsid w:val="007E493F"/>
    <w:rsid w:val="007E5B64"/>
    <w:rsid w:val="007E6B91"/>
    <w:rsid w:val="007F3911"/>
    <w:rsid w:val="007F4792"/>
    <w:rsid w:val="007F73C6"/>
    <w:rsid w:val="007F73CB"/>
    <w:rsid w:val="00811ACB"/>
    <w:rsid w:val="00821566"/>
    <w:rsid w:val="00836811"/>
    <w:rsid w:val="00861479"/>
    <w:rsid w:val="00861EEB"/>
    <w:rsid w:val="00874D53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2ADC"/>
    <w:rsid w:val="008D4266"/>
    <w:rsid w:val="008D7DE4"/>
    <w:rsid w:val="008E0311"/>
    <w:rsid w:val="008E1EC1"/>
    <w:rsid w:val="008F2A82"/>
    <w:rsid w:val="008F5EE5"/>
    <w:rsid w:val="008F62AA"/>
    <w:rsid w:val="0090094E"/>
    <w:rsid w:val="00903F4A"/>
    <w:rsid w:val="00904D11"/>
    <w:rsid w:val="009070DD"/>
    <w:rsid w:val="00910930"/>
    <w:rsid w:val="009347AA"/>
    <w:rsid w:val="0094076F"/>
    <w:rsid w:val="00946F33"/>
    <w:rsid w:val="0094748E"/>
    <w:rsid w:val="009565F2"/>
    <w:rsid w:val="00957BF0"/>
    <w:rsid w:val="0096203C"/>
    <w:rsid w:val="00972F0A"/>
    <w:rsid w:val="00990101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E42B1"/>
    <w:rsid w:val="009F11E8"/>
    <w:rsid w:val="00A03A5D"/>
    <w:rsid w:val="00A05CC4"/>
    <w:rsid w:val="00A0679B"/>
    <w:rsid w:val="00A06F56"/>
    <w:rsid w:val="00A13789"/>
    <w:rsid w:val="00A21EB2"/>
    <w:rsid w:val="00A31B56"/>
    <w:rsid w:val="00A35EDE"/>
    <w:rsid w:val="00A428E4"/>
    <w:rsid w:val="00A44A4A"/>
    <w:rsid w:val="00A575A8"/>
    <w:rsid w:val="00A57FA7"/>
    <w:rsid w:val="00A6157F"/>
    <w:rsid w:val="00A774A5"/>
    <w:rsid w:val="00A778BB"/>
    <w:rsid w:val="00A87903"/>
    <w:rsid w:val="00A94056"/>
    <w:rsid w:val="00A968B7"/>
    <w:rsid w:val="00A969D2"/>
    <w:rsid w:val="00A97038"/>
    <w:rsid w:val="00A971D0"/>
    <w:rsid w:val="00AA7E07"/>
    <w:rsid w:val="00AB0B1E"/>
    <w:rsid w:val="00AB1387"/>
    <w:rsid w:val="00AB35A2"/>
    <w:rsid w:val="00AC1F1A"/>
    <w:rsid w:val="00AC68D3"/>
    <w:rsid w:val="00AC6D94"/>
    <w:rsid w:val="00AD53F1"/>
    <w:rsid w:val="00AE6319"/>
    <w:rsid w:val="00AF6ED7"/>
    <w:rsid w:val="00AF73C6"/>
    <w:rsid w:val="00B1400B"/>
    <w:rsid w:val="00B2639F"/>
    <w:rsid w:val="00B41DAC"/>
    <w:rsid w:val="00B52022"/>
    <w:rsid w:val="00B532DB"/>
    <w:rsid w:val="00B63460"/>
    <w:rsid w:val="00B80E0F"/>
    <w:rsid w:val="00B92055"/>
    <w:rsid w:val="00BA186C"/>
    <w:rsid w:val="00BA1D3A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13215"/>
    <w:rsid w:val="00C13492"/>
    <w:rsid w:val="00C14B48"/>
    <w:rsid w:val="00C20397"/>
    <w:rsid w:val="00C22FFE"/>
    <w:rsid w:val="00C2501C"/>
    <w:rsid w:val="00C3349C"/>
    <w:rsid w:val="00C33B82"/>
    <w:rsid w:val="00C427B1"/>
    <w:rsid w:val="00C42C1E"/>
    <w:rsid w:val="00C43C32"/>
    <w:rsid w:val="00C5535F"/>
    <w:rsid w:val="00C56DC3"/>
    <w:rsid w:val="00C72B38"/>
    <w:rsid w:val="00C7402C"/>
    <w:rsid w:val="00C80E94"/>
    <w:rsid w:val="00C87429"/>
    <w:rsid w:val="00C903FC"/>
    <w:rsid w:val="00C9368E"/>
    <w:rsid w:val="00CA3846"/>
    <w:rsid w:val="00CA4EA1"/>
    <w:rsid w:val="00CC6216"/>
    <w:rsid w:val="00CD3BE1"/>
    <w:rsid w:val="00CE5242"/>
    <w:rsid w:val="00CE78C6"/>
    <w:rsid w:val="00CF4662"/>
    <w:rsid w:val="00CF5C03"/>
    <w:rsid w:val="00CF632E"/>
    <w:rsid w:val="00D14425"/>
    <w:rsid w:val="00D15D6D"/>
    <w:rsid w:val="00D22AB3"/>
    <w:rsid w:val="00D43C88"/>
    <w:rsid w:val="00D61974"/>
    <w:rsid w:val="00D702B0"/>
    <w:rsid w:val="00D702C5"/>
    <w:rsid w:val="00D7031D"/>
    <w:rsid w:val="00D733A0"/>
    <w:rsid w:val="00D737F8"/>
    <w:rsid w:val="00D7388A"/>
    <w:rsid w:val="00D767F0"/>
    <w:rsid w:val="00D82333"/>
    <w:rsid w:val="00D83BAC"/>
    <w:rsid w:val="00D86624"/>
    <w:rsid w:val="00D9075C"/>
    <w:rsid w:val="00D9099D"/>
    <w:rsid w:val="00D93838"/>
    <w:rsid w:val="00DA050A"/>
    <w:rsid w:val="00DA2C4E"/>
    <w:rsid w:val="00DA2E32"/>
    <w:rsid w:val="00DB3EBB"/>
    <w:rsid w:val="00DB77F2"/>
    <w:rsid w:val="00DD27B1"/>
    <w:rsid w:val="00DD3719"/>
    <w:rsid w:val="00DE0AD7"/>
    <w:rsid w:val="00DE0EA4"/>
    <w:rsid w:val="00DE4093"/>
    <w:rsid w:val="00DE4DFF"/>
    <w:rsid w:val="00DE7B47"/>
    <w:rsid w:val="00DF3F3E"/>
    <w:rsid w:val="00DF4465"/>
    <w:rsid w:val="00DF7177"/>
    <w:rsid w:val="00E02422"/>
    <w:rsid w:val="00E04815"/>
    <w:rsid w:val="00E06695"/>
    <w:rsid w:val="00E129B6"/>
    <w:rsid w:val="00E13A78"/>
    <w:rsid w:val="00E16A26"/>
    <w:rsid w:val="00E21202"/>
    <w:rsid w:val="00E237F5"/>
    <w:rsid w:val="00E25F43"/>
    <w:rsid w:val="00E264D2"/>
    <w:rsid w:val="00E2664A"/>
    <w:rsid w:val="00E35A12"/>
    <w:rsid w:val="00E426F0"/>
    <w:rsid w:val="00E45190"/>
    <w:rsid w:val="00E664E4"/>
    <w:rsid w:val="00E941FE"/>
    <w:rsid w:val="00EA4DE3"/>
    <w:rsid w:val="00EB1BF9"/>
    <w:rsid w:val="00EB1E78"/>
    <w:rsid w:val="00EB78E7"/>
    <w:rsid w:val="00EC15DE"/>
    <w:rsid w:val="00EC1BF0"/>
    <w:rsid w:val="00ED0E4C"/>
    <w:rsid w:val="00ED1A6C"/>
    <w:rsid w:val="00EE00E3"/>
    <w:rsid w:val="00EE1A9A"/>
    <w:rsid w:val="00EE2B01"/>
    <w:rsid w:val="00EE6E5F"/>
    <w:rsid w:val="00F0493A"/>
    <w:rsid w:val="00F06C02"/>
    <w:rsid w:val="00F06FC7"/>
    <w:rsid w:val="00F11E0D"/>
    <w:rsid w:val="00F23328"/>
    <w:rsid w:val="00F3178F"/>
    <w:rsid w:val="00F32B06"/>
    <w:rsid w:val="00F40D20"/>
    <w:rsid w:val="00F457C2"/>
    <w:rsid w:val="00F53EE4"/>
    <w:rsid w:val="00F60667"/>
    <w:rsid w:val="00F756D2"/>
    <w:rsid w:val="00F80225"/>
    <w:rsid w:val="00F8770B"/>
    <w:rsid w:val="00F95CA2"/>
    <w:rsid w:val="00FA377F"/>
    <w:rsid w:val="00FC0CD8"/>
    <w:rsid w:val="00FC6CFF"/>
    <w:rsid w:val="00FE23F5"/>
    <w:rsid w:val="00FF3096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0E327D84"/>
  <w15:docId w15:val="{12F5F4A2-8708-477C-9F49-9C6A9D2C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le 1"/>
    <w:qFormat/>
    <w:rsid w:val="005050BD"/>
    <w:pPr>
      <w:spacing w:before="40"/>
    </w:pPr>
    <w:rPr>
      <w:rFonts w:ascii="Arial" w:hAnsi="Arial" w:cs="Arial"/>
      <w:color w:val="241F1E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line="240" w:lineRule="atLeast"/>
      <w:ind w:left="454"/>
    </w:pPr>
    <w:rPr>
      <w:rFonts w:ascii="Arial" w:hAnsi="Arial" w:cs="Arial"/>
      <w:color w:val="241F1E"/>
      <w:sz w:val="18"/>
      <w:szCs w:val="18"/>
      <w:lang w:val="en-US" w:eastAsia="en-US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  <w:lang w:val="en-US" w:eastAsia="en-US" w:bidi="ar-SA"/>
    </w:rPr>
  </w:style>
  <w:style w:type="paragraph" w:customStyle="1" w:styleId="Textout">
    <w:name w:val="Text out"/>
    <w:link w:val="TextoutChar"/>
    <w:rsid w:val="002677CC"/>
    <w:pPr>
      <w:spacing w:before="80"/>
      <w:ind w:left="340"/>
    </w:pPr>
    <w:rPr>
      <w:rFonts w:ascii="Arial" w:hAnsi="Arial" w:cs="Arial"/>
      <w:color w:val="241F1E"/>
      <w:sz w:val="18"/>
      <w:szCs w:val="18"/>
      <w:lang w:val="en-US" w:eastAsia="en-US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  <w:lang w:val="en-US" w:eastAsia="en-US" w:bidi="ar-SA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customStyle="1" w:styleId="shorttext">
    <w:name w:val="short_text"/>
    <w:basedOn w:val="DefaultParagraphFont"/>
    <w:rsid w:val="00DD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886E-7F5D-4410-8A97-2786D81D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2628</CharactersWithSpaces>
  <SharedDoc>false</SharedDoc>
  <HLinks>
    <vt:vector size="12" baseType="variant"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ISSOT, Philippe</cp:lastModifiedBy>
  <cp:revision>16</cp:revision>
  <cp:lastPrinted>2016-08-23T09:07:00Z</cp:lastPrinted>
  <dcterms:created xsi:type="dcterms:W3CDTF">2016-10-06T14:25:00Z</dcterms:created>
  <dcterms:modified xsi:type="dcterms:W3CDTF">2020-02-12T15:08:00Z</dcterms:modified>
</cp:coreProperties>
</file>